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57FD" w14:textId="77777777" w:rsidR="009342C4" w:rsidRPr="00941649" w:rsidRDefault="009342C4" w:rsidP="00941649">
      <w:pPr>
        <w:jc w:val="center"/>
        <w:rPr>
          <w:sz w:val="28"/>
          <w:szCs w:val="28"/>
        </w:rPr>
      </w:pPr>
    </w:p>
    <w:p w14:paraId="464050F6" w14:textId="3B7D48F4" w:rsidR="00D4636E" w:rsidRPr="00941649" w:rsidRDefault="00D4636E" w:rsidP="00941649">
      <w:pPr>
        <w:jc w:val="center"/>
        <w:rPr>
          <w:b/>
          <w:sz w:val="28"/>
          <w:szCs w:val="28"/>
        </w:rPr>
      </w:pPr>
      <w:r w:rsidRPr="00941649">
        <w:rPr>
          <w:b/>
          <w:sz w:val="28"/>
          <w:szCs w:val="28"/>
        </w:rPr>
        <w:t>И Н Ф О Р М А Ц И Я</w:t>
      </w:r>
    </w:p>
    <w:p w14:paraId="2C6ED538" w14:textId="77777777" w:rsidR="00D4636E" w:rsidRPr="00941649" w:rsidRDefault="00D4636E" w:rsidP="00941649">
      <w:pPr>
        <w:jc w:val="center"/>
        <w:rPr>
          <w:b/>
          <w:sz w:val="28"/>
          <w:szCs w:val="28"/>
        </w:rPr>
      </w:pPr>
      <w:r w:rsidRPr="00941649">
        <w:rPr>
          <w:b/>
          <w:sz w:val="28"/>
          <w:szCs w:val="28"/>
        </w:rPr>
        <w:t>об итогах социально-экономического развития</w:t>
      </w:r>
    </w:p>
    <w:p w14:paraId="32F695BE" w14:textId="50648A16" w:rsidR="00E068F3" w:rsidRPr="00941649" w:rsidRDefault="000641B4" w:rsidP="00941649">
      <w:pPr>
        <w:jc w:val="center"/>
        <w:rPr>
          <w:b/>
          <w:sz w:val="28"/>
          <w:szCs w:val="28"/>
        </w:rPr>
      </w:pPr>
      <w:r w:rsidRPr="00941649">
        <w:rPr>
          <w:b/>
          <w:sz w:val="28"/>
          <w:szCs w:val="28"/>
        </w:rPr>
        <w:t>Жирятинского района за</w:t>
      </w:r>
      <w:r w:rsidR="00A61FEC" w:rsidRPr="00941649">
        <w:rPr>
          <w:b/>
          <w:sz w:val="28"/>
          <w:szCs w:val="28"/>
        </w:rPr>
        <w:t xml:space="preserve"> </w:t>
      </w:r>
      <w:r w:rsidR="003A06BE" w:rsidRPr="00941649">
        <w:rPr>
          <w:b/>
          <w:sz w:val="28"/>
          <w:szCs w:val="28"/>
        </w:rPr>
        <w:t xml:space="preserve">9 месяцев </w:t>
      </w:r>
      <w:r w:rsidR="003F7AE5" w:rsidRPr="00941649">
        <w:rPr>
          <w:b/>
          <w:sz w:val="28"/>
          <w:szCs w:val="28"/>
        </w:rPr>
        <w:t xml:space="preserve"> </w:t>
      </w:r>
      <w:r w:rsidR="0007785A" w:rsidRPr="00941649">
        <w:rPr>
          <w:b/>
          <w:sz w:val="28"/>
          <w:szCs w:val="28"/>
        </w:rPr>
        <w:t xml:space="preserve"> </w:t>
      </w:r>
      <w:r w:rsidR="00A67FF3" w:rsidRPr="00941649">
        <w:rPr>
          <w:b/>
          <w:sz w:val="28"/>
          <w:szCs w:val="28"/>
        </w:rPr>
        <w:t xml:space="preserve"> 202</w:t>
      </w:r>
      <w:r w:rsidR="00E95FC9" w:rsidRPr="00941649">
        <w:rPr>
          <w:b/>
          <w:sz w:val="28"/>
          <w:szCs w:val="28"/>
        </w:rPr>
        <w:t>3</w:t>
      </w:r>
      <w:r w:rsidR="00C75CF5" w:rsidRPr="00941649">
        <w:rPr>
          <w:b/>
          <w:sz w:val="28"/>
          <w:szCs w:val="28"/>
        </w:rPr>
        <w:t xml:space="preserve"> год</w:t>
      </w:r>
      <w:r w:rsidR="0001687B" w:rsidRPr="00941649">
        <w:rPr>
          <w:b/>
          <w:sz w:val="28"/>
          <w:szCs w:val="28"/>
        </w:rPr>
        <w:t>а</w:t>
      </w:r>
    </w:p>
    <w:p w14:paraId="38DB700B" w14:textId="77777777" w:rsidR="00D4636E" w:rsidRPr="00941649" w:rsidRDefault="00A67FF3" w:rsidP="00941649">
      <w:pPr>
        <w:jc w:val="center"/>
        <w:rPr>
          <w:b/>
          <w:sz w:val="28"/>
          <w:szCs w:val="28"/>
        </w:rPr>
      </w:pPr>
      <w:r w:rsidRPr="00941649">
        <w:rPr>
          <w:b/>
          <w:sz w:val="28"/>
          <w:szCs w:val="28"/>
        </w:rPr>
        <w:t>и ожидаемые итоги на 202</w:t>
      </w:r>
      <w:r w:rsidR="00E95FC9" w:rsidRPr="00941649">
        <w:rPr>
          <w:b/>
          <w:sz w:val="28"/>
          <w:szCs w:val="28"/>
        </w:rPr>
        <w:t>3</w:t>
      </w:r>
      <w:r w:rsidR="00E068F3" w:rsidRPr="00941649">
        <w:rPr>
          <w:b/>
          <w:sz w:val="28"/>
          <w:szCs w:val="28"/>
        </w:rPr>
        <w:t xml:space="preserve"> год</w:t>
      </w:r>
    </w:p>
    <w:p w14:paraId="55661D8D" w14:textId="77777777" w:rsidR="00D4636E" w:rsidRPr="00941649" w:rsidRDefault="00C75CF5" w:rsidP="00941649">
      <w:pPr>
        <w:jc w:val="center"/>
        <w:rPr>
          <w:b/>
          <w:sz w:val="28"/>
          <w:szCs w:val="28"/>
          <w:u w:val="single"/>
        </w:rPr>
      </w:pPr>
      <w:r w:rsidRPr="00941649">
        <w:rPr>
          <w:b/>
          <w:sz w:val="28"/>
          <w:szCs w:val="28"/>
          <w:u w:val="single"/>
        </w:rPr>
        <w:t>Сельское хозяйство</w:t>
      </w:r>
    </w:p>
    <w:p w14:paraId="498895F8" w14:textId="77777777" w:rsidR="00B064E1" w:rsidRPr="00941649" w:rsidRDefault="002F4B75" w:rsidP="00B01F77">
      <w:pPr>
        <w:pStyle w:val="a5"/>
        <w:ind w:firstLine="590"/>
        <w:rPr>
          <w:szCs w:val="28"/>
        </w:rPr>
      </w:pPr>
      <w:r w:rsidRPr="00941649">
        <w:rPr>
          <w:szCs w:val="28"/>
        </w:rPr>
        <w:t xml:space="preserve">Производство основных видов сельскохозяйственной продукции </w:t>
      </w:r>
      <w:r w:rsidR="007633B4" w:rsidRPr="00941649">
        <w:rPr>
          <w:szCs w:val="28"/>
        </w:rPr>
        <w:t>в хозяйствах всех категорий за</w:t>
      </w:r>
      <w:r w:rsidR="001A166A" w:rsidRPr="00941649">
        <w:rPr>
          <w:szCs w:val="28"/>
        </w:rPr>
        <w:t xml:space="preserve"> </w:t>
      </w:r>
      <w:r w:rsidR="003A06BE" w:rsidRPr="00941649">
        <w:rPr>
          <w:szCs w:val="28"/>
        </w:rPr>
        <w:t xml:space="preserve">9 месяцев </w:t>
      </w:r>
      <w:r w:rsidR="003F7AE5" w:rsidRPr="00941649">
        <w:rPr>
          <w:szCs w:val="28"/>
        </w:rPr>
        <w:t xml:space="preserve"> </w:t>
      </w:r>
      <w:r w:rsidR="007633B4" w:rsidRPr="00941649">
        <w:rPr>
          <w:szCs w:val="28"/>
        </w:rPr>
        <w:t xml:space="preserve"> </w:t>
      </w:r>
      <w:r w:rsidR="00A67FF3" w:rsidRPr="00941649">
        <w:rPr>
          <w:szCs w:val="28"/>
        </w:rPr>
        <w:t>202</w:t>
      </w:r>
      <w:r w:rsidR="00E95FC9" w:rsidRPr="00941649">
        <w:rPr>
          <w:szCs w:val="28"/>
        </w:rPr>
        <w:t>3</w:t>
      </w:r>
      <w:r w:rsidR="005B58D7" w:rsidRPr="00941649">
        <w:rPr>
          <w:szCs w:val="28"/>
        </w:rPr>
        <w:t xml:space="preserve"> </w:t>
      </w:r>
      <w:r w:rsidR="00A61FEC" w:rsidRPr="00941649">
        <w:rPr>
          <w:szCs w:val="28"/>
        </w:rPr>
        <w:t>год</w:t>
      </w:r>
      <w:r w:rsidR="003F7AE5" w:rsidRPr="00941649">
        <w:rPr>
          <w:szCs w:val="28"/>
        </w:rPr>
        <w:t>а</w:t>
      </w:r>
      <w:r w:rsidRPr="00941649">
        <w:rPr>
          <w:szCs w:val="28"/>
        </w:rPr>
        <w:t xml:space="preserve">   </w:t>
      </w:r>
      <w:r w:rsidR="002309D0" w:rsidRPr="00941649">
        <w:rPr>
          <w:szCs w:val="28"/>
        </w:rPr>
        <w:t>характеризуются следующими основными социально-экономическими показателями:</w:t>
      </w:r>
      <w:r w:rsidRPr="00941649">
        <w:rPr>
          <w:szCs w:val="28"/>
        </w:rPr>
        <w:t xml:space="preserve">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1079"/>
        <w:gridCol w:w="1080"/>
        <w:gridCol w:w="1083"/>
        <w:gridCol w:w="1281"/>
        <w:gridCol w:w="1962"/>
      </w:tblGrid>
      <w:tr w:rsidR="00901D4D" w:rsidRPr="00941649" w14:paraId="6714361C" w14:textId="77777777" w:rsidTr="007E1C69">
        <w:trPr>
          <w:trHeight w:val="916"/>
        </w:trPr>
        <w:tc>
          <w:tcPr>
            <w:tcW w:w="3523" w:type="dxa"/>
          </w:tcPr>
          <w:p w14:paraId="17EE2C94" w14:textId="77777777" w:rsidR="00901D4D" w:rsidRPr="00941649" w:rsidRDefault="00901D4D" w:rsidP="007B78BC">
            <w:pPr>
              <w:pStyle w:val="2"/>
              <w:ind w:left="72" w:hanging="72"/>
              <w:rPr>
                <w:sz w:val="24"/>
              </w:rPr>
            </w:pPr>
            <w:r w:rsidRPr="00941649">
              <w:rPr>
                <w:sz w:val="24"/>
              </w:rPr>
              <w:t xml:space="preserve">Показатели </w:t>
            </w:r>
          </w:p>
        </w:tc>
        <w:tc>
          <w:tcPr>
            <w:tcW w:w="1079" w:type="dxa"/>
          </w:tcPr>
          <w:p w14:paraId="2730E94F" w14:textId="77777777" w:rsidR="00901D4D" w:rsidRPr="00941649" w:rsidRDefault="00901D4D" w:rsidP="007B78BC">
            <w:pPr>
              <w:jc w:val="center"/>
            </w:pPr>
            <w:r w:rsidRPr="00941649">
              <w:t>Ед. изм.</w:t>
            </w:r>
          </w:p>
        </w:tc>
        <w:tc>
          <w:tcPr>
            <w:tcW w:w="1080" w:type="dxa"/>
          </w:tcPr>
          <w:p w14:paraId="1A733060" w14:textId="77777777" w:rsidR="00901D4D" w:rsidRPr="00941649" w:rsidRDefault="00901D4D" w:rsidP="007B78BC">
            <w:pPr>
              <w:jc w:val="center"/>
            </w:pPr>
            <w:r w:rsidRPr="00941649">
              <w:t xml:space="preserve"> на 01.10.</w:t>
            </w:r>
            <w:r w:rsidR="00C35265" w:rsidRPr="00941649">
              <w:t>2</w:t>
            </w:r>
            <w:r w:rsidR="00E95FC9" w:rsidRPr="00941649">
              <w:t>2</w:t>
            </w:r>
          </w:p>
        </w:tc>
        <w:tc>
          <w:tcPr>
            <w:tcW w:w="1083" w:type="dxa"/>
          </w:tcPr>
          <w:p w14:paraId="5013A0F3" w14:textId="77777777" w:rsidR="00901D4D" w:rsidRPr="00941649" w:rsidRDefault="00A67FF3" w:rsidP="007B78BC">
            <w:pPr>
              <w:jc w:val="center"/>
            </w:pPr>
            <w:r w:rsidRPr="00941649">
              <w:t xml:space="preserve"> на 01.10.2</w:t>
            </w:r>
            <w:r w:rsidR="00E95FC9" w:rsidRPr="00941649">
              <w:t>3</w:t>
            </w:r>
          </w:p>
        </w:tc>
        <w:tc>
          <w:tcPr>
            <w:tcW w:w="1281" w:type="dxa"/>
          </w:tcPr>
          <w:p w14:paraId="1C126E76" w14:textId="77777777" w:rsidR="00901D4D" w:rsidRPr="00941649" w:rsidRDefault="00A67FF3" w:rsidP="007B78BC">
            <w:pPr>
              <w:jc w:val="center"/>
            </w:pPr>
            <w:r w:rsidRPr="00941649">
              <w:t>20</w:t>
            </w:r>
            <w:r w:rsidR="00C35265" w:rsidRPr="00941649">
              <w:t>2</w:t>
            </w:r>
            <w:r w:rsidR="00317C7A" w:rsidRPr="00941649">
              <w:t>2</w:t>
            </w:r>
            <w:r w:rsidR="00901D4D" w:rsidRPr="00941649">
              <w:t>г.</w:t>
            </w:r>
          </w:p>
          <w:p w14:paraId="0A2452BA" w14:textId="77777777" w:rsidR="00901D4D" w:rsidRPr="00941649" w:rsidRDefault="00901D4D" w:rsidP="007B78BC">
            <w:pPr>
              <w:jc w:val="center"/>
            </w:pPr>
            <w:r w:rsidRPr="00941649">
              <w:t xml:space="preserve">в % </w:t>
            </w:r>
          </w:p>
          <w:p w14:paraId="2E866357" w14:textId="77777777" w:rsidR="00901D4D" w:rsidRPr="00941649" w:rsidRDefault="00A67FF3" w:rsidP="007B78BC">
            <w:pPr>
              <w:jc w:val="center"/>
            </w:pPr>
            <w:r w:rsidRPr="00941649">
              <w:t>к 202</w:t>
            </w:r>
            <w:r w:rsidR="00317C7A" w:rsidRPr="00941649">
              <w:t>3</w:t>
            </w:r>
          </w:p>
        </w:tc>
        <w:tc>
          <w:tcPr>
            <w:tcW w:w="1962" w:type="dxa"/>
          </w:tcPr>
          <w:p w14:paraId="749DDC2A" w14:textId="77777777" w:rsidR="00901D4D" w:rsidRPr="00941649" w:rsidRDefault="00A67FF3" w:rsidP="007B78BC">
            <w:pPr>
              <w:jc w:val="center"/>
            </w:pPr>
            <w:r w:rsidRPr="00941649">
              <w:t>Ожидаемое 202</w:t>
            </w:r>
            <w:r w:rsidR="00317C7A" w:rsidRPr="00941649">
              <w:t>3</w:t>
            </w:r>
          </w:p>
        </w:tc>
      </w:tr>
      <w:tr w:rsidR="00A04A6F" w:rsidRPr="00941649" w14:paraId="1FBFA45D" w14:textId="77777777" w:rsidTr="007B78BC">
        <w:tc>
          <w:tcPr>
            <w:tcW w:w="10008" w:type="dxa"/>
            <w:gridSpan w:val="6"/>
          </w:tcPr>
          <w:p w14:paraId="0D6CBDF2" w14:textId="77777777" w:rsidR="00A04A6F" w:rsidRPr="00941649" w:rsidRDefault="00A04A6F" w:rsidP="007B78BC">
            <w:pPr>
              <w:jc w:val="center"/>
              <w:rPr>
                <w:b/>
              </w:rPr>
            </w:pPr>
            <w:r w:rsidRPr="00941649">
              <w:rPr>
                <w:b/>
              </w:rPr>
              <w:t>Во всех категориях хозяйств</w:t>
            </w:r>
          </w:p>
        </w:tc>
      </w:tr>
      <w:tr w:rsidR="00E95FC9" w:rsidRPr="00941649" w14:paraId="5765FE88" w14:textId="77777777" w:rsidTr="007E1C69">
        <w:tc>
          <w:tcPr>
            <w:tcW w:w="3523" w:type="dxa"/>
          </w:tcPr>
          <w:p w14:paraId="16114726" w14:textId="77777777" w:rsidR="00E95FC9" w:rsidRPr="00941649" w:rsidRDefault="00E95FC9" w:rsidP="00E95FC9">
            <w:pPr>
              <w:jc w:val="both"/>
            </w:pPr>
            <w:r w:rsidRPr="00941649">
              <w:t>Зерно (в весе после доработки)</w:t>
            </w:r>
          </w:p>
        </w:tc>
        <w:tc>
          <w:tcPr>
            <w:tcW w:w="1079" w:type="dxa"/>
          </w:tcPr>
          <w:p w14:paraId="2FE33B99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3B72184D" w14:textId="77777777" w:rsidR="00E95FC9" w:rsidRPr="00941649" w:rsidRDefault="00E95FC9" w:rsidP="00E95FC9">
            <w:r w:rsidRPr="00941649">
              <w:t>2</w:t>
            </w:r>
            <w:r w:rsidR="00317C7A" w:rsidRPr="00941649">
              <w:t>4021</w:t>
            </w:r>
          </w:p>
        </w:tc>
        <w:tc>
          <w:tcPr>
            <w:tcW w:w="1083" w:type="dxa"/>
          </w:tcPr>
          <w:p w14:paraId="231B12E6" w14:textId="77777777" w:rsidR="00E95FC9" w:rsidRPr="00941649" w:rsidRDefault="00317C7A" w:rsidP="00E95FC9">
            <w:pPr>
              <w:jc w:val="center"/>
            </w:pPr>
            <w:r w:rsidRPr="00941649">
              <w:t>28309</w:t>
            </w:r>
          </w:p>
        </w:tc>
        <w:tc>
          <w:tcPr>
            <w:tcW w:w="1281" w:type="dxa"/>
          </w:tcPr>
          <w:p w14:paraId="60B0BB9F" w14:textId="77777777" w:rsidR="00E95FC9" w:rsidRPr="00941649" w:rsidRDefault="00E95FC9" w:rsidP="00E95FC9">
            <w:pPr>
              <w:jc w:val="center"/>
            </w:pPr>
            <w:r w:rsidRPr="00941649">
              <w:t>11</w:t>
            </w:r>
            <w:r w:rsidR="00317C7A" w:rsidRPr="00941649">
              <w:t>8</w:t>
            </w:r>
          </w:p>
        </w:tc>
        <w:tc>
          <w:tcPr>
            <w:tcW w:w="1962" w:type="dxa"/>
          </w:tcPr>
          <w:p w14:paraId="771ABA32" w14:textId="77777777" w:rsidR="00E95FC9" w:rsidRPr="00941649" w:rsidRDefault="00E95FC9" w:rsidP="00E95FC9">
            <w:r w:rsidRPr="00941649">
              <w:t xml:space="preserve">          2</w:t>
            </w:r>
            <w:r w:rsidR="00982B82" w:rsidRPr="00941649">
              <w:t>8309</w:t>
            </w:r>
          </w:p>
        </w:tc>
      </w:tr>
      <w:tr w:rsidR="00E95FC9" w:rsidRPr="00941649" w14:paraId="73E16384" w14:textId="77777777" w:rsidTr="007E1C69">
        <w:tc>
          <w:tcPr>
            <w:tcW w:w="3523" w:type="dxa"/>
          </w:tcPr>
          <w:p w14:paraId="7EE296AC" w14:textId="77777777" w:rsidR="00E95FC9" w:rsidRPr="00941649" w:rsidRDefault="00E95FC9" w:rsidP="00E95FC9">
            <w:pPr>
              <w:jc w:val="both"/>
            </w:pPr>
            <w:r w:rsidRPr="00941649">
              <w:t>Картофель</w:t>
            </w:r>
          </w:p>
        </w:tc>
        <w:tc>
          <w:tcPr>
            <w:tcW w:w="1079" w:type="dxa"/>
          </w:tcPr>
          <w:p w14:paraId="55BB3A92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0AC2D712" w14:textId="77777777" w:rsidR="00E95FC9" w:rsidRPr="00941649" w:rsidRDefault="00E95FC9" w:rsidP="00E95FC9">
            <w:r w:rsidRPr="00941649">
              <w:t>23608</w:t>
            </w:r>
          </w:p>
        </w:tc>
        <w:tc>
          <w:tcPr>
            <w:tcW w:w="1083" w:type="dxa"/>
          </w:tcPr>
          <w:p w14:paraId="6FC193D2" w14:textId="77777777" w:rsidR="00E95FC9" w:rsidRPr="00941649" w:rsidRDefault="00317C7A" w:rsidP="00E95FC9">
            <w:pPr>
              <w:jc w:val="center"/>
            </w:pPr>
            <w:r w:rsidRPr="00941649">
              <w:t>18638</w:t>
            </w:r>
          </w:p>
        </w:tc>
        <w:tc>
          <w:tcPr>
            <w:tcW w:w="1281" w:type="dxa"/>
          </w:tcPr>
          <w:p w14:paraId="7050C7A9" w14:textId="77777777" w:rsidR="00E95FC9" w:rsidRPr="00941649" w:rsidRDefault="00E95FC9" w:rsidP="00E95FC9">
            <w:pPr>
              <w:jc w:val="center"/>
            </w:pPr>
            <w:r w:rsidRPr="00941649">
              <w:t xml:space="preserve"> </w:t>
            </w:r>
            <w:r w:rsidR="00317C7A" w:rsidRPr="00941649">
              <w:t>79</w:t>
            </w:r>
          </w:p>
        </w:tc>
        <w:tc>
          <w:tcPr>
            <w:tcW w:w="1962" w:type="dxa"/>
          </w:tcPr>
          <w:p w14:paraId="66089FA5" w14:textId="77777777" w:rsidR="00E95FC9" w:rsidRPr="00941649" w:rsidRDefault="00982B82" w:rsidP="00E95FC9">
            <w:pPr>
              <w:jc w:val="center"/>
            </w:pPr>
            <w:r w:rsidRPr="00941649">
              <w:t>26302</w:t>
            </w:r>
          </w:p>
        </w:tc>
      </w:tr>
      <w:tr w:rsidR="00E95FC9" w:rsidRPr="00941649" w14:paraId="299CD8D1" w14:textId="77777777" w:rsidTr="007E1C69">
        <w:tc>
          <w:tcPr>
            <w:tcW w:w="3523" w:type="dxa"/>
          </w:tcPr>
          <w:p w14:paraId="28B3B258" w14:textId="77777777" w:rsidR="00E95FC9" w:rsidRPr="00941649" w:rsidRDefault="00E95FC9" w:rsidP="00E95FC9">
            <w:pPr>
              <w:jc w:val="both"/>
            </w:pPr>
            <w:r w:rsidRPr="00941649">
              <w:t>Овощи</w:t>
            </w:r>
          </w:p>
        </w:tc>
        <w:tc>
          <w:tcPr>
            <w:tcW w:w="1079" w:type="dxa"/>
          </w:tcPr>
          <w:p w14:paraId="10CDA952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3CE56FFA" w14:textId="77777777" w:rsidR="00E95FC9" w:rsidRPr="00941649" w:rsidRDefault="00E95FC9" w:rsidP="00E95FC9">
            <w:pPr>
              <w:jc w:val="center"/>
            </w:pPr>
            <w:r w:rsidRPr="00941649">
              <w:t>1259</w:t>
            </w:r>
          </w:p>
        </w:tc>
        <w:tc>
          <w:tcPr>
            <w:tcW w:w="1083" w:type="dxa"/>
          </w:tcPr>
          <w:p w14:paraId="4905A4B5" w14:textId="77777777" w:rsidR="00E95FC9" w:rsidRPr="00941649" w:rsidRDefault="00317C7A" w:rsidP="00E95FC9">
            <w:pPr>
              <w:jc w:val="center"/>
            </w:pPr>
            <w:r w:rsidRPr="00941649">
              <w:t>778</w:t>
            </w:r>
          </w:p>
        </w:tc>
        <w:tc>
          <w:tcPr>
            <w:tcW w:w="1281" w:type="dxa"/>
          </w:tcPr>
          <w:p w14:paraId="788C9A41" w14:textId="77777777" w:rsidR="00E95FC9" w:rsidRPr="00941649" w:rsidRDefault="00317C7A" w:rsidP="00E95FC9">
            <w:pPr>
              <w:jc w:val="center"/>
            </w:pPr>
            <w:r w:rsidRPr="00941649">
              <w:t>62</w:t>
            </w:r>
          </w:p>
        </w:tc>
        <w:tc>
          <w:tcPr>
            <w:tcW w:w="1962" w:type="dxa"/>
          </w:tcPr>
          <w:p w14:paraId="45069C09" w14:textId="77777777" w:rsidR="00E95FC9" w:rsidRPr="00941649" w:rsidRDefault="00982B82" w:rsidP="00E95FC9">
            <w:pPr>
              <w:jc w:val="center"/>
            </w:pPr>
            <w:r w:rsidRPr="00941649">
              <w:t>778</w:t>
            </w:r>
          </w:p>
        </w:tc>
      </w:tr>
      <w:tr w:rsidR="00E95FC9" w:rsidRPr="00941649" w14:paraId="06E8AD3C" w14:textId="77777777" w:rsidTr="007E1C69">
        <w:tc>
          <w:tcPr>
            <w:tcW w:w="3523" w:type="dxa"/>
          </w:tcPr>
          <w:p w14:paraId="013691B6" w14:textId="77777777" w:rsidR="00E95FC9" w:rsidRPr="00941649" w:rsidRDefault="00E95FC9" w:rsidP="00E95FC9">
            <w:pPr>
              <w:jc w:val="both"/>
            </w:pPr>
            <w:r w:rsidRPr="00941649">
              <w:t>Мясо (реализовано на убой)</w:t>
            </w:r>
          </w:p>
        </w:tc>
        <w:tc>
          <w:tcPr>
            <w:tcW w:w="1079" w:type="dxa"/>
          </w:tcPr>
          <w:p w14:paraId="2580A70B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5395261D" w14:textId="77777777" w:rsidR="00E95FC9" w:rsidRPr="00941649" w:rsidRDefault="00E95FC9" w:rsidP="00E95FC9">
            <w:pPr>
              <w:jc w:val="center"/>
            </w:pPr>
            <w:r w:rsidRPr="00941649">
              <w:t>2</w:t>
            </w:r>
            <w:r w:rsidR="00317C7A" w:rsidRPr="00941649">
              <w:t>5751</w:t>
            </w:r>
          </w:p>
        </w:tc>
        <w:tc>
          <w:tcPr>
            <w:tcW w:w="1083" w:type="dxa"/>
          </w:tcPr>
          <w:p w14:paraId="1BE41911" w14:textId="77777777" w:rsidR="00E95FC9" w:rsidRPr="00941649" w:rsidRDefault="00317C7A" w:rsidP="00E95FC9">
            <w:pPr>
              <w:jc w:val="center"/>
            </w:pPr>
            <w:r w:rsidRPr="00941649">
              <w:t>24901</w:t>
            </w:r>
          </w:p>
        </w:tc>
        <w:tc>
          <w:tcPr>
            <w:tcW w:w="1281" w:type="dxa"/>
          </w:tcPr>
          <w:p w14:paraId="18A259F9" w14:textId="77777777" w:rsidR="00E95FC9" w:rsidRPr="00941649" w:rsidRDefault="00317C7A" w:rsidP="00E95FC9">
            <w:pPr>
              <w:jc w:val="center"/>
            </w:pPr>
            <w:r w:rsidRPr="00941649">
              <w:t>97</w:t>
            </w:r>
          </w:p>
        </w:tc>
        <w:tc>
          <w:tcPr>
            <w:tcW w:w="1962" w:type="dxa"/>
          </w:tcPr>
          <w:p w14:paraId="27627329" w14:textId="77777777" w:rsidR="00E95FC9" w:rsidRPr="00941649" w:rsidRDefault="00982B82" w:rsidP="00E95FC9">
            <w:pPr>
              <w:jc w:val="center"/>
            </w:pPr>
            <w:r w:rsidRPr="00941649">
              <w:t>35000</w:t>
            </w:r>
          </w:p>
        </w:tc>
      </w:tr>
      <w:tr w:rsidR="00E95FC9" w:rsidRPr="00941649" w14:paraId="5C53D82D" w14:textId="77777777" w:rsidTr="007E1C69">
        <w:tc>
          <w:tcPr>
            <w:tcW w:w="3523" w:type="dxa"/>
          </w:tcPr>
          <w:p w14:paraId="274A9943" w14:textId="77777777" w:rsidR="00E95FC9" w:rsidRPr="00941649" w:rsidRDefault="00E95FC9" w:rsidP="00E95FC9">
            <w:pPr>
              <w:jc w:val="both"/>
            </w:pPr>
            <w:r w:rsidRPr="00941649">
              <w:t>Молоко</w:t>
            </w:r>
          </w:p>
        </w:tc>
        <w:tc>
          <w:tcPr>
            <w:tcW w:w="1079" w:type="dxa"/>
          </w:tcPr>
          <w:p w14:paraId="73E6573C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66AD85F7" w14:textId="77777777" w:rsidR="00E95FC9" w:rsidRPr="00941649" w:rsidRDefault="00E95FC9" w:rsidP="00E95FC9">
            <w:pPr>
              <w:jc w:val="center"/>
            </w:pPr>
            <w:r w:rsidRPr="00941649">
              <w:t>26</w:t>
            </w:r>
            <w:r w:rsidR="00317C7A" w:rsidRPr="00941649">
              <w:t>63</w:t>
            </w:r>
          </w:p>
        </w:tc>
        <w:tc>
          <w:tcPr>
            <w:tcW w:w="1083" w:type="dxa"/>
          </w:tcPr>
          <w:p w14:paraId="29F94799" w14:textId="77777777" w:rsidR="00E95FC9" w:rsidRPr="00941649" w:rsidRDefault="00317C7A" w:rsidP="00E95FC9">
            <w:pPr>
              <w:jc w:val="center"/>
            </w:pPr>
            <w:r w:rsidRPr="00941649">
              <w:t>2497</w:t>
            </w:r>
          </w:p>
        </w:tc>
        <w:tc>
          <w:tcPr>
            <w:tcW w:w="1281" w:type="dxa"/>
          </w:tcPr>
          <w:p w14:paraId="5B3C7D84" w14:textId="77777777" w:rsidR="00E95FC9" w:rsidRPr="00941649" w:rsidRDefault="00E95FC9" w:rsidP="00E95FC9">
            <w:r w:rsidRPr="00941649">
              <w:t xml:space="preserve">       9</w:t>
            </w:r>
            <w:r w:rsidR="00317C7A" w:rsidRPr="00941649">
              <w:t>4</w:t>
            </w:r>
          </w:p>
        </w:tc>
        <w:tc>
          <w:tcPr>
            <w:tcW w:w="1962" w:type="dxa"/>
          </w:tcPr>
          <w:p w14:paraId="3AA80EFD" w14:textId="77777777" w:rsidR="00E95FC9" w:rsidRPr="00941649" w:rsidRDefault="00E95FC9" w:rsidP="00E95FC9">
            <w:pPr>
              <w:jc w:val="center"/>
            </w:pPr>
            <w:r w:rsidRPr="00941649">
              <w:t>3</w:t>
            </w:r>
            <w:r w:rsidR="00982B82" w:rsidRPr="00941649">
              <w:t>2</w:t>
            </w:r>
            <w:r w:rsidRPr="00941649">
              <w:t>00</w:t>
            </w:r>
          </w:p>
        </w:tc>
      </w:tr>
      <w:tr w:rsidR="00E95FC9" w:rsidRPr="00941649" w14:paraId="44BA1AC5" w14:textId="77777777" w:rsidTr="007E1C69">
        <w:tc>
          <w:tcPr>
            <w:tcW w:w="3523" w:type="dxa"/>
          </w:tcPr>
          <w:p w14:paraId="17990F24" w14:textId="77777777" w:rsidR="00E95FC9" w:rsidRPr="00941649" w:rsidRDefault="00E95FC9" w:rsidP="00E95FC9">
            <w:pPr>
              <w:jc w:val="both"/>
            </w:pPr>
            <w:r w:rsidRPr="00941649">
              <w:t xml:space="preserve">Яйцо </w:t>
            </w:r>
          </w:p>
        </w:tc>
        <w:tc>
          <w:tcPr>
            <w:tcW w:w="1079" w:type="dxa"/>
          </w:tcPr>
          <w:p w14:paraId="65E694EB" w14:textId="77777777" w:rsidR="00E95FC9" w:rsidRPr="00941649" w:rsidRDefault="00E95FC9" w:rsidP="00E95FC9">
            <w:pPr>
              <w:jc w:val="center"/>
            </w:pPr>
            <w:r w:rsidRPr="00941649">
              <w:t>тыс. шт.</w:t>
            </w:r>
          </w:p>
        </w:tc>
        <w:tc>
          <w:tcPr>
            <w:tcW w:w="1080" w:type="dxa"/>
          </w:tcPr>
          <w:p w14:paraId="59EBE817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882</w:t>
            </w:r>
          </w:p>
        </w:tc>
        <w:tc>
          <w:tcPr>
            <w:tcW w:w="1083" w:type="dxa"/>
          </w:tcPr>
          <w:p w14:paraId="4A33A9B3" w14:textId="77777777" w:rsidR="00E95FC9" w:rsidRPr="00941649" w:rsidRDefault="00317C7A" w:rsidP="00E95FC9">
            <w:pPr>
              <w:jc w:val="center"/>
            </w:pPr>
            <w:r w:rsidRPr="00941649">
              <w:t>1793</w:t>
            </w:r>
          </w:p>
        </w:tc>
        <w:tc>
          <w:tcPr>
            <w:tcW w:w="1281" w:type="dxa"/>
          </w:tcPr>
          <w:p w14:paraId="3B020EB8" w14:textId="77777777" w:rsidR="00E95FC9" w:rsidRPr="00941649" w:rsidRDefault="00317C7A" w:rsidP="00E95FC9">
            <w:pPr>
              <w:jc w:val="center"/>
            </w:pPr>
            <w:r w:rsidRPr="00941649">
              <w:t>95</w:t>
            </w:r>
          </w:p>
        </w:tc>
        <w:tc>
          <w:tcPr>
            <w:tcW w:w="1962" w:type="dxa"/>
          </w:tcPr>
          <w:p w14:paraId="58FB88C0" w14:textId="77777777" w:rsidR="00E95FC9" w:rsidRPr="00941649" w:rsidRDefault="00317C7A" w:rsidP="00E95FC9">
            <w:pPr>
              <w:jc w:val="center"/>
            </w:pPr>
            <w:r w:rsidRPr="00941649">
              <w:t>2350</w:t>
            </w:r>
          </w:p>
        </w:tc>
      </w:tr>
      <w:tr w:rsidR="00E95FC9" w:rsidRPr="00941649" w14:paraId="0691E172" w14:textId="77777777" w:rsidTr="007B78BC">
        <w:tc>
          <w:tcPr>
            <w:tcW w:w="10008" w:type="dxa"/>
            <w:gridSpan w:val="6"/>
          </w:tcPr>
          <w:p w14:paraId="32A1DC6C" w14:textId="77777777" w:rsidR="00E95FC9" w:rsidRPr="00941649" w:rsidRDefault="00E95FC9" w:rsidP="00E95FC9">
            <w:pPr>
              <w:jc w:val="center"/>
              <w:rPr>
                <w:b/>
              </w:rPr>
            </w:pPr>
            <w:r w:rsidRPr="00941649">
              <w:rPr>
                <w:b/>
              </w:rPr>
              <w:t xml:space="preserve">в </w:t>
            </w:r>
            <w:proofErr w:type="gramStart"/>
            <w:r w:rsidRPr="00941649">
              <w:rPr>
                <w:b/>
              </w:rPr>
              <w:t>т.ч.</w:t>
            </w:r>
            <w:proofErr w:type="gramEnd"/>
            <w:r w:rsidRPr="00941649">
              <w:rPr>
                <w:b/>
              </w:rPr>
              <w:t xml:space="preserve"> в сельхозпредприятиях</w:t>
            </w:r>
          </w:p>
        </w:tc>
      </w:tr>
      <w:tr w:rsidR="00E95FC9" w:rsidRPr="00941649" w14:paraId="32B6F753" w14:textId="77777777" w:rsidTr="007E1C69">
        <w:tc>
          <w:tcPr>
            <w:tcW w:w="3523" w:type="dxa"/>
          </w:tcPr>
          <w:p w14:paraId="25828D76" w14:textId="77777777" w:rsidR="00E95FC9" w:rsidRPr="00941649" w:rsidRDefault="00E95FC9" w:rsidP="00E95FC9">
            <w:pPr>
              <w:jc w:val="both"/>
            </w:pPr>
            <w:r w:rsidRPr="00941649">
              <w:t>Зерно (в весе после доработки)</w:t>
            </w:r>
          </w:p>
        </w:tc>
        <w:tc>
          <w:tcPr>
            <w:tcW w:w="1079" w:type="dxa"/>
          </w:tcPr>
          <w:p w14:paraId="1C79A071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010CC7DA" w14:textId="77777777" w:rsidR="00E95FC9" w:rsidRPr="00941649" w:rsidRDefault="00317C7A" w:rsidP="00E95FC9">
            <w:pPr>
              <w:jc w:val="center"/>
            </w:pPr>
            <w:r w:rsidRPr="00941649">
              <w:t>20264</w:t>
            </w:r>
          </w:p>
        </w:tc>
        <w:tc>
          <w:tcPr>
            <w:tcW w:w="1083" w:type="dxa"/>
          </w:tcPr>
          <w:p w14:paraId="625B9D88" w14:textId="77777777" w:rsidR="00E95FC9" w:rsidRPr="00941649" w:rsidRDefault="00317C7A" w:rsidP="00E95FC9">
            <w:pPr>
              <w:jc w:val="center"/>
            </w:pPr>
            <w:r w:rsidRPr="00941649">
              <w:t>24496</w:t>
            </w:r>
          </w:p>
        </w:tc>
        <w:tc>
          <w:tcPr>
            <w:tcW w:w="1281" w:type="dxa"/>
          </w:tcPr>
          <w:p w14:paraId="6FB7521B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21</w:t>
            </w:r>
          </w:p>
        </w:tc>
        <w:tc>
          <w:tcPr>
            <w:tcW w:w="1962" w:type="dxa"/>
          </w:tcPr>
          <w:p w14:paraId="66D5CA18" w14:textId="77777777" w:rsidR="00E95FC9" w:rsidRPr="00941649" w:rsidRDefault="00E95FC9" w:rsidP="00E95FC9">
            <w:pPr>
              <w:jc w:val="center"/>
            </w:pPr>
            <w:r w:rsidRPr="00941649">
              <w:t>2</w:t>
            </w:r>
            <w:r w:rsidR="00982B82" w:rsidRPr="00941649">
              <w:t>4496</w:t>
            </w:r>
          </w:p>
        </w:tc>
      </w:tr>
      <w:tr w:rsidR="00E95FC9" w:rsidRPr="00941649" w14:paraId="29712A75" w14:textId="77777777" w:rsidTr="007E1C69">
        <w:tc>
          <w:tcPr>
            <w:tcW w:w="3523" w:type="dxa"/>
          </w:tcPr>
          <w:p w14:paraId="303B079D" w14:textId="77777777" w:rsidR="00E95FC9" w:rsidRPr="00941649" w:rsidRDefault="00E95FC9" w:rsidP="00E95FC9">
            <w:pPr>
              <w:jc w:val="both"/>
            </w:pPr>
            <w:r w:rsidRPr="00941649">
              <w:t>Картофель</w:t>
            </w:r>
          </w:p>
        </w:tc>
        <w:tc>
          <w:tcPr>
            <w:tcW w:w="1079" w:type="dxa"/>
          </w:tcPr>
          <w:p w14:paraId="639FF16B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09FD787B" w14:textId="77777777" w:rsidR="00E95FC9" w:rsidRPr="00941649" w:rsidRDefault="00317C7A" w:rsidP="00E95FC9">
            <w:pPr>
              <w:jc w:val="center"/>
            </w:pPr>
            <w:r w:rsidRPr="00941649">
              <w:t>19151</w:t>
            </w:r>
          </w:p>
        </w:tc>
        <w:tc>
          <w:tcPr>
            <w:tcW w:w="1083" w:type="dxa"/>
          </w:tcPr>
          <w:p w14:paraId="5C03BBA8" w14:textId="77777777" w:rsidR="00E95FC9" w:rsidRPr="00941649" w:rsidRDefault="00317C7A" w:rsidP="00E95FC9">
            <w:pPr>
              <w:jc w:val="center"/>
            </w:pPr>
            <w:r w:rsidRPr="00941649">
              <w:t>12170</w:t>
            </w:r>
          </w:p>
        </w:tc>
        <w:tc>
          <w:tcPr>
            <w:tcW w:w="1281" w:type="dxa"/>
          </w:tcPr>
          <w:p w14:paraId="164305FC" w14:textId="77777777" w:rsidR="00E95FC9" w:rsidRPr="00941649" w:rsidRDefault="00E95FC9" w:rsidP="00E95FC9">
            <w:pPr>
              <w:jc w:val="center"/>
            </w:pPr>
            <w:r w:rsidRPr="00941649">
              <w:t>6</w:t>
            </w:r>
            <w:r w:rsidR="00317C7A" w:rsidRPr="00941649">
              <w:t>4</w:t>
            </w:r>
          </w:p>
        </w:tc>
        <w:tc>
          <w:tcPr>
            <w:tcW w:w="1962" w:type="dxa"/>
          </w:tcPr>
          <w:p w14:paraId="244941E1" w14:textId="77777777" w:rsidR="00E95FC9" w:rsidRPr="00941649" w:rsidRDefault="00982B82" w:rsidP="00E95FC9">
            <w:pPr>
              <w:jc w:val="center"/>
            </w:pPr>
            <w:r w:rsidRPr="00941649">
              <w:t>19834</w:t>
            </w:r>
          </w:p>
        </w:tc>
      </w:tr>
      <w:tr w:rsidR="00E95FC9" w:rsidRPr="00941649" w14:paraId="187C3384" w14:textId="77777777" w:rsidTr="007E1C69">
        <w:tc>
          <w:tcPr>
            <w:tcW w:w="3523" w:type="dxa"/>
          </w:tcPr>
          <w:p w14:paraId="75769C8C" w14:textId="77777777" w:rsidR="00E95FC9" w:rsidRPr="00941649" w:rsidRDefault="00E95FC9" w:rsidP="00E95FC9">
            <w:pPr>
              <w:jc w:val="both"/>
            </w:pPr>
            <w:r w:rsidRPr="00941649">
              <w:t>Овощи</w:t>
            </w:r>
          </w:p>
        </w:tc>
        <w:tc>
          <w:tcPr>
            <w:tcW w:w="1079" w:type="dxa"/>
          </w:tcPr>
          <w:p w14:paraId="6260A317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305D897D" w14:textId="77777777" w:rsidR="00E95FC9" w:rsidRPr="00941649" w:rsidRDefault="00317C7A" w:rsidP="00E95FC9">
            <w:pPr>
              <w:jc w:val="center"/>
            </w:pPr>
            <w:r w:rsidRPr="00941649">
              <w:t>641</w:t>
            </w:r>
          </w:p>
        </w:tc>
        <w:tc>
          <w:tcPr>
            <w:tcW w:w="1083" w:type="dxa"/>
          </w:tcPr>
          <w:p w14:paraId="0F705BFA" w14:textId="77777777" w:rsidR="00E95FC9" w:rsidRPr="00941649" w:rsidRDefault="00317C7A" w:rsidP="00E95FC9">
            <w:r w:rsidRPr="00941649">
              <w:t>0</w:t>
            </w:r>
          </w:p>
        </w:tc>
        <w:tc>
          <w:tcPr>
            <w:tcW w:w="1281" w:type="dxa"/>
          </w:tcPr>
          <w:p w14:paraId="648537F2" w14:textId="77777777" w:rsidR="00E95FC9" w:rsidRPr="00941649" w:rsidRDefault="00E95FC9" w:rsidP="00E95FC9">
            <w:r w:rsidRPr="00941649">
              <w:t xml:space="preserve">       </w:t>
            </w:r>
            <w:r w:rsidR="00317C7A" w:rsidRPr="00941649">
              <w:t>0</w:t>
            </w:r>
          </w:p>
        </w:tc>
        <w:tc>
          <w:tcPr>
            <w:tcW w:w="1962" w:type="dxa"/>
          </w:tcPr>
          <w:p w14:paraId="65C02C9B" w14:textId="77777777" w:rsidR="00E95FC9" w:rsidRPr="00941649" w:rsidRDefault="00E95FC9" w:rsidP="00E95FC9">
            <w:pPr>
              <w:jc w:val="center"/>
            </w:pPr>
            <w:r w:rsidRPr="00941649">
              <w:t>6615</w:t>
            </w:r>
          </w:p>
        </w:tc>
      </w:tr>
      <w:tr w:rsidR="00E95FC9" w:rsidRPr="00941649" w14:paraId="39A0E599" w14:textId="77777777" w:rsidTr="007E1C69">
        <w:tc>
          <w:tcPr>
            <w:tcW w:w="3523" w:type="dxa"/>
          </w:tcPr>
          <w:p w14:paraId="6FD1166F" w14:textId="77777777" w:rsidR="00E95FC9" w:rsidRPr="00941649" w:rsidRDefault="00E95FC9" w:rsidP="00E95FC9">
            <w:pPr>
              <w:jc w:val="both"/>
            </w:pPr>
            <w:r w:rsidRPr="00941649">
              <w:t>Мясо (реализовано на убой)</w:t>
            </w:r>
          </w:p>
        </w:tc>
        <w:tc>
          <w:tcPr>
            <w:tcW w:w="1079" w:type="dxa"/>
          </w:tcPr>
          <w:p w14:paraId="4356851A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693D1C1F" w14:textId="77777777" w:rsidR="00E95FC9" w:rsidRPr="00941649" w:rsidRDefault="00317C7A" w:rsidP="00E95FC9">
            <w:pPr>
              <w:jc w:val="center"/>
            </w:pPr>
            <w:r w:rsidRPr="00941649">
              <w:t>25258</w:t>
            </w:r>
          </w:p>
        </w:tc>
        <w:tc>
          <w:tcPr>
            <w:tcW w:w="1083" w:type="dxa"/>
          </w:tcPr>
          <w:p w14:paraId="686CBDC1" w14:textId="77777777" w:rsidR="00E95FC9" w:rsidRPr="00941649" w:rsidRDefault="00317C7A" w:rsidP="00E95FC9">
            <w:pPr>
              <w:jc w:val="center"/>
            </w:pPr>
            <w:r w:rsidRPr="00941649">
              <w:t>24553</w:t>
            </w:r>
          </w:p>
        </w:tc>
        <w:tc>
          <w:tcPr>
            <w:tcW w:w="1281" w:type="dxa"/>
          </w:tcPr>
          <w:p w14:paraId="2EB895EB" w14:textId="77777777" w:rsidR="00E95FC9" w:rsidRPr="00941649" w:rsidRDefault="00317C7A" w:rsidP="00E95FC9">
            <w:pPr>
              <w:jc w:val="center"/>
            </w:pPr>
            <w:r w:rsidRPr="00941649">
              <w:t>97</w:t>
            </w:r>
          </w:p>
        </w:tc>
        <w:tc>
          <w:tcPr>
            <w:tcW w:w="1962" w:type="dxa"/>
          </w:tcPr>
          <w:p w14:paraId="7A5C150F" w14:textId="77777777" w:rsidR="00E95FC9" w:rsidRPr="00941649" w:rsidRDefault="00E95FC9" w:rsidP="00E95FC9">
            <w:pPr>
              <w:jc w:val="center"/>
            </w:pPr>
            <w:r w:rsidRPr="00941649">
              <w:t>3</w:t>
            </w:r>
            <w:r w:rsidR="00982B82" w:rsidRPr="00941649">
              <w:t>4538</w:t>
            </w:r>
          </w:p>
        </w:tc>
      </w:tr>
      <w:tr w:rsidR="00E95FC9" w:rsidRPr="00941649" w14:paraId="7DA24CF6" w14:textId="77777777" w:rsidTr="007E1C69">
        <w:tc>
          <w:tcPr>
            <w:tcW w:w="3523" w:type="dxa"/>
          </w:tcPr>
          <w:p w14:paraId="6C94EFE0" w14:textId="77777777" w:rsidR="00E95FC9" w:rsidRPr="00941649" w:rsidRDefault="00E95FC9" w:rsidP="00E95FC9">
            <w:pPr>
              <w:jc w:val="both"/>
            </w:pPr>
            <w:r w:rsidRPr="00941649">
              <w:t>Молоко</w:t>
            </w:r>
          </w:p>
        </w:tc>
        <w:tc>
          <w:tcPr>
            <w:tcW w:w="1079" w:type="dxa"/>
          </w:tcPr>
          <w:p w14:paraId="28C367A7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6B6C2E22" w14:textId="77777777" w:rsidR="00E95FC9" w:rsidRPr="00941649" w:rsidRDefault="00317C7A" w:rsidP="00E95FC9">
            <w:pPr>
              <w:jc w:val="center"/>
            </w:pPr>
            <w:r w:rsidRPr="00941649">
              <w:t>173</w:t>
            </w:r>
          </w:p>
        </w:tc>
        <w:tc>
          <w:tcPr>
            <w:tcW w:w="1083" w:type="dxa"/>
          </w:tcPr>
          <w:p w14:paraId="3032BE98" w14:textId="77777777" w:rsidR="00E95FC9" w:rsidRPr="00941649" w:rsidRDefault="00317C7A" w:rsidP="00E95FC9">
            <w:pPr>
              <w:jc w:val="center"/>
            </w:pPr>
            <w:r w:rsidRPr="00941649">
              <w:t>224</w:t>
            </w:r>
          </w:p>
        </w:tc>
        <w:tc>
          <w:tcPr>
            <w:tcW w:w="1281" w:type="dxa"/>
          </w:tcPr>
          <w:p w14:paraId="25C6AAF5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29</w:t>
            </w:r>
          </w:p>
        </w:tc>
        <w:tc>
          <w:tcPr>
            <w:tcW w:w="1962" w:type="dxa"/>
          </w:tcPr>
          <w:p w14:paraId="51993565" w14:textId="77777777" w:rsidR="00E95FC9" w:rsidRPr="00941649" w:rsidRDefault="00E95FC9" w:rsidP="00E95FC9">
            <w:pPr>
              <w:jc w:val="center"/>
            </w:pPr>
            <w:r w:rsidRPr="00941649">
              <w:t>2</w:t>
            </w:r>
            <w:r w:rsidR="00982B82" w:rsidRPr="00941649">
              <w:t>44</w:t>
            </w:r>
          </w:p>
        </w:tc>
      </w:tr>
      <w:tr w:rsidR="00E95FC9" w:rsidRPr="00941649" w14:paraId="0EC57A23" w14:textId="77777777" w:rsidTr="007B78BC">
        <w:tc>
          <w:tcPr>
            <w:tcW w:w="10008" w:type="dxa"/>
            <w:gridSpan w:val="6"/>
          </w:tcPr>
          <w:p w14:paraId="566F8170" w14:textId="77777777" w:rsidR="00E95FC9" w:rsidRPr="00941649" w:rsidRDefault="00E95FC9" w:rsidP="00E95FC9">
            <w:pPr>
              <w:jc w:val="center"/>
              <w:rPr>
                <w:b/>
              </w:rPr>
            </w:pPr>
            <w:r w:rsidRPr="00941649">
              <w:rPr>
                <w:b/>
              </w:rPr>
              <w:t xml:space="preserve">в </w:t>
            </w:r>
            <w:proofErr w:type="gramStart"/>
            <w:r w:rsidRPr="00941649">
              <w:rPr>
                <w:b/>
              </w:rPr>
              <w:t>т.ч.</w:t>
            </w:r>
            <w:proofErr w:type="gramEnd"/>
            <w:r w:rsidRPr="00941649">
              <w:rPr>
                <w:b/>
              </w:rPr>
              <w:t xml:space="preserve"> в хозяйствах населения</w:t>
            </w:r>
          </w:p>
        </w:tc>
      </w:tr>
      <w:tr w:rsidR="00E95FC9" w:rsidRPr="00941649" w14:paraId="0706A674" w14:textId="77777777" w:rsidTr="007E1C69">
        <w:tc>
          <w:tcPr>
            <w:tcW w:w="3523" w:type="dxa"/>
          </w:tcPr>
          <w:p w14:paraId="48EB3907" w14:textId="77777777" w:rsidR="00E95FC9" w:rsidRPr="00941649" w:rsidRDefault="00E95FC9" w:rsidP="00E95FC9">
            <w:pPr>
              <w:jc w:val="both"/>
            </w:pPr>
            <w:r w:rsidRPr="00941649">
              <w:t>Зерно (в весе после доработки)</w:t>
            </w:r>
          </w:p>
        </w:tc>
        <w:tc>
          <w:tcPr>
            <w:tcW w:w="1079" w:type="dxa"/>
          </w:tcPr>
          <w:p w14:paraId="02F790BF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6E78A2A3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119</w:t>
            </w:r>
          </w:p>
        </w:tc>
        <w:tc>
          <w:tcPr>
            <w:tcW w:w="1083" w:type="dxa"/>
          </w:tcPr>
          <w:p w14:paraId="25042A59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240</w:t>
            </w:r>
          </w:p>
        </w:tc>
        <w:tc>
          <w:tcPr>
            <w:tcW w:w="1281" w:type="dxa"/>
          </w:tcPr>
          <w:p w14:paraId="2BD96EBA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03</w:t>
            </w:r>
          </w:p>
        </w:tc>
        <w:tc>
          <w:tcPr>
            <w:tcW w:w="1962" w:type="dxa"/>
          </w:tcPr>
          <w:p w14:paraId="4F79999B" w14:textId="77777777" w:rsidR="00E95FC9" w:rsidRPr="00941649" w:rsidRDefault="00E95FC9" w:rsidP="00E95FC9">
            <w:pPr>
              <w:jc w:val="center"/>
            </w:pPr>
            <w:r w:rsidRPr="00941649">
              <w:t>12</w:t>
            </w:r>
            <w:r w:rsidR="00982B82" w:rsidRPr="00941649">
              <w:t>40</w:t>
            </w:r>
          </w:p>
        </w:tc>
      </w:tr>
      <w:tr w:rsidR="00E95FC9" w:rsidRPr="00941649" w14:paraId="167A764B" w14:textId="77777777" w:rsidTr="007E1C69">
        <w:tc>
          <w:tcPr>
            <w:tcW w:w="3523" w:type="dxa"/>
          </w:tcPr>
          <w:p w14:paraId="252C6D22" w14:textId="77777777" w:rsidR="00E95FC9" w:rsidRPr="00941649" w:rsidRDefault="00E95FC9" w:rsidP="00E95FC9">
            <w:pPr>
              <w:jc w:val="both"/>
            </w:pPr>
            <w:r w:rsidRPr="00941649">
              <w:t>Картофель</w:t>
            </w:r>
          </w:p>
        </w:tc>
        <w:tc>
          <w:tcPr>
            <w:tcW w:w="1079" w:type="dxa"/>
          </w:tcPr>
          <w:p w14:paraId="346385A6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690AF20A" w14:textId="77777777" w:rsidR="00E95FC9" w:rsidRPr="00941649" w:rsidRDefault="00317C7A" w:rsidP="00E95FC9">
            <w:pPr>
              <w:jc w:val="center"/>
            </w:pPr>
            <w:r w:rsidRPr="00941649">
              <w:t>4411</w:t>
            </w:r>
          </w:p>
        </w:tc>
        <w:tc>
          <w:tcPr>
            <w:tcW w:w="1083" w:type="dxa"/>
          </w:tcPr>
          <w:p w14:paraId="63F4676F" w14:textId="77777777" w:rsidR="00E95FC9" w:rsidRPr="00941649" w:rsidRDefault="00317C7A" w:rsidP="00E95FC9">
            <w:pPr>
              <w:jc w:val="center"/>
            </w:pPr>
            <w:r w:rsidRPr="00941649">
              <w:t>6468</w:t>
            </w:r>
          </w:p>
        </w:tc>
        <w:tc>
          <w:tcPr>
            <w:tcW w:w="1281" w:type="dxa"/>
          </w:tcPr>
          <w:p w14:paraId="32310C8E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47</w:t>
            </w:r>
          </w:p>
        </w:tc>
        <w:tc>
          <w:tcPr>
            <w:tcW w:w="1962" w:type="dxa"/>
          </w:tcPr>
          <w:p w14:paraId="1EBB6766" w14:textId="77777777" w:rsidR="00E95FC9" w:rsidRPr="00941649" w:rsidRDefault="00982B82" w:rsidP="00E95FC9">
            <w:pPr>
              <w:jc w:val="center"/>
            </w:pPr>
            <w:r w:rsidRPr="00941649">
              <w:t>6468</w:t>
            </w:r>
          </w:p>
        </w:tc>
      </w:tr>
      <w:tr w:rsidR="00E95FC9" w:rsidRPr="00941649" w14:paraId="543F6427" w14:textId="77777777" w:rsidTr="007E1C69">
        <w:tc>
          <w:tcPr>
            <w:tcW w:w="3523" w:type="dxa"/>
          </w:tcPr>
          <w:p w14:paraId="7318E499" w14:textId="77777777" w:rsidR="00E95FC9" w:rsidRPr="00941649" w:rsidRDefault="00E95FC9" w:rsidP="00E95FC9">
            <w:pPr>
              <w:jc w:val="both"/>
            </w:pPr>
            <w:r w:rsidRPr="00941649">
              <w:t>Овощи</w:t>
            </w:r>
          </w:p>
        </w:tc>
        <w:tc>
          <w:tcPr>
            <w:tcW w:w="1079" w:type="dxa"/>
          </w:tcPr>
          <w:p w14:paraId="1D06BB1E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2645395A" w14:textId="77777777" w:rsidR="00E95FC9" w:rsidRPr="00941649" w:rsidRDefault="00E95FC9" w:rsidP="00E95FC9">
            <w:r w:rsidRPr="00941649">
              <w:t xml:space="preserve">     </w:t>
            </w:r>
            <w:r w:rsidR="00317C7A" w:rsidRPr="00941649">
              <w:t>618</w:t>
            </w:r>
          </w:p>
        </w:tc>
        <w:tc>
          <w:tcPr>
            <w:tcW w:w="1083" w:type="dxa"/>
          </w:tcPr>
          <w:p w14:paraId="48B6082A" w14:textId="77777777" w:rsidR="00E95FC9" w:rsidRPr="00941649" w:rsidRDefault="00317C7A" w:rsidP="00E95FC9">
            <w:pPr>
              <w:jc w:val="center"/>
            </w:pPr>
            <w:r w:rsidRPr="00941649">
              <w:t>778</w:t>
            </w:r>
          </w:p>
        </w:tc>
        <w:tc>
          <w:tcPr>
            <w:tcW w:w="1281" w:type="dxa"/>
          </w:tcPr>
          <w:p w14:paraId="0A63FE44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26</w:t>
            </w:r>
          </w:p>
        </w:tc>
        <w:tc>
          <w:tcPr>
            <w:tcW w:w="1962" w:type="dxa"/>
          </w:tcPr>
          <w:p w14:paraId="391E235C" w14:textId="77777777" w:rsidR="00E95FC9" w:rsidRPr="00941649" w:rsidRDefault="00982B82" w:rsidP="00E95FC9">
            <w:pPr>
              <w:jc w:val="center"/>
            </w:pPr>
            <w:r w:rsidRPr="00941649">
              <w:t>778</w:t>
            </w:r>
          </w:p>
        </w:tc>
      </w:tr>
      <w:tr w:rsidR="00E95FC9" w:rsidRPr="00941649" w14:paraId="609282C1" w14:textId="77777777" w:rsidTr="007E1C69">
        <w:tc>
          <w:tcPr>
            <w:tcW w:w="3523" w:type="dxa"/>
          </w:tcPr>
          <w:p w14:paraId="1EF1FCF1" w14:textId="77777777" w:rsidR="00E95FC9" w:rsidRPr="00941649" w:rsidRDefault="00E95FC9" w:rsidP="00E95FC9">
            <w:pPr>
              <w:jc w:val="both"/>
            </w:pPr>
            <w:r w:rsidRPr="00941649">
              <w:t>Мясо (реализовано на убой)</w:t>
            </w:r>
          </w:p>
        </w:tc>
        <w:tc>
          <w:tcPr>
            <w:tcW w:w="1079" w:type="dxa"/>
          </w:tcPr>
          <w:p w14:paraId="44817C0C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3680B1AD" w14:textId="77777777" w:rsidR="00E95FC9" w:rsidRPr="00941649" w:rsidRDefault="00E95FC9" w:rsidP="00E95FC9">
            <w:pPr>
              <w:jc w:val="center"/>
            </w:pPr>
            <w:r w:rsidRPr="00941649">
              <w:t>4</w:t>
            </w:r>
            <w:r w:rsidR="00317C7A" w:rsidRPr="00941649">
              <w:t>39</w:t>
            </w:r>
          </w:p>
        </w:tc>
        <w:tc>
          <w:tcPr>
            <w:tcW w:w="1083" w:type="dxa"/>
          </w:tcPr>
          <w:p w14:paraId="022D011C" w14:textId="77777777" w:rsidR="00E95FC9" w:rsidRPr="00941649" w:rsidRDefault="00317C7A" w:rsidP="00E95FC9">
            <w:pPr>
              <w:jc w:val="center"/>
            </w:pPr>
            <w:r w:rsidRPr="00941649">
              <w:t>331</w:t>
            </w:r>
          </w:p>
        </w:tc>
        <w:tc>
          <w:tcPr>
            <w:tcW w:w="1281" w:type="dxa"/>
          </w:tcPr>
          <w:p w14:paraId="139038AF" w14:textId="77777777" w:rsidR="00E95FC9" w:rsidRPr="00941649" w:rsidRDefault="00317C7A" w:rsidP="00E95FC9">
            <w:pPr>
              <w:jc w:val="center"/>
            </w:pPr>
            <w:r w:rsidRPr="00941649">
              <w:t>75</w:t>
            </w:r>
          </w:p>
        </w:tc>
        <w:tc>
          <w:tcPr>
            <w:tcW w:w="1962" w:type="dxa"/>
          </w:tcPr>
          <w:p w14:paraId="1EDB5D2E" w14:textId="77777777" w:rsidR="00E95FC9" w:rsidRPr="00941649" w:rsidRDefault="00982B82" w:rsidP="00E95FC9">
            <w:pPr>
              <w:jc w:val="center"/>
            </w:pPr>
            <w:r w:rsidRPr="00941649">
              <w:t>441</w:t>
            </w:r>
          </w:p>
        </w:tc>
      </w:tr>
      <w:tr w:rsidR="00E95FC9" w:rsidRPr="00941649" w14:paraId="1BFF6B44" w14:textId="77777777" w:rsidTr="007E1C69">
        <w:tc>
          <w:tcPr>
            <w:tcW w:w="3523" w:type="dxa"/>
          </w:tcPr>
          <w:p w14:paraId="6FAF062B" w14:textId="77777777" w:rsidR="00E95FC9" w:rsidRPr="00941649" w:rsidRDefault="00E95FC9" w:rsidP="00E95FC9">
            <w:pPr>
              <w:jc w:val="both"/>
            </w:pPr>
            <w:r w:rsidRPr="00941649">
              <w:t>Молоко</w:t>
            </w:r>
          </w:p>
        </w:tc>
        <w:tc>
          <w:tcPr>
            <w:tcW w:w="1079" w:type="dxa"/>
          </w:tcPr>
          <w:p w14:paraId="288C9A95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3512FC74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495</w:t>
            </w:r>
          </w:p>
        </w:tc>
        <w:tc>
          <w:tcPr>
            <w:tcW w:w="1083" w:type="dxa"/>
          </w:tcPr>
          <w:p w14:paraId="346BBC11" w14:textId="77777777" w:rsidR="00E95FC9" w:rsidRPr="00941649" w:rsidRDefault="00E95FC9" w:rsidP="00E95FC9">
            <w:pPr>
              <w:jc w:val="center"/>
            </w:pPr>
            <w:r w:rsidRPr="00941649">
              <w:t>12</w:t>
            </w:r>
            <w:r w:rsidR="00317C7A" w:rsidRPr="00941649">
              <w:t>55</w:t>
            </w:r>
          </w:p>
        </w:tc>
        <w:tc>
          <w:tcPr>
            <w:tcW w:w="1281" w:type="dxa"/>
          </w:tcPr>
          <w:p w14:paraId="241AAE6C" w14:textId="77777777" w:rsidR="00E95FC9" w:rsidRPr="00941649" w:rsidRDefault="00317C7A" w:rsidP="00E95FC9">
            <w:pPr>
              <w:jc w:val="center"/>
            </w:pPr>
            <w:r w:rsidRPr="00941649">
              <w:t>84</w:t>
            </w:r>
          </w:p>
        </w:tc>
        <w:tc>
          <w:tcPr>
            <w:tcW w:w="1962" w:type="dxa"/>
          </w:tcPr>
          <w:p w14:paraId="2EA21B56" w14:textId="77777777" w:rsidR="00E95FC9" w:rsidRPr="00941649" w:rsidRDefault="00982B82" w:rsidP="00E95FC9">
            <w:pPr>
              <w:jc w:val="center"/>
            </w:pPr>
            <w:r w:rsidRPr="00941649">
              <w:t>1784</w:t>
            </w:r>
          </w:p>
        </w:tc>
      </w:tr>
      <w:tr w:rsidR="00E95FC9" w:rsidRPr="00941649" w14:paraId="7CCF49CE" w14:textId="77777777" w:rsidTr="007E1C69">
        <w:tc>
          <w:tcPr>
            <w:tcW w:w="3523" w:type="dxa"/>
          </w:tcPr>
          <w:p w14:paraId="30C2CBF2" w14:textId="77777777" w:rsidR="00E95FC9" w:rsidRPr="00941649" w:rsidRDefault="00E95FC9" w:rsidP="00E95FC9">
            <w:pPr>
              <w:jc w:val="both"/>
            </w:pPr>
            <w:r w:rsidRPr="00941649">
              <w:t xml:space="preserve">Яйцо </w:t>
            </w:r>
          </w:p>
        </w:tc>
        <w:tc>
          <w:tcPr>
            <w:tcW w:w="1079" w:type="dxa"/>
          </w:tcPr>
          <w:p w14:paraId="3C16DE41" w14:textId="77777777" w:rsidR="00E95FC9" w:rsidRPr="00941649" w:rsidRDefault="00E95FC9" w:rsidP="00E95FC9">
            <w:pPr>
              <w:jc w:val="center"/>
            </w:pPr>
            <w:r w:rsidRPr="00941649">
              <w:t>тыс. шт.</w:t>
            </w:r>
          </w:p>
        </w:tc>
        <w:tc>
          <w:tcPr>
            <w:tcW w:w="1080" w:type="dxa"/>
          </w:tcPr>
          <w:p w14:paraId="54592733" w14:textId="77777777" w:rsidR="00E95FC9" w:rsidRPr="00941649" w:rsidRDefault="00E95FC9" w:rsidP="00E95FC9">
            <w:pPr>
              <w:jc w:val="center"/>
            </w:pPr>
            <w:r w:rsidRPr="00941649">
              <w:t>18</w:t>
            </w:r>
            <w:r w:rsidR="00317C7A" w:rsidRPr="00941649">
              <w:t>82</w:t>
            </w:r>
          </w:p>
        </w:tc>
        <w:tc>
          <w:tcPr>
            <w:tcW w:w="1083" w:type="dxa"/>
          </w:tcPr>
          <w:p w14:paraId="7B41A338" w14:textId="77777777" w:rsidR="00E95FC9" w:rsidRPr="00941649" w:rsidRDefault="00E95FC9" w:rsidP="00E95FC9">
            <w:pPr>
              <w:jc w:val="center"/>
            </w:pPr>
            <w:r w:rsidRPr="00941649">
              <w:t>1</w:t>
            </w:r>
            <w:r w:rsidR="00317C7A" w:rsidRPr="00941649">
              <w:t>793</w:t>
            </w:r>
          </w:p>
        </w:tc>
        <w:tc>
          <w:tcPr>
            <w:tcW w:w="1281" w:type="dxa"/>
          </w:tcPr>
          <w:p w14:paraId="201F976D" w14:textId="77777777" w:rsidR="00E95FC9" w:rsidRPr="00941649" w:rsidRDefault="00317C7A" w:rsidP="00E95FC9">
            <w:pPr>
              <w:jc w:val="center"/>
            </w:pPr>
            <w:r w:rsidRPr="00941649">
              <w:t>95</w:t>
            </w:r>
          </w:p>
        </w:tc>
        <w:tc>
          <w:tcPr>
            <w:tcW w:w="1962" w:type="dxa"/>
          </w:tcPr>
          <w:p w14:paraId="770102A4" w14:textId="77777777" w:rsidR="00E95FC9" w:rsidRPr="00941649" w:rsidRDefault="00982B82" w:rsidP="00E95FC9">
            <w:pPr>
              <w:jc w:val="center"/>
            </w:pPr>
            <w:r w:rsidRPr="00941649">
              <w:t>2350</w:t>
            </w:r>
          </w:p>
        </w:tc>
      </w:tr>
      <w:tr w:rsidR="00E95FC9" w:rsidRPr="00941649" w14:paraId="7CAF1A83" w14:textId="77777777" w:rsidTr="007B78BC">
        <w:tc>
          <w:tcPr>
            <w:tcW w:w="10008" w:type="dxa"/>
            <w:gridSpan w:val="6"/>
          </w:tcPr>
          <w:p w14:paraId="374F6A55" w14:textId="77777777" w:rsidR="00E95FC9" w:rsidRPr="00941649" w:rsidRDefault="00E95FC9" w:rsidP="00E95FC9">
            <w:pPr>
              <w:jc w:val="center"/>
              <w:rPr>
                <w:b/>
              </w:rPr>
            </w:pPr>
            <w:r w:rsidRPr="00941649">
              <w:rPr>
                <w:b/>
              </w:rPr>
              <w:t xml:space="preserve">в </w:t>
            </w:r>
            <w:proofErr w:type="gramStart"/>
            <w:r w:rsidRPr="00941649">
              <w:rPr>
                <w:b/>
              </w:rPr>
              <w:t>т.ч.</w:t>
            </w:r>
            <w:proofErr w:type="gramEnd"/>
            <w:r w:rsidRPr="00941649">
              <w:rPr>
                <w:b/>
              </w:rPr>
              <w:t xml:space="preserve"> КФХ</w:t>
            </w:r>
          </w:p>
        </w:tc>
      </w:tr>
      <w:tr w:rsidR="00E95FC9" w:rsidRPr="00941649" w14:paraId="0B32B878" w14:textId="77777777" w:rsidTr="007E1C69">
        <w:tc>
          <w:tcPr>
            <w:tcW w:w="3523" w:type="dxa"/>
          </w:tcPr>
          <w:p w14:paraId="64991969" w14:textId="77777777" w:rsidR="00E95FC9" w:rsidRPr="00941649" w:rsidRDefault="00E95FC9" w:rsidP="00E95FC9">
            <w:pPr>
              <w:jc w:val="both"/>
            </w:pPr>
            <w:r w:rsidRPr="00941649">
              <w:t>Зерно (в весе после доработки)</w:t>
            </w:r>
          </w:p>
        </w:tc>
        <w:tc>
          <w:tcPr>
            <w:tcW w:w="1079" w:type="dxa"/>
          </w:tcPr>
          <w:p w14:paraId="6070BADE" w14:textId="77777777" w:rsidR="00E95FC9" w:rsidRPr="00941649" w:rsidRDefault="00E95FC9" w:rsidP="00E95FC9">
            <w:r w:rsidRPr="00941649">
              <w:t>тонн</w:t>
            </w:r>
          </w:p>
        </w:tc>
        <w:tc>
          <w:tcPr>
            <w:tcW w:w="1080" w:type="dxa"/>
          </w:tcPr>
          <w:p w14:paraId="5FBDBBCD" w14:textId="77777777" w:rsidR="00E95FC9" w:rsidRPr="00941649" w:rsidRDefault="00317C7A" w:rsidP="00E95FC9">
            <w:pPr>
              <w:jc w:val="center"/>
            </w:pPr>
            <w:r w:rsidRPr="00941649">
              <w:t>2558</w:t>
            </w:r>
          </w:p>
        </w:tc>
        <w:tc>
          <w:tcPr>
            <w:tcW w:w="1083" w:type="dxa"/>
          </w:tcPr>
          <w:p w14:paraId="0CDA898F" w14:textId="77777777" w:rsidR="00E95FC9" w:rsidRPr="00941649" w:rsidRDefault="00E95FC9" w:rsidP="00E95FC9">
            <w:r w:rsidRPr="00941649">
              <w:t xml:space="preserve">     2</w:t>
            </w:r>
            <w:r w:rsidR="00317C7A" w:rsidRPr="00941649">
              <w:t>573</w:t>
            </w:r>
          </w:p>
        </w:tc>
        <w:tc>
          <w:tcPr>
            <w:tcW w:w="1281" w:type="dxa"/>
          </w:tcPr>
          <w:p w14:paraId="36DBDD82" w14:textId="77777777" w:rsidR="00E95FC9" w:rsidRPr="00941649" w:rsidRDefault="00317C7A" w:rsidP="00E95FC9">
            <w:pPr>
              <w:jc w:val="center"/>
            </w:pPr>
            <w:r w:rsidRPr="00941649">
              <w:t>100,6</w:t>
            </w:r>
          </w:p>
        </w:tc>
        <w:tc>
          <w:tcPr>
            <w:tcW w:w="1962" w:type="dxa"/>
          </w:tcPr>
          <w:p w14:paraId="2BCDA4A9" w14:textId="77777777" w:rsidR="00E95FC9" w:rsidRPr="00941649" w:rsidRDefault="00E95FC9" w:rsidP="00E95FC9">
            <w:pPr>
              <w:jc w:val="center"/>
            </w:pPr>
            <w:r w:rsidRPr="00941649">
              <w:t>2</w:t>
            </w:r>
            <w:r w:rsidR="00982B82" w:rsidRPr="00941649">
              <w:t>573</w:t>
            </w:r>
          </w:p>
        </w:tc>
      </w:tr>
      <w:tr w:rsidR="00E95FC9" w:rsidRPr="00941649" w14:paraId="5A918353" w14:textId="77777777" w:rsidTr="007E1C69">
        <w:tc>
          <w:tcPr>
            <w:tcW w:w="3523" w:type="dxa"/>
          </w:tcPr>
          <w:p w14:paraId="33DB9B9A" w14:textId="77777777" w:rsidR="00E95FC9" w:rsidRPr="00941649" w:rsidRDefault="00E95FC9" w:rsidP="00E95FC9">
            <w:pPr>
              <w:jc w:val="both"/>
            </w:pPr>
            <w:r w:rsidRPr="00941649">
              <w:t>Картофель</w:t>
            </w:r>
          </w:p>
        </w:tc>
        <w:tc>
          <w:tcPr>
            <w:tcW w:w="1079" w:type="dxa"/>
          </w:tcPr>
          <w:p w14:paraId="0AED2BC7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47B53A0C" w14:textId="77777777" w:rsidR="00E95FC9" w:rsidRPr="00941649" w:rsidRDefault="00E95FC9" w:rsidP="00E95FC9">
            <w:pPr>
              <w:jc w:val="center"/>
            </w:pPr>
            <w:r w:rsidRPr="00941649">
              <w:t>4</w:t>
            </w:r>
            <w:r w:rsidR="00317C7A" w:rsidRPr="00941649">
              <w:t>6</w:t>
            </w:r>
          </w:p>
        </w:tc>
        <w:tc>
          <w:tcPr>
            <w:tcW w:w="1083" w:type="dxa"/>
          </w:tcPr>
          <w:p w14:paraId="0E80C683" w14:textId="77777777" w:rsidR="00E95FC9" w:rsidRPr="00941649" w:rsidRDefault="00E95FC9" w:rsidP="00E95FC9">
            <w:pPr>
              <w:jc w:val="center"/>
            </w:pPr>
            <w:r w:rsidRPr="00941649">
              <w:t xml:space="preserve"> </w:t>
            </w:r>
            <w:r w:rsidR="00317C7A" w:rsidRPr="00941649">
              <w:t>0</w:t>
            </w:r>
          </w:p>
        </w:tc>
        <w:tc>
          <w:tcPr>
            <w:tcW w:w="1281" w:type="dxa"/>
          </w:tcPr>
          <w:p w14:paraId="7D4C557F" w14:textId="77777777" w:rsidR="00E95FC9" w:rsidRPr="00941649" w:rsidRDefault="00E95FC9" w:rsidP="00E95FC9">
            <w:r w:rsidRPr="00941649">
              <w:t xml:space="preserve">       0</w:t>
            </w:r>
          </w:p>
        </w:tc>
        <w:tc>
          <w:tcPr>
            <w:tcW w:w="1962" w:type="dxa"/>
          </w:tcPr>
          <w:p w14:paraId="7478D508" w14:textId="77777777" w:rsidR="00E95FC9" w:rsidRPr="00941649" w:rsidRDefault="00982B82" w:rsidP="00E95FC9">
            <w:pPr>
              <w:jc w:val="center"/>
            </w:pPr>
            <w:r w:rsidRPr="00941649">
              <w:t>0</w:t>
            </w:r>
          </w:p>
        </w:tc>
      </w:tr>
      <w:tr w:rsidR="00E95FC9" w:rsidRPr="00941649" w14:paraId="0F3FB94A" w14:textId="77777777" w:rsidTr="007E1C69">
        <w:tc>
          <w:tcPr>
            <w:tcW w:w="3523" w:type="dxa"/>
          </w:tcPr>
          <w:p w14:paraId="1B67E4E4" w14:textId="77777777" w:rsidR="00E95FC9" w:rsidRPr="00941649" w:rsidRDefault="00E95FC9" w:rsidP="00E95FC9">
            <w:pPr>
              <w:jc w:val="both"/>
            </w:pPr>
            <w:r w:rsidRPr="00941649">
              <w:t>Мясо (реализовано на убой)</w:t>
            </w:r>
          </w:p>
        </w:tc>
        <w:tc>
          <w:tcPr>
            <w:tcW w:w="1079" w:type="dxa"/>
          </w:tcPr>
          <w:p w14:paraId="7BC4BB38" w14:textId="77777777" w:rsidR="00E95FC9" w:rsidRPr="00941649" w:rsidRDefault="00E95FC9" w:rsidP="00E95FC9">
            <w:pPr>
              <w:jc w:val="center"/>
            </w:pPr>
            <w:r w:rsidRPr="00941649">
              <w:t>тонн</w:t>
            </w:r>
          </w:p>
        </w:tc>
        <w:tc>
          <w:tcPr>
            <w:tcW w:w="1080" w:type="dxa"/>
          </w:tcPr>
          <w:p w14:paraId="454F3C9E" w14:textId="77777777" w:rsidR="00E95FC9" w:rsidRPr="00941649" w:rsidRDefault="00E95FC9" w:rsidP="00E95FC9">
            <w:pPr>
              <w:jc w:val="center"/>
            </w:pPr>
            <w:r w:rsidRPr="00941649">
              <w:t>4</w:t>
            </w:r>
            <w:r w:rsidR="00317C7A" w:rsidRPr="00941649">
              <w:t>4</w:t>
            </w:r>
          </w:p>
        </w:tc>
        <w:tc>
          <w:tcPr>
            <w:tcW w:w="1083" w:type="dxa"/>
          </w:tcPr>
          <w:p w14:paraId="0BD55B2F" w14:textId="77777777" w:rsidR="00E95FC9" w:rsidRPr="00941649" w:rsidRDefault="00317C7A" w:rsidP="00E95FC9">
            <w:pPr>
              <w:jc w:val="center"/>
            </w:pPr>
            <w:r w:rsidRPr="00941649">
              <w:t>17</w:t>
            </w:r>
          </w:p>
        </w:tc>
        <w:tc>
          <w:tcPr>
            <w:tcW w:w="1281" w:type="dxa"/>
          </w:tcPr>
          <w:p w14:paraId="1317CF20" w14:textId="77777777" w:rsidR="00E95FC9" w:rsidRPr="00941649" w:rsidRDefault="00E95FC9" w:rsidP="00E95FC9">
            <w:pPr>
              <w:jc w:val="center"/>
            </w:pPr>
            <w:r w:rsidRPr="00941649">
              <w:t xml:space="preserve"> 3</w:t>
            </w:r>
            <w:r w:rsidR="00317C7A" w:rsidRPr="00941649">
              <w:t>9</w:t>
            </w:r>
          </w:p>
        </w:tc>
        <w:tc>
          <w:tcPr>
            <w:tcW w:w="1962" w:type="dxa"/>
          </w:tcPr>
          <w:p w14:paraId="1371C92F" w14:textId="77777777" w:rsidR="00E95FC9" w:rsidRPr="00941649" w:rsidRDefault="00982B82" w:rsidP="00E95FC9">
            <w:pPr>
              <w:jc w:val="center"/>
            </w:pPr>
            <w:r w:rsidRPr="00941649">
              <w:t>21</w:t>
            </w:r>
          </w:p>
        </w:tc>
      </w:tr>
      <w:tr w:rsidR="00E95FC9" w:rsidRPr="00941649" w14:paraId="542D044A" w14:textId="77777777" w:rsidTr="007E1C69">
        <w:tc>
          <w:tcPr>
            <w:tcW w:w="3523" w:type="dxa"/>
          </w:tcPr>
          <w:p w14:paraId="1AB3FB9D" w14:textId="77777777" w:rsidR="00E95FC9" w:rsidRPr="00941649" w:rsidRDefault="00E95FC9" w:rsidP="00E95FC9">
            <w:pPr>
              <w:pStyle w:val="a5"/>
              <w:rPr>
                <w:sz w:val="24"/>
              </w:rPr>
            </w:pPr>
            <w:r w:rsidRPr="00941649">
              <w:rPr>
                <w:sz w:val="24"/>
              </w:rPr>
              <w:t>Молоко</w:t>
            </w:r>
          </w:p>
        </w:tc>
        <w:tc>
          <w:tcPr>
            <w:tcW w:w="1079" w:type="dxa"/>
          </w:tcPr>
          <w:p w14:paraId="05C88490" w14:textId="77777777" w:rsidR="00E95FC9" w:rsidRPr="00941649" w:rsidRDefault="00E95FC9" w:rsidP="00E95FC9">
            <w:pPr>
              <w:pStyle w:val="a5"/>
              <w:rPr>
                <w:sz w:val="24"/>
              </w:rPr>
            </w:pPr>
            <w:r w:rsidRPr="00941649">
              <w:rPr>
                <w:szCs w:val="28"/>
              </w:rPr>
              <w:t xml:space="preserve">   </w:t>
            </w:r>
            <w:r w:rsidRPr="00941649">
              <w:rPr>
                <w:sz w:val="24"/>
              </w:rPr>
              <w:t>тонн</w:t>
            </w:r>
          </w:p>
        </w:tc>
        <w:tc>
          <w:tcPr>
            <w:tcW w:w="1080" w:type="dxa"/>
          </w:tcPr>
          <w:p w14:paraId="78924992" w14:textId="77777777" w:rsidR="00E95FC9" w:rsidRPr="00941649" w:rsidRDefault="00E95FC9" w:rsidP="00E95FC9">
            <w:pPr>
              <w:pStyle w:val="a5"/>
              <w:rPr>
                <w:sz w:val="24"/>
              </w:rPr>
            </w:pPr>
            <w:r w:rsidRPr="00941649">
              <w:rPr>
                <w:sz w:val="24"/>
              </w:rPr>
              <w:t xml:space="preserve">     </w:t>
            </w:r>
            <w:r w:rsidR="00317C7A" w:rsidRPr="00941649">
              <w:rPr>
                <w:sz w:val="24"/>
              </w:rPr>
              <w:t>995</w:t>
            </w:r>
          </w:p>
        </w:tc>
        <w:tc>
          <w:tcPr>
            <w:tcW w:w="1083" w:type="dxa"/>
          </w:tcPr>
          <w:p w14:paraId="1F1D6E43" w14:textId="77777777" w:rsidR="00E95FC9" w:rsidRPr="00941649" w:rsidRDefault="00E95FC9" w:rsidP="00E95FC9">
            <w:pPr>
              <w:pStyle w:val="a5"/>
              <w:rPr>
                <w:sz w:val="24"/>
              </w:rPr>
            </w:pPr>
            <w:r w:rsidRPr="00941649">
              <w:rPr>
                <w:sz w:val="24"/>
              </w:rPr>
              <w:t xml:space="preserve">     </w:t>
            </w:r>
            <w:r w:rsidR="00317C7A" w:rsidRPr="00941649">
              <w:rPr>
                <w:sz w:val="24"/>
              </w:rPr>
              <w:t>1018</w:t>
            </w:r>
          </w:p>
        </w:tc>
        <w:tc>
          <w:tcPr>
            <w:tcW w:w="1281" w:type="dxa"/>
          </w:tcPr>
          <w:p w14:paraId="471BBC82" w14:textId="77777777" w:rsidR="00E95FC9" w:rsidRPr="00941649" w:rsidRDefault="00E95FC9" w:rsidP="00E95FC9">
            <w:pPr>
              <w:pStyle w:val="a5"/>
              <w:rPr>
                <w:sz w:val="24"/>
              </w:rPr>
            </w:pPr>
            <w:r w:rsidRPr="00941649">
              <w:rPr>
                <w:szCs w:val="28"/>
              </w:rPr>
              <w:t xml:space="preserve">    </w:t>
            </w:r>
            <w:r w:rsidRPr="00941649">
              <w:rPr>
                <w:sz w:val="24"/>
              </w:rPr>
              <w:t xml:space="preserve">  1</w:t>
            </w:r>
            <w:r w:rsidR="00317C7A" w:rsidRPr="00941649">
              <w:rPr>
                <w:sz w:val="24"/>
              </w:rPr>
              <w:t>02</w:t>
            </w:r>
          </w:p>
        </w:tc>
        <w:tc>
          <w:tcPr>
            <w:tcW w:w="1962" w:type="dxa"/>
          </w:tcPr>
          <w:p w14:paraId="0E1B9B99" w14:textId="77777777" w:rsidR="00E95FC9" w:rsidRPr="00941649" w:rsidRDefault="00E95FC9" w:rsidP="00E95FC9">
            <w:pPr>
              <w:pStyle w:val="a5"/>
              <w:rPr>
                <w:sz w:val="24"/>
              </w:rPr>
            </w:pPr>
            <w:r w:rsidRPr="00941649">
              <w:rPr>
                <w:sz w:val="24"/>
              </w:rPr>
              <w:t xml:space="preserve">            1</w:t>
            </w:r>
            <w:r w:rsidR="00982B82" w:rsidRPr="00941649">
              <w:rPr>
                <w:sz w:val="24"/>
              </w:rPr>
              <w:t>172</w:t>
            </w:r>
          </w:p>
        </w:tc>
      </w:tr>
      <w:tr w:rsidR="00E95FC9" w:rsidRPr="00941649" w14:paraId="38BCE0E0" w14:textId="77777777" w:rsidTr="007E1C69">
        <w:tc>
          <w:tcPr>
            <w:tcW w:w="3523" w:type="dxa"/>
          </w:tcPr>
          <w:p w14:paraId="5E0A5E34" w14:textId="77777777" w:rsidR="00E95FC9" w:rsidRPr="00941649" w:rsidRDefault="00E95FC9" w:rsidP="00E95FC9">
            <w:pPr>
              <w:pStyle w:val="a5"/>
              <w:rPr>
                <w:sz w:val="24"/>
              </w:rPr>
            </w:pPr>
          </w:p>
        </w:tc>
        <w:tc>
          <w:tcPr>
            <w:tcW w:w="1079" w:type="dxa"/>
          </w:tcPr>
          <w:p w14:paraId="4ECCCA21" w14:textId="77777777" w:rsidR="00E95FC9" w:rsidRPr="00941649" w:rsidRDefault="00E95FC9" w:rsidP="00E95FC9">
            <w:pPr>
              <w:pStyle w:val="a5"/>
              <w:rPr>
                <w:szCs w:val="28"/>
              </w:rPr>
            </w:pPr>
          </w:p>
        </w:tc>
        <w:tc>
          <w:tcPr>
            <w:tcW w:w="1080" w:type="dxa"/>
          </w:tcPr>
          <w:p w14:paraId="21733AA4" w14:textId="77777777" w:rsidR="00E95FC9" w:rsidRPr="00941649" w:rsidRDefault="00E95FC9" w:rsidP="00E95FC9">
            <w:pPr>
              <w:pStyle w:val="a5"/>
              <w:rPr>
                <w:sz w:val="24"/>
              </w:rPr>
            </w:pPr>
          </w:p>
        </w:tc>
        <w:tc>
          <w:tcPr>
            <w:tcW w:w="1083" w:type="dxa"/>
          </w:tcPr>
          <w:p w14:paraId="5C9D7992" w14:textId="77777777" w:rsidR="00E95FC9" w:rsidRPr="00941649" w:rsidRDefault="00E95FC9" w:rsidP="00E95FC9">
            <w:pPr>
              <w:pStyle w:val="a5"/>
              <w:rPr>
                <w:sz w:val="24"/>
              </w:rPr>
            </w:pPr>
          </w:p>
        </w:tc>
        <w:tc>
          <w:tcPr>
            <w:tcW w:w="1281" w:type="dxa"/>
          </w:tcPr>
          <w:p w14:paraId="204DC7A2" w14:textId="77777777" w:rsidR="00E95FC9" w:rsidRPr="00941649" w:rsidRDefault="00E95FC9" w:rsidP="00E95FC9">
            <w:pPr>
              <w:pStyle w:val="a5"/>
              <w:rPr>
                <w:sz w:val="24"/>
              </w:rPr>
            </w:pPr>
          </w:p>
        </w:tc>
        <w:tc>
          <w:tcPr>
            <w:tcW w:w="1962" w:type="dxa"/>
          </w:tcPr>
          <w:p w14:paraId="62F05369" w14:textId="77777777" w:rsidR="00E95FC9" w:rsidRPr="00941649" w:rsidRDefault="00E95FC9" w:rsidP="00E95FC9">
            <w:pPr>
              <w:pStyle w:val="a5"/>
              <w:rPr>
                <w:sz w:val="24"/>
              </w:rPr>
            </w:pPr>
          </w:p>
        </w:tc>
      </w:tr>
    </w:tbl>
    <w:p w14:paraId="410BC346" w14:textId="77777777" w:rsidR="007A4061" w:rsidRPr="00941649" w:rsidRDefault="001C7B5D" w:rsidP="00523761">
      <w:pPr>
        <w:pStyle w:val="a5"/>
        <w:ind w:firstLine="709"/>
        <w:rPr>
          <w:szCs w:val="28"/>
        </w:rPr>
      </w:pPr>
      <w:r w:rsidRPr="00941649">
        <w:rPr>
          <w:szCs w:val="28"/>
        </w:rPr>
        <w:t>За 9 месяцев 202</w:t>
      </w:r>
      <w:r w:rsidR="00A643C1" w:rsidRPr="00941649">
        <w:rPr>
          <w:szCs w:val="28"/>
        </w:rPr>
        <w:t>3</w:t>
      </w:r>
      <w:r w:rsidR="00FA60AE" w:rsidRPr="00941649">
        <w:rPr>
          <w:szCs w:val="28"/>
        </w:rPr>
        <w:t xml:space="preserve"> года производство зерна во всех категориях состав</w:t>
      </w:r>
      <w:r w:rsidRPr="00941649">
        <w:rPr>
          <w:szCs w:val="28"/>
        </w:rPr>
        <w:t>ило в весе после доработки 2</w:t>
      </w:r>
      <w:r w:rsidR="00A643C1" w:rsidRPr="00941649">
        <w:rPr>
          <w:szCs w:val="28"/>
        </w:rPr>
        <w:t>8309</w:t>
      </w:r>
      <w:r w:rsidRPr="00941649">
        <w:rPr>
          <w:szCs w:val="28"/>
        </w:rPr>
        <w:t xml:space="preserve">т или </w:t>
      </w:r>
      <w:r w:rsidR="00314C04" w:rsidRPr="00941649">
        <w:rPr>
          <w:szCs w:val="28"/>
        </w:rPr>
        <w:t>11</w:t>
      </w:r>
      <w:r w:rsidR="00A643C1" w:rsidRPr="00941649">
        <w:rPr>
          <w:szCs w:val="28"/>
        </w:rPr>
        <w:t>8</w:t>
      </w:r>
      <w:r w:rsidR="00FB15A8" w:rsidRPr="00941649">
        <w:rPr>
          <w:szCs w:val="28"/>
        </w:rPr>
        <w:t>% к уровню прошлого года.  9</w:t>
      </w:r>
      <w:r w:rsidR="00F51860" w:rsidRPr="00941649">
        <w:rPr>
          <w:szCs w:val="28"/>
        </w:rPr>
        <w:t>5</w:t>
      </w:r>
      <w:r w:rsidR="00FA60AE" w:rsidRPr="00941649">
        <w:rPr>
          <w:szCs w:val="28"/>
        </w:rPr>
        <w:t>% зерна произведено в сельхозпредприятиях</w:t>
      </w:r>
      <w:r w:rsidR="007A4061" w:rsidRPr="00941649">
        <w:rPr>
          <w:szCs w:val="28"/>
        </w:rPr>
        <w:t xml:space="preserve"> и КФХ</w:t>
      </w:r>
      <w:r w:rsidR="00FA60AE" w:rsidRPr="00941649">
        <w:rPr>
          <w:szCs w:val="28"/>
        </w:rPr>
        <w:t xml:space="preserve">. </w:t>
      </w:r>
    </w:p>
    <w:p w14:paraId="7B4F1C5C" w14:textId="77777777" w:rsidR="00FA60AE" w:rsidRPr="00941649" w:rsidRDefault="00FA60AE" w:rsidP="00523761">
      <w:pPr>
        <w:pStyle w:val="a5"/>
        <w:ind w:firstLine="709"/>
        <w:rPr>
          <w:szCs w:val="28"/>
        </w:rPr>
      </w:pPr>
      <w:r w:rsidRPr="00941649">
        <w:rPr>
          <w:szCs w:val="28"/>
        </w:rPr>
        <w:t xml:space="preserve">Производство картофеля сельхозпредприятиях и </w:t>
      </w:r>
      <w:proofErr w:type="gramStart"/>
      <w:r w:rsidRPr="00941649">
        <w:rPr>
          <w:szCs w:val="28"/>
        </w:rPr>
        <w:t>КФ</w:t>
      </w:r>
      <w:r w:rsidR="001C7B5D" w:rsidRPr="00941649">
        <w:rPr>
          <w:szCs w:val="28"/>
        </w:rPr>
        <w:t xml:space="preserve">Х  </w:t>
      </w:r>
      <w:r w:rsidR="001141D0" w:rsidRPr="00941649">
        <w:rPr>
          <w:szCs w:val="28"/>
        </w:rPr>
        <w:t>за</w:t>
      </w:r>
      <w:proofErr w:type="gramEnd"/>
      <w:r w:rsidR="001141D0" w:rsidRPr="00941649">
        <w:rPr>
          <w:szCs w:val="28"/>
        </w:rPr>
        <w:t xml:space="preserve"> 9 месяцев </w:t>
      </w:r>
      <w:r w:rsidR="001C7B5D" w:rsidRPr="00941649">
        <w:rPr>
          <w:szCs w:val="28"/>
        </w:rPr>
        <w:t xml:space="preserve"> 202</w:t>
      </w:r>
      <w:r w:rsidR="00A643C1" w:rsidRPr="00941649">
        <w:rPr>
          <w:szCs w:val="28"/>
        </w:rPr>
        <w:t>3</w:t>
      </w:r>
      <w:r w:rsidR="001C7B5D" w:rsidRPr="00941649">
        <w:rPr>
          <w:szCs w:val="28"/>
        </w:rPr>
        <w:t xml:space="preserve"> год</w:t>
      </w:r>
      <w:r w:rsidR="001141D0" w:rsidRPr="00941649">
        <w:rPr>
          <w:szCs w:val="28"/>
        </w:rPr>
        <w:t xml:space="preserve">а </w:t>
      </w:r>
      <w:r w:rsidR="001C7B5D" w:rsidRPr="00941649">
        <w:rPr>
          <w:szCs w:val="28"/>
        </w:rPr>
        <w:t>составил</w:t>
      </w:r>
      <w:r w:rsidR="001141D0" w:rsidRPr="00941649">
        <w:rPr>
          <w:szCs w:val="28"/>
        </w:rPr>
        <w:t>о</w:t>
      </w:r>
      <w:r w:rsidR="001C7B5D" w:rsidRPr="00941649">
        <w:rPr>
          <w:szCs w:val="28"/>
        </w:rPr>
        <w:t xml:space="preserve"> </w:t>
      </w:r>
      <w:r w:rsidR="00F51860" w:rsidRPr="00941649">
        <w:rPr>
          <w:szCs w:val="28"/>
        </w:rPr>
        <w:t>1</w:t>
      </w:r>
      <w:r w:rsidR="00A643C1" w:rsidRPr="00941649">
        <w:rPr>
          <w:szCs w:val="28"/>
        </w:rPr>
        <w:t>2170</w:t>
      </w:r>
      <w:r w:rsidR="001C7B5D" w:rsidRPr="00941649">
        <w:rPr>
          <w:szCs w:val="28"/>
        </w:rPr>
        <w:t xml:space="preserve"> т или </w:t>
      </w:r>
      <w:r w:rsidR="00A643C1" w:rsidRPr="00941649">
        <w:rPr>
          <w:szCs w:val="28"/>
        </w:rPr>
        <w:t>63</w:t>
      </w:r>
      <w:r w:rsidRPr="00941649">
        <w:rPr>
          <w:szCs w:val="28"/>
        </w:rPr>
        <w:t>%  к уровню прошлого года</w:t>
      </w:r>
    </w:p>
    <w:p w14:paraId="24FFDDA6" w14:textId="77777777" w:rsidR="00FA60AE" w:rsidRPr="00941649" w:rsidRDefault="00650CFC" w:rsidP="00FA60AE">
      <w:pPr>
        <w:pStyle w:val="a5"/>
        <w:ind w:firstLine="709"/>
        <w:rPr>
          <w:szCs w:val="28"/>
        </w:rPr>
      </w:pPr>
      <w:r w:rsidRPr="00941649">
        <w:rPr>
          <w:szCs w:val="28"/>
        </w:rPr>
        <w:t xml:space="preserve"> </w:t>
      </w:r>
      <w:r w:rsidR="007A4061" w:rsidRPr="00941649">
        <w:rPr>
          <w:szCs w:val="28"/>
        </w:rPr>
        <w:t xml:space="preserve">За 9 </w:t>
      </w:r>
      <w:proofErr w:type="gramStart"/>
      <w:r w:rsidR="001C7B5D" w:rsidRPr="00941649">
        <w:rPr>
          <w:szCs w:val="28"/>
        </w:rPr>
        <w:t>месяцев  202</w:t>
      </w:r>
      <w:r w:rsidR="00A643C1" w:rsidRPr="00941649">
        <w:rPr>
          <w:szCs w:val="28"/>
        </w:rPr>
        <w:t>3</w:t>
      </w:r>
      <w:proofErr w:type="gramEnd"/>
      <w:r w:rsidR="00FA60AE" w:rsidRPr="00941649">
        <w:rPr>
          <w:szCs w:val="28"/>
        </w:rPr>
        <w:t xml:space="preserve"> года производство мяса (реализация на убой) во всех кате</w:t>
      </w:r>
      <w:r w:rsidR="001C7B5D" w:rsidRPr="00941649">
        <w:rPr>
          <w:szCs w:val="28"/>
        </w:rPr>
        <w:t xml:space="preserve">гориях хозяйств  составило </w:t>
      </w:r>
      <w:r w:rsidR="00A643C1" w:rsidRPr="00941649">
        <w:rPr>
          <w:szCs w:val="28"/>
        </w:rPr>
        <w:t>24901</w:t>
      </w:r>
      <w:r w:rsidR="00FA60AE" w:rsidRPr="00941649">
        <w:rPr>
          <w:szCs w:val="28"/>
        </w:rPr>
        <w:t xml:space="preserve">т. </w:t>
      </w:r>
    </w:p>
    <w:p w14:paraId="06E6F643" w14:textId="77777777" w:rsidR="00FA60AE" w:rsidRPr="00941649" w:rsidRDefault="00FA60AE" w:rsidP="00FA60AE">
      <w:pPr>
        <w:pStyle w:val="a5"/>
        <w:ind w:firstLine="709"/>
        <w:rPr>
          <w:szCs w:val="28"/>
        </w:rPr>
      </w:pPr>
      <w:r w:rsidRPr="00941649">
        <w:rPr>
          <w:szCs w:val="28"/>
        </w:rPr>
        <w:t>В сельхозпре</w:t>
      </w:r>
      <w:r w:rsidR="001C7B5D" w:rsidRPr="00941649">
        <w:rPr>
          <w:szCs w:val="28"/>
        </w:rPr>
        <w:t>дприятиях произведено мяса 2</w:t>
      </w:r>
      <w:r w:rsidR="00A643C1" w:rsidRPr="00941649">
        <w:rPr>
          <w:szCs w:val="28"/>
        </w:rPr>
        <w:t>4570</w:t>
      </w:r>
      <w:r w:rsidR="001C7B5D" w:rsidRPr="00941649">
        <w:rPr>
          <w:szCs w:val="28"/>
        </w:rPr>
        <w:t xml:space="preserve">т, что на </w:t>
      </w:r>
      <w:r w:rsidR="00A643C1" w:rsidRPr="00941649">
        <w:rPr>
          <w:szCs w:val="28"/>
        </w:rPr>
        <w:t>732</w:t>
      </w:r>
      <w:r w:rsidR="001C7B5D" w:rsidRPr="00941649">
        <w:rPr>
          <w:szCs w:val="28"/>
        </w:rPr>
        <w:t xml:space="preserve">т </w:t>
      </w:r>
      <w:r w:rsidR="00A643C1" w:rsidRPr="00941649">
        <w:rPr>
          <w:szCs w:val="28"/>
        </w:rPr>
        <w:t>меньше</w:t>
      </w:r>
      <w:r w:rsidRPr="00941649">
        <w:rPr>
          <w:szCs w:val="28"/>
        </w:rPr>
        <w:t>, чем за анало</w:t>
      </w:r>
      <w:r w:rsidR="001C7B5D" w:rsidRPr="00941649">
        <w:rPr>
          <w:szCs w:val="28"/>
        </w:rPr>
        <w:t xml:space="preserve">гичный </w:t>
      </w:r>
      <w:proofErr w:type="gramStart"/>
      <w:r w:rsidR="001C7B5D" w:rsidRPr="00941649">
        <w:rPr>
          <w:szCs w:val="28"/>
        </w:rPr>
        <w:t>период  20</w:t>
      </w:r>
      <w:r w:rsidR="00F223EC" w:rsidRPr="00941649">
        <w:rPr>
          <w:szCs w:val="28"/>
        </w:rPr>
        <w:t>2</w:t>
      </w:r>
      <w:r w:rsidR="00A643C1" w:rsidRPr="00941649">
        <w:rPr>
          <w:szCs w:val="28"/>
        </w:rPr>
        <w:t>2</w:t>
      </w:r>
      <w:proofErr w:type="gramEnd"/>
      <w:r w:rsidRPr="00941649">
        <w:rPr>
          <w:szCs w:val="28"/>
        </w:rPr>
        <w:t xml:space="preserve">  года.</w:t>
      </w:r>
    </w:p>
    <w:p w14:paraId="65820A5B" w14:textId="77777777" w:rsidR="00FA60AE" w:rsidRPr="00941649" w:rsidRDefault="00FA60AE" w:rsidP="00FA60AE">
      <w:pPr>
        <w:pStyle w:val="a5"/>
        <w:ind w:firstLine="709"/>
        <w:rPr>
          <w:szCs w:val="28"/>
        </w:rPr>
      </w:pPr>
      <w:r w:rsidRPr="00941649">
        <w:rPr>
          <w:szCs w:val="28"/>
        </w:rPr>
        <w:t xml:space="preserve"> В личных подс</w:t>
      </w:r>
      <w:r w:rsidR="007A4061" w:rsidRPr="00941649">
        <w:rPr>
          <w:szCs w:val="28"/>
        </w:rPr>
        <w:t>обных хозяйствах произведено</w:t>
      </w:r>
      <w:r w:rsidR="00F223EC" w:rsidRPr="00941649">
        <w:rPr>
          <w:szCs w:val="28"/>
        </w:rPr>
        <w:t xml:space="preserve"> </w:t>
      </w:r>
      <w:r w:rsidR="00A643C1" w:rsidRPr="00941649">
        <w:rPr>
          <w:szCs w:val="28"/>
        </w:rPr>
        <w:t>331</w:t>
      </w:r>
      <w:r w:rsidRPr="00941649">
        <w:rPr>
          <w:szCs w:val="28"/>
        </w:rPr>
        <w:t>т</w:t>
      </w:r>
      <w:r w:rsidR="00B97C0A" w:rsidRPr="00941649">
        <w:rPr>
          <w:szCs w:val="28"/>
        </w:rPr>
        <w:t xml:space="preserve"> мяса, что на </w:t>
      </w:r>
      <w:r w:rsidR="00A643C1" w:rsidRPr="00941649">
        <w:rPr>
          <w:szCs w:val="28"/>
        </w:rPr>
        <w:t>108</w:t>
      </w:r>
      <w:r w:rsidR="001C7B5D" w:rsidRPr="00941649">
        <w:rPr>
          <w:szCs w:val="28"/>
        </w:rPr>
        <w:t xml:space="preserve">т </w:t>
      </w:r>
      <w:proofErr w:type="spellStart"/>
      <w:proofErr w:type="gramStart"/>
      <w:r w:rsidR="00A643C1" w:rsidRPr="00941649">
        <w:rPr>
          <w:szCs w:val="28"/>
        </w:rPr>
        <w:t>менше</w:t>
      </w:r>
      <w:proofErr w:type="spellEnd"/>
      <w:r w:rsidRPr="00941649">
        <w:rPr>
          <w:szCs w:val="28"/>
        </w:rPr>
        <w:t xml:space="preserve">  по</w:t>
      </w:r>
      <w:proofErr w:type="gramEnd"/>
      <w:r w:rsidRPr="00941649">
        <w:rPr>
          <w:szCs w:val="28"/>
        </w:rPr>
        <w:t xml:space="preserve"> сравнению с</w:t>
      </w:r>
      <w:r w:rsidR="001C7B5D" w:rsidRPr="00941649">
        <w:rPr>
          <w:szCs w:val="28"/>
        </w:rPr>
        <w:t xml:space="preserve"> аналогичным периодом  20</w:t>
      </w:r>
      <w:r w:rsidR="00F223EC" w:rsidRPr="00941649">
        <w:rPr>
          <w:szCs w:val="28"/>
        </w:rPr>
        <w:t>2</w:t>
      </w:r>
      <w:r w:rsidR="00A643C1" w:rsidRPr="00941649">
        <w:rPr>
          <w:szCs w:val="28"/>
        </w:rPr>
        <w:t>2</w:t>
      </w:r>
      <w:r w:rsidR="00F525D8" w:rsidRPr="00941649">
        <w:rPr>
          <w:szCs w:val="28"/>
        </w:rPr>
        <w:t xml:space="preserve"> года</w:t>
      </w:r>
      <w:r w:rsidRPr="00941649">
        <w:rPr>
          <w:szCs w:val="28"/>
        </w:rPr>
        <w:t xml:space="preserve">. </w:t>
      </w:r>
    </w:p>
    <w:p w14:paraId="48D430BB" w14:textId="77777777" w:rsidR="00650CFC" w:rsidRPr="00941649" w:rsidRDefault="00650CFC" w:rsidP="00FA60AE">
      <w:pPr>
        <w:pStyle w:val="a5"/>
        <w:ind w:firstLine="709"/>
        <w:rPr>
          <w:szCs w:val="28"/>
        </w:rPr>
      </w:pPr>
      <w:r w:rsidRPr="00941649">
        <w:rPr>
          <w:szCs w:val="28"/>
        </w:rPr>
        <w:t>Ожидаемые</w:t>
      </w:r>
      <w:r w:rsidR="001C7B5D" w:rsidRPr="00941649">
        <w:rPr>
          <w:szCs w:val="28"/>
        </w:rPr>
        <w:t xml:space="preserve"> итоги производства мяса на 202</w:t>
      </w:r>
      <w:r w:rsidR="00A643C1" w:rsidRPr="00941649">
        <w:rPr>
          <w:szCs w:val="28"/>
        </w:rPr>
        <w:t>3</w:t>
      </w:r>
      <w:r w:rsidRPr="00941649">
        <w:rPr>
          <w:szCs w:val="28"/>
        </w:rPr>
        <w:t xml:space="preserve"> год в</w:t>
      </w:r>
      <w:r w:rsidR="001C7B5D" w:rsidRPr="00941649">
        <w:rPr>
          <w:szCs w:val="28"/>
        </w:rPr>
        <w:t>о всех категориях хозяйств 3</w:t>
      </w:r>
      <w:r w:rsidR="00A643C1" w:rsidRPr="00941649">
        <w:rPr>
          <w:szCs w:val="28"/>
        </w:rPr>
        <w:t>50</w:t>
      </w:r>
      <w:r w:rsidR="00F223EC" w:rsidRPr="00941649">
        <w:rPr>
          <w:szCs w:val="28"/>
        </w:rPr>
        <w:t>00</w:t>
      </w:r>
      <w:r w:rsidRPr="00941649">
        <w:rPr>
          <w:szCs w:val="28"/>
        </w:rPr>
        <w:t>т.</w:t>
      </w:r>
    </w:p>
    <w:p w14:paraId="0F5E5073" w14:textId="77777777" w:rsidR="00FA60AE" w:rsidRPr="00941649" w:rsidRDefault="00650CFC" w:rsidP="00FA60AE">
      <w:pPr>
        <w:pStyle w:val="a5"/>
        <w:ind w:firstLine="709"/>
        <w:rPr>
          <w:szCs w:val="28"/>
        </w:rPr>
      </w:pPr>
      <w:r w:rsidRPr="00941649">
        <w:rPr>
          <w:szCs w:val="28"/>
        </w:rPr>
        <w:t xml:space="preserve">   </w:t>
      </w:r>
      <w:r w:rsidR="00FA60AE" w:rsidRPr="00941649">
        <w:rPr>
          <w:szCs w:val="28"/>
        </w:rPr>
        <w:t xml:space="preserve"> </w:t>
      </w:r>
      <w:r w:rsidR="001C7B5D" w:rsidRPr="00941649">
        <w:rPr>
          <w:szCs w:val="28"/>
        </w:rPr>
        <w:t>Всего в районе за 9 месяцев 202</w:t>
      </w:r>
      <w:r w:rsidR="00A643C1" w:rsidRPr="00941649">
        <w:rPr>
          <w:szCs w:val="28"/>
        </w:rPr>
        <w:t>3</w:t>
      </w:r>
      <w:r w:rsidR="00FA60AE" w:rsidRPr="00941649">
        <w:rPr>
          <w:szCs w:val="28"/>
        </w:rPr>
        <w:t xml:space="preserve"> года произведе</w:t>
      </w:r>
      <w:r w:rsidR="00B97C0A" w:rsidRPr="00941649">
        <w:rPr>
          <w:szCs w:val="28"/>
        </w:rPr>
        <w:t xml:space="preserve">но </w:t>
      </w:r>
      <w:r w:rsidR="00BE4288" w:rsidRPr="00941649">
        <w:rPr>
          <w:szCs w:val="28"/>
        </w:rPr>
        <w:t>2</w:t>
      </w:r>
      <w:r w:rsidR="00A643C1" w:rsidRPr="00941649">
        <w:rPr>
          <w:szCs w:val="28"/>
        </w:rPr>
        <w:t>497</w:t>
      </w:r>
      <w:r w:rsidR="00FB15A8" w:rsidRPr="00941649">
        <w:rPr>
          <w:szCs w:val="28"/>
        </w:rPr>
        <w:t xml:space="preserve">т молока, из </w:t>
      </w:r>
      <w:proofErr w:type="gramStart"/>
      <w:r w:rsidR="00B97C0A" w:rsidRPr="00941649">
        <w:rPr>
          <w:szCs w:val="28"/>
        </w:rPr>
        <w:t xml:space="preserve">них  </w:t>
      </w:r>
      <w:r w:rsidR="00A643C1" w:rsidRPr="00941649">
        <w:rPr>
          <w:szCs w:val="28"/>
        </w:rPr>
        <w:t>1255</w:t>
      </w:r>
      <w:proofErr w:type="gramEnd"/>
      <w:r w:rsidR="00B97C0A" w:rsidRPr="00941649">
        <w:rPr>
          <w:szCs w:val="28"/>
        </w:rPr>
        <w:t xml:space="preserve">т или </w:t>
      </w:r>
      <w:r w:rsidR="00A643C1" w:rsidRPr="00941649">
        <w:rPr>
          <w:szCs w:val="28"/>
        </w:rPr>
        <w:t>50</w:t>
      </w:r>
      <w:r w:rsidR="00FA60AE" w:rsidRPr="00941649">
        <w:rPr>
          <w:szCs w:val="28"/>
        </w:rPr>
        <w:t xml:space="preserve"> % в ЛПХ. Объем </w:t>
      </w:r>
      <w:proofErr w:type="gramStart"/>
      <w:r w:rsidR="00FA60AE" w:rsidRPr="00941649">
        <w:rPr>
          <w:szCs w:val="28"/>
        </w:rPr>
        <w:t>производства</w:t>
      </w:r>
      <w:r w:rsidR="00B97C0A" w:rsidRPr="00941649">
        <w:rPr>
          <w:szCs w:val="28"/>
        </w:rPr>
        <w:t xml:space="preserve">  молока</w:t>
      </w:r>
      <w:proofErr w:type="gramEnd"/>
      <w:r w:rsidR="00B97C0A" w:rsidRPr="00941649">
        <w:rPr>
          <w:szCs w:val="28"/>
        </w:rPr>
        <w:t xml:space="preserve"> в ЛПХ у</w:t>
      </w:r>
      <w:r w:rsidR="00BE4288" w:rsidRPr="00941649">
        <w:rPr>
          <w:szCs w:val="28"/>
        </w:rPr>
        <w:t xml:space="preserve">меньшился </w:t>
      </w:r>
      <w:r w:rsidR="00B97C0A" w:rsidRPr="00941649">
        <w:rPr>
          <w:szCs w:val="28"/>
        </w:rPr>
        <w:t xml:space="preserve">  на </w:t>
      </w:r>
      <w:r w:rsidR="00A643C1" w:rsidRPr="00941649">
        <w:rPr>
          <w:szCs w:val="28"/>
        </w:rPr>
        <w:t>240</w:t>
      </w:r>
      <w:r w:rsidR="00FA60AE" w:rsidRPr="00941649">
        <w:rPr>
          <w:szCs w:val="28"/>
        </w:rPr>
        <w:t>т</w:t>
      </w:r>
    </w:p>
    <w:p w14:paraId="30410F70" w14:textId="77777777" w:rsidR="00FA60AE" w:rsidRPr="00941649" w:rsidRDefault="00192040" w:rsidP="00FA60AE">
      <w:pPr>
        <w:pStyle w:val="a5"/>
        <w:rPr>
          <w:szCs w:val="28"/>
        </w:rPr>
      </w:pPr>
      <w:r w:rsidRPr="00941649">
        <w:rPr>
          <w:szCs w:val="28"/>
        </w:rPr>
        <w:lastRenderedPageBreak/>
        <w:t xml:space="preserve">             </w:t>
      </w:r>
      <w:r w:rsidR="00FA60AE" w:rsidRPr="00941649">
        <w:rPr>
          <w:szCs w:val="28"/>
        </w:rPr>
        <w:t xml:space="preserve">Валовое производство молока в </w:t>
      </w:r>
      <w:proofErr w:type="gramStart"/>
      <w:r w:rsidR="00FA60AE" w:rsidRPr="00941649">
        <w:rPr>
          <w:szCs w:val="28"/>
        </w:rPr>
        <w:t>сельхозпредп</w:t>
      </w:r>
      <w:r w:rsidR="00B97C0A" w:rsidRPr="00941649">
        <w:rPr>
          <w:szCs w:val="28"/>
        </w:rPr>
        <w:t>риятиях  и</w:t>
      </w:r>
      <w:proofErr w:type="gramEnd"/>
      <w:r w:rsidR="00B97C0A" w:rsidRPr="00941649">
        <w:rPr>
          <w:szCs w:val="28"/>
        </w:rPr>
        <w:t xml:space="preserve"> КФХ за 9 месяцев 202</w:t>
      </w:r>
      <w:r w:rsidR="00A643C1" w:rsidRPr="00941649">
        <w:rPr>
          <w:szCs w:val="28"/>
        </w:rPr>
        <w:t>3</w:t>
      </w:r>
      <w:r w:rsidR="00FA60AE" w:rsidRPr="00941649">
        <w:rPr>
          <w:szCs w:val="28"/>
        </w:rPr>
        <w:t xml:space="preserve"> года </w:t>
      </w:r>
      <w:r w:rsidR="00F525D8" w:rsidRPr="00941649">
        <w:rPr>
          <w:szCs w:val="28"/>
        </w:rPr>
        <w:t>с</w:t>
      </w:r>
      <w:r w:rsidR="00B97C0A" w:rsidRPr="00941649">
        <w:rPr>
          <w:szCs w:val="28"/>
        </w:rPr>
        <w:t>оставило 1</w:t>
      </w:r>
      <w:r w:rsidR="00A643C1" w:rsidRPr="00941649">
        <w:rPr>
          <w:szCs w:val="28"/>
        </w:rPr>
        <w:t>242</w:t>
      </w:r>
      <w:r w:rsidR="00B97C0A" w:rsidRPr="00941649">
        <w:rPr>
          <w:szCs w:val="28"/>
        </w:rPr>
        <w:t>т (в 20</w:t>
      </w:r>
      <w:r w:rsidR="00BE4288" w:rsidRPr="00941649">
        <w:rPr>
          <w:szCs w:val="28"/>
        </w:rPr>
        <w:t>2</w:t>
      </w:r>
      <w:r w:rsidR="00A643C1" w:rsidRPr="00941649">
        <w:rPr>
          <w:szCs w:val="28"/>
        </w:rPr>
        <w:t>2</w:t>
      </w:r>
      <w:r w:rsidR="00A45074" w:rsidRPr="00941649">
        <w:rPr>
          <w:szCs w:val="28"/>
        </w:rPr>
        <w:t xml:space="preserve"> </w:t>
      </w:r>
      <w:r w:rsidR="00B97C0A" w:rsidRPr="00941649">
        <w:rPr>
          <w:szCs w:val="28"/>
        </w:rPr>
        <w:t xml:space="preserve">году </w:t>
      </w:r>
      <w:r w:rsidR="00A643C1" w:rsidRPr="00941649">
        <w:rPr>
          <w:szCs w:val="28"/>
        </w:rPr>
        <w:t>1168</w:t>
      </w:r>
      <w:r w:rsidR="00FA60AE" w:rsidRPr="00941649">
        <w:rPr>
          <w:szCs w:val="28"/>
        </w:rPr>
        <w:t>т).</w:t>
      </w:r>
    </w:p>
    <w:p w14:paraId="4AFA165A" w14:textId="77777777" w:rsidR="00650CFC" w:rsidRPr="00941649" w:rsidRDefault="00650CFC" w:rsidP="00650CFC">
      <w:pPr>
        <w:pStyle w:val="a5"/>
        <w:rPr>
          <w:szCs w:val="28"/>
        </w:rPr>
      </w:pPr>
      <w:r w:rsidRPr="00941649">
        <w:rPr>
          <w:szCs w:val="28"/>
        </w:rPr>
        <w:t xml:space="preserve">              Ожидаемые итоги производства молока во всех кате</w:t>
      </w:r>
      <w:r w:rsidR="00F525D8" w:rsidRPr="00941649">
        <w:rPr>
          <w:szCs w:val="28"/>
        </w:rPr>
        <w:t>гориях хозя</w:t>
      </w:r>
      <w:r w:rsidR="00B97C0A" w:rsidRPr="00941649">
        <w:rPr>
          <w:szCs w:val="28"/>
        </w:rPr>
        <w:t>йств в 202</w:t>
      </w:r>
      <w:r w:rsidR="00A643C1" w:rsidRPr="00941649">
        <w:rPr>
          <w:szCs w:val="28"/>
        </w:rPr>
        <w:t>3</w:t>
      </w:r>
      <w:r w:rsidR="00B97C0A" w:rsidRPr="00941649">
        <w:rPr>
          <w:szCs w:val="28"/>
        </w:rPr>
        <w:t xml:space="preserve"> году 3</w:t>
      </w:r>
      <w:r w:rsidR="00A643C1" w:rsidRPr="00941649">
        <w:rPr>
          <w:szCs w:val="28"/>
        </w:rPr>
        <w:t>2</w:t>
      </w:r>
      <w:r w:rsidR="00BE4288" w:rsidRPr="00941649">
        <w:rPr>
          <w:szCs w:val="28"/>
        </w:rPr>
        <w:t>00</w:t>
      </w:r>
      <w:r w:rsidRPr="00941649">
        <w:rPr>
          <w:szCs w:val="28"/>
        </w:rPr>
        <w:t>т.</w:t>
      </w:r>
    </w:p>
    <w:p w14:paraId="77384C4A" w14:textId="77777777" w:rsidR="00FA60AE" w:rsidRPr="00941649" w:rsidRDefault="00650CFC" w:rsidP="00FA60AE">
      <w:pPr>
        <w:pStyle w:val="a5"/>
        <w:rPr>
          <w:szCs w:val="28"/>
        </w:rPr>
      </w:pPr>
      <w:r w:rsidRPr="00941649">
        <w:rPr>
          <w:szCs w:val="28"/>
        </w:rPr>
        <w:t xml:space="preserve">              </w:t>
      </w:r>
    </w:p>
    <w:p w14:paraId="45D3ABAB" w14:textId="77777777" w:rsidR="00FA60AE" w:rsidRPr="00941649" w:rsidRDefault="00FA60AE" w:rsidP="00523761">
      <w:pPr>
        <w:pStyle w:val="a5"/>
        <w:ind w:firstLine="709"/>
        <w:rPr>
          <w:szCs w:val="28"/>
        </w:rPr>
      </w:pPr>
      <w:r w:rsidRPr="00941649">
        <w:rPr>
          <w:szCs w:val="28"/>
        </w:rPr>
        <w:t xml:space="preserve"> </w:t>
      </w:r>
    </w:p>
    <w:p w14:paraId="646D9177" w14:textId="77777777" w:rsidR="00F4717E" w:rsidRPr="00941649" w:rsidRDefault="002F4B75" w:rsidP="00DD5502">
      <w:pPr>
        <w:pStyle w:val="a5"/>
        <w:rPr>
          <w:b/>
          <w:szCs w:val="28"/>
        </w:rPr>
      </w:pPr>
      <w:r w:rsidRPr="00941649">
        <w:rPr>
          <w:szCs w:val="28"/>
        </w:rPr>
        <w:tab/>
      </w:r>
      <w:r w:rsidR="00D4636E" w:rsidRPr="00941649">
        <w:rPr>
          <w:szCs w:val="28"/>
        </w:rPr>
        <w:tab/>
      </w:r>
    </w:p>
    <w:p w14:paraId="5A7273F8" w14:textId="77777777" w:rsidR="0001687B" w:rsidRPr="00941649" w:rsidRDefault="0001687B">
      <w:pPr>
        <w:jc w:val="both"/>
        <w:rPr>
          <w:b/>
          <w:sz w:val="28"/>
          <w:szCs w:val="28"/>
        </w:rPr>
      </w:pPr>
    </w:p>
    <w:p w14:paraId="73D7E6F4" w14:textId="77777777" w:rsidR="00D456E6" w:rsidRPr="00941649" w:rsidRDefault="00FC7790" w:rsidP="00FE4115">
      <w:pPr>
        <w:pStyle w:val="4"/>
        <w:rPr>
          <w:b/>
          <w:sz w:val="28"/>
          <w:szCs w:val="28"/>
        </w:rPr>
      </w:pPr>
      <w:r w:rsidRPr="00941649">
        <w:rPr>
          <w:b/>
          <w:sz w:val="28"/>
          <w:szCs w:val="28"/>
        </w:rPr>
        <w:t>Торговля, общественное питание и бытовые услуги</w:t>
      </w:r>
    </w:p>
    <w:p w14:paraId="3CC41421" w14:textId="77777777" w:rsidR="00FC7790" w:rsidRPr="00941649" w:rsidRDefault="00FC7790" w:rsidP="00FC7790">
      <w:pPr>
        <w:rPr>
          <w:sz w:val="28"/>
          <w:szCs w:val="28"/>
        </w:rPr>
      </w:pPr>
    </w:p>
    <w:p w14:paraId="494508A2" w14:textId="77777777" w:rsidR="00196864" w:rsidRPr="00941649" w:rsidRDefault="00C8298E" w:rsidP="00196864">
      <w:pPr>
        <w:jc w:val="center"/>
        <w:rPr>
          <w:b/>
          <w:bCs/>
          <w:sz w:val="28"/>
          <w:szCs w:val="28"/>
        </w:rPr>
      </w:pPr>
      <w:r w:rsidRPr="00941649">
        <w:rPr>
          <w:b/>
          <w:bCs/>
          <w:sz w:val="28"/>
          <w:szCs w:val="28"/>
        </w:rPr>
        <w:t>На 01.10.202</w:t>
      </w:r>
      <w:r w:rsidR="00E95FC9" w:rsidRPr="00941649">
        <w:rPr>
          <w:b/>
          <w:bCs/>
          <w:sz w:val="28"/>
          <w:szCs w:val="28"/>
        </w:rPr>
        <w:t>3</w:t>
      </w:r>
      <w:r w:rsidRPr="00941649">
        <w:rPr>
          <w:b/>
          <w:bCs/>
          <w:sz w:val="28"/>
          <w:szCs w:val="28"/>
        </w:rPr>
        <w:t xml:space="preserve"> г. </w:t>
      </w:r>
      <w:r w:rsidR="00C35265" w:rsidRPr="00941649">
        <w:rPr>
          <w:b/>
          <w:bCs/>
          <w:sz w:val="28"/>
          <w:szCs w:val="28"/>
        </w:rPr>
        <w:t>4</w:t>
      </w:r>
      <w:r w:rsidR="00E95FC9" w:rsidRPr="00941649">
        <w:rPr>
          <w:b/>
          <w:bCs/>
          <w:sz w:val="28"/>
          <w:szCs w:val="28"/>
        </w:rPr>
        <w:t>3</w:t>
      </w:r>
      <w:r w:rsidR="00196864" w:rsidRPr="00941649">
        <w:rPr>
          <w:b/>
          <w:bCs/>
          <w:sz w:val="28"/>
          <w:szCs w:val="28"/>
        </w:rPr>
        <w:t xml:space="preserve"> торговых предприятия (по формам собственности):</w:t>
      </w:r>
    </w:p>
    <w:p w14:paraId="7869161A" w14:textId="77777777" w:rsidR="00196864" w:rsidRPr="00941649" w:rsidRDefault="00196864" w:rsidP="00196864">
      <w:pPr>
        <w:rPr>
          <w:sz w:val="28"/>
          <w:szCs w:val="28"/>
        </w:rPr>
      </w:pPr>
      <w:r w:rsidRPr="00941649">
        <w:rPr>
          <w:b/>
          <w:bCs/>
          <w:sz w:val="28"/>
          <w:szCs w:val="28"/>
        </w:rPr>
        <w:t xml:space="preserve">               </w:t>
      </w:r>
      <w:r w:rsidR="00D238AD" w:rsidRPr="00941649">
        <w:rPr>
          <w:b/>
          <w:bCs/>
          <w:sz w:val="28"/>
          <w:szCs w:val="28"/>
        </w:rPr>
        <w:t xml:space="preserve">                               1</w:t>
      </w:r>
      <w:r w:rsidR="00F51860" w:rsidRPr="00941649">
        <w:rPr>
          <w:b/>
          <w:bCs/>
          <w:sz w:val="28"/>
          <w:szCs w:val="28"/>
        </w:rPr>
        <w:t>6</w:t>
      </w:r>
      <w:r w:rsidRPr="00941649">
        <w:rPr>
          <w:sz w:val="28"/>
          <w:szCs w:val="28"/>
        </w:rPr>
        <w:t xml:space="preserve">– Жирятинское </w:t>
      </w:r>
      <w:proofErr w:type="spellStart"/>
      <w:r w:rsidRPr="00941649">
        <w:rPr>
          <w:sz w:val="28"/>
          <w:szCs w:val="28"/>
        </w:rPr>
        <w:t>райпо</w:t>
      </w:r>
      <w:proofErr w:type="spellEnd"/>
    </w:p>
    <w:p w14:paraId="7281C8D2" w14:textId="77777777" w:rsidR="00196864" w:rsidRPr="00941649" w:rsidRDefault="00196864" w:rsidP="00196864">
      <w:pPr>
        <w:rPr>
          <w:sz w:val="28"/>
          <w:szCs w:val="28"/>
        </w:rPr>
      </w:pPr>
      <w:r w:rsidRPr="00941649">
        <w:rPr>
          <w:sz w:val="28"/>
          <w:szCs w:val="28"/>
        </w:rPr>
        <w:t xml:space="preserve">                                              </w:t>
      </w:r>
      <w:r w:rsidR="00C8298E" w:rsidRPr="00941649">
        <w:rPr>
          <w:b/>
          <w:bCs/>
          <w:sz w:val="28"/>
          <w:szCs w:val="28"/>
        </w:rPr>
        <w:t>2</w:t>
      </w:r>
      <w:r w:rsidR="00E95FC9" w:rsidRPr="00941649">
        <w:rPr>
          <w:b/>
          <w:bCs/>
          <w:sz w:val="28"/>
          <w:szCs w:val="28"/>
        </w:rPr>
        <w:t>2</w:t>
      </w:r>
      <w:r w:rsidRPr="00941649">
        <w:rPr>
          <w:sz w:val="28"/>
          <w:szCs w:val="28"/>
        </w:rPr>
        <w:t xml:space="preserve"> – индивидуальные предприниматели</w:t>
      </w:r>
    </w:p>
    <w:p w14:paraId="78021759" w14:textId="77777777" w:rsidR="00196864" w:rsidRPr="00941649" w:rsidRDefault="00196864" w:rsidP="00196864">
      <w:pPr>
        <w:rPr>
          <w:sz w:val="28"/>
          <w:szCs w:val="28"/>
        </w:rPr>
      </w:pPr>
      <w:r w:rsidRPr="00941649">
        <w:rPr>
          <w:b/>
          <w:bCs/>
          <w:sz w:val="28"/>
          <w:szCs w:val="28"/>
        </w:rPr>
        <w:t xml:space="preserve">                                                </w:t>
      </w:r>
      <w:r w:rsidR="00C35265" w:rsidRPr="00941649">
        <w:rPr>
          <w:b/>
          <w:bCs/>
          <w:sz w:val="28"/>
          <w:szCs w:val="28"/>
        </w:rPr>
        <w:t>5</w:t>
      </w:r>
      <w:r w:rsidRPr="00941649">
        <w:rPr>
          <w:sz w:val="28"/>
          <w:szCs w:val="28"/>
        </w:rPr>
        <w:t>– иная форма собственности (</w:t>
      </w:r>
      <w:proofErr w:type="gramStart"/>
      <w:r w:rsidRPr="00941649">
        <w:rPr>
          <w:sz w:val="28"/>
          <w:szCs w:val="28"/>
        </w:rPr>
        <w:t>ОАО,  почтамт</w:t>
      </w:r>
      <w:proofErr w:type="gramEnd"/>
      <w:r w:rsidRPr="00941649">
        <w:rPr>
          <w:sz w:val="28"/>
          <w:szCs w:val="28"/>
        </w:rPr>
        <w:t>)</w:t>
      </w:r>
    </w:p>
    <w:p w14:paraId="0346A34D" w14:textId="77777777" w:rsidR="00196864" w:rsidRPr="00941649" w:rsidRDefault="00196864" w:rsidP="00196864">
      <w:pPr>
        <w:rPr>
          <w:b/>
          <w:bCs/>
          <w:sz w:val="28"/>
          <w:szCs w:val="28"/>
          <w:u w:val="single"/>
        </w:rPr>
      </w:pPr>
      <w:r w:rsidRPr="00941649">
        <w:rPr>
          <w:sz w:val="28"/>
          <w:szCs w:val="28"/>
        </w:rPr>
        <w:t xml:space="preserve">                                             </w:t>
      </w:r>
      <w:r w:rsidRPr="00941649">
        <w:rPr>
          <w:b/>
          <w:bCs/>
          <w:sz w:val="28"/>
          <w:szCs w:val="28"/>
          <w:u w:val="single"/>
        </w:rPr>
        <w:t>По реализуемым товарам:</w:t>
      </w:r>
    </w:p>
    <w:p w14:paraId="47F37F17" w14:textId="77777777" w:rsidR="00196864" w:rsidRPr="00941649" w:rsidRDefault="00196864" w:rsidP="00196864">
      <w:pPr>
        <w:rPr>
          <w:sz w:val="28"/>
          <w:szCs w:val="28"/>
        </w:rPr>
      </w:pPr>
      <w:r w:rsidRPr="00941649">
        <w:rPr>
          <w:sz w:val="28"/>
          <w:szCs w:val="28"/>
        </w:rPr>
        <w:t xml:space="preserve">                                               </w:t>
      </w:r>
      <w:r w:rsidR="00E95FC9" w:rsidRPr="00941649">
        <w:rPr>
          <w:b/>
          <w:bCs/>
          <w:sz w:val="28"/>
          <w:szCs w:val="28"/>
        </w:rPr>
        <w:t>8</w:t>
      </w:r>
      <w:r w:rsidRPr="00941649">
        <w:rPr>
          <w:sz w:val="28"/>
          <w:szCs w:val="28"/>
        </w:rPr>
        <w:t xml:space="preserve">- непродовольственная группа </w:t>
      </w:r>
    </w:p>
    <w:p w14:paraId="635F5F16" w14:textId="77777777" w:rsidR="00196864" w:rsidRPr="00941649" w:rsidRDefault="00196864" w:rsidP="00196864">
      <w:pPr>
        <w:rPr>
          <w:sz w:val="28"/>
          <w:szCs w:val="28"/>
        </w:rPr>
      </w:pPr>
      <w:r w:rsidRPr="00941649">
        <w:rPr>
          <w:b/>
          <w:bCs/>
          <w:sz w:val="28"/>
          <w:szCs w:val="28"/>
        </w:rPr>
        <w:t xml:space="preserve">                                               3</w:t>
      </w:r>
      <w:r w:rsidR="00E95FC9" w:rsidRPr="00941649">
        <w:rPr>
          <w:b/>
          <w:bCs/>
          <w:sz w:val="28"/>
          <w:szCs w:val="28"/>
        </w:rPr>
        <w:t>5</w:t>
      </w:r>
      <w:r w:rsidRPr="00941649">
        <w:rPr>
          <w:sz w:val="28"/>
          <w:szCs w:val="28"/>
        </w:rPr>
        <w:t xml:space="preserve"> - ТПС (товары повседневного спроса) </w:t>
      </w:r>
    </w:p>
    <w:p w14:paraId="5CCFB5A4" w14:textId="77777777" w:rsidR="00B56DBE" w:rsidRPr="00941649" w:rsidRDefault="00B56DBE" w:rsidP="00B11011">
      <w:pPr>
        <w:rPr>
          <w:sz w:val="28"/>
          <w:szCs w:val="28"/>
        </w:rPr>
      </w:pPr>
    </w:p>
    <w:p w14:paraId="27784EF0" w14:textId="77777777" w:rsidR="00B11011" w:rsidRPr="00941649" w:rsidRDefault="000F1AAD" w:rsidP="00B11011">
      <w:pPr>
        <w:rPr>
          <w:sz w:val="28"/>
          <w:szCs w:val="28"/>
        </w:rPr>
      </w:pPr>
      <w:r w:rsidRPr="00941649">
        <w:rPr>
          <w:sz w:val="28"/>
          <w:szCs w:val="28"/>
        </w:rPr>
        <w:t xml:space="preserve"> </w:t>
      </w:r>
      <w:r w:rsidR="004957B5" w:rsidRPr="00941649">
        <w:rPr>
          <w:sz w:val="28"/>
          <w:szCs w:val="28"/>
        </w:rPr>
        <w:t xml:space="preserve">     </w:t>
      </w:r>
      <w:r w:rsidR="00196864" w:rsidRPr="00941649">
        <w:rPr>
          <w:sz w:val="28"/>
          <w:szCs w:val="28"/>
        </w:rPr>
        <w:t xml:space="preserve">                  </w:t>
      </w:r>
      <w:r w:rsidR="00B56DBE" w:rsidRPr="00941649">
        <w:rPr>
          <w:sz w:val="28"/>
          <w:szCs w:val="28"/>
        </w:rPr>
        <w:t>Предварительные итоги розничного товарооборота</w:t>
      </w:r>
    </w:p>
    <w:p w14:paraId="4D79186A" w14:textId="77777777" w:rsidR="0069314D" w:rsidRPr="00941649" w:rsidRDefault="0069314D" w:rsidP="0069314D">
      <w:pPr>
        <w:rPr>
          <w:b/>
          <w:bCs/>
        </w:rPr>
      </w:pPr>
      <w:r w:rsidRPr="00941649">
        <w:rPr>
          <w:b/>
          <w:bCs/>
        </w:rPr>
        <w:t xml:space="preserve">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  <w:gridCol w:w="2160"/>
        <w:gridCol w:w="2160"/>
      </w:tblGrid>
      <w:tr w:rsidR="009E3445" w:rsidRPr="00941649" w14:paraId="746B2582" w14:textId="77777777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39AA826F" w14:textId="77777777" w:rsidR="009E3445" w:rsidRPr="00941649" w:rsidRDefault="009E3445" w:rsidP="00B56DBE">
            <w:pPr>
              <w:pStyle w:val="4"/>
              <w:jc w:val="left"/>
            </w:pPr>
          </w:p>
          <w:p w14:paraId="5D5AB3B0" w14:textId="77777777" w:rsidR="009E3445" w:rsidRPr="00941649" w:rsidRDefault="009E3445" w:rsidP="00E7692C"/>
          <w:p w14:paraId="7BAC5F32" w14:textId="77777777" w:rsidR="009E3445" w:rsidRPr="00941649" w:rsidRDefault="009E3445" w:rsidP="00E7692C"/>
        </w:tc>
        <w:tc>
          <w:tcPr>
            <w:tcW w:w="1980" w:type="dxa"/>
          </w:tcPr>
          <w:p w14:paraId="1ECCEF76" w14:textId="77777777" w:rsidR="009E3445" w:rsidRPr="00941649" w:rsidRDefault="00523761" w:rsidP="00E7692C">
            <w:pPr>
              <w:jc w:val="center"/>
            </w:pPr>
            <w:r w:rsidRPr="00941649">
              <w:t xml:space="preserve"> 9 месяцев </w:t>
            </w:r>
            <w:r w:rsidR="00196864" w:rsidRPr="00941649">
              <w:t>20</w:t>
            </w:r>
            <w:r w:rsidR="00C35265" w:rsidRPr="00941649">
              <w:t>2</w:t>
            </w:r>
            <w:r w:rsidR="00E95FC9" w:rsidRPr="00941649">
              <w:t>2</w:t>
            </w:r>
            <w:r w:rsidR="009E3445" w:rsidRPr="00941649">
              <w:t xml:space="preserve"> г</w:t>
            </w:r>
          </w:p>
          <w:p w14:paraId="370B43BB" w14:textId="77777777" w:rsidR="009E3445" w:rsidRPr="00941649" w:rsidRDefault="00F212BA" w:rsidP="00E7692C">
            <w:pPr>
              <w:jc w:val="center"/>
            </w:pPr>
            <w:r w:rsidRPr="00941649">
              <w:t>млн</w:t>
            </w:r>
            <w:r w:rsidR="009E3445" w:rsidRPr="00941649">
              <w:t>.руб.</w:t>
            </w:r>
          </w:p>
        </w:tc>
        <w:tc>
          <w:tcPr>
            <w:tcW w:w="2160" w:type="dxa"/>
          </w:tcPr>
          <w:p w14:paraId="463229CF" w14:textId="77777777" w:rsidR="009E3445" w:rsidRPr="00941649" w:rsidRDefault="00523761" w:rsidP="00E7692C">
            <w:pPr>
              <w:jc w:val="center"/>
            </w:pPr>
            <w:r w:rsidRPr="00941649">
              <w:t xml:space="preserve"> 9 месяцев</w:t>
            </w:r>
            <w:r w:rsidR="00C8298E" w:rsidRPr="00941649">
              <w:t xml:space="preserve"> 202</w:t>
            </w:r>
            <w:r w:rsidR="00E95FC9" w:rsidRPr="00941649">
              <w:t>3</w:t>
            </w:r>
            <w:r w:rsidR="009E3445" w:rsidRPr="00941649">
              <w:t xml:space="preserve"> г</w:t>
            </w:r>
          </w:p>
          <w:p w14:paraId="0D7AD1FA" w14:textId="77777777" w:rsidR="009E3445" w:rsidRPr="00941649" w:rsidRDefault="00F212BA" w:rsidP="00E7692C">
            <w:pPr>
              <w:jc w:val="center"/>
            </w:pPr>
            <w:r w:rsidRPr="00941649">
              <w:t>млн</w:t>
            </w:r>
            <w:r w:rsidR="009E3445" w:rsidRPr="00941649">
              <w:t>.руб.</w:t>
            </w:r>
          </w:p>
        </w:tc>
        <w:tc>
          <w:tcPr>
            <w:tcW w:w="2160" w:type="dxa"/>
          </w:tcPr>
          <w:p w14:paraId="3BD62D40" w14:textId="77777777" w:rsidR="00A06EEE" w:rsidRPr="00941649" w:rsidRDefault="00B56DBE" w:rsidP="00E7692C">
            <w:pPr>
              <w:jc w:val="center"/>
            </w:pPr>
            <w:r w:rsidRPr="00941649">
              <w:t xml:space="preserve">Ожидаемые итоги </w:t>
            </w:r>
            <w:r w:rsidR="00C8298E" w:rsidRPr="00941649">
              <w:t>202</w:t>
            </w:r>
            <w:r w:rsidR="00E95FC9" w:rsidRPr="00941649">
              <w:t>3</w:t>
            </w:r>
            <w:r w:rsidR="00A06EEE" w:rsidRPr="00941649">
              <w:t xml:space="preserve"> года </w:t>
            </w:r>
          </w:p>
          <w:p w14:paraId="2292CA64" w14:textId="77777777" w:rsidR="009E3445" w:rsidRPr="00941649" w:rsidRDefault="00A06EEE" w:rsidP="00E7692C">
            <w:pPr>
              <w:jc w:val="center"/>
            </w:pPr>
            <w:proofErr w:type="spellStart"/>
            <w:proofErr w:type="gramStart"/>
            <w:r w:rsidRPr="00941649">
              <w:t>млн.руб</w:t>
            </w:r>
            <w:proofErr w:type="spellEnd"/>
            <w:proofErr w:type="gramEnd"/>
          </w:p>
        </w:tc>
      </w:tr>
      <w:tr w:rsidR="00E95FC9" w:rsidRPr="00941649" w14:paraId="11EDC564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80" w:type="dxa"/>
          </w:tcPr>
          <w:p w14:paraId="4D8ADB7F" w14:textId="77777777" w:rsidR="00E95FC9" w:rsidRPr="00941649" w:rsidRDefault="00E95FC9" w:rsidP="00E95FC9">
            <w:r w:rsidRPr="00941649">
              <w:t>Розничный товарооборот</w:t>
            </w:r>
          </w:p>
        </w:tc>
        <w:tc>
          <w:tcPr>
            <w:tcW w:w="1980" w:type="dxa"/>
          </w:tcPr>
          <w:p w14:paraId="631366EF" w14:textId="77777777" w:rsidR="00E95FC9" w:rsidRPr="00941649" w:rsidRDefault="00E95FC9" w:rsidP="00E95FC9">
            <w:pPr>
              <w:jc w:val="center"/>
            </w:pPr>
            <w:r w:rsidRPr="00941649">
              <w:t>254</w:t>
            </w:r>
          </w:p>
        </w:tc>
        <w:tc>
          <w:tcPr>
            <w:tcW w:w="2160" w:type="dxa"/>
          </w:tcPr>
          <w:p w14:paraId="7A60C9D2" w14:textId="77777777" w:rsidR="00E95FC9" w:rsidRPr="00941649" w:rsidRDefault="00D470A6" w:rsidP="00E95FC9">
            <w:pPr>
              <w:jc w:val="center"/>
            </w:pPr>
            <w:r w:rsidRPr="00941649">
              <w:t>271</w:t>
            </w:r>
          </w:p>
        </w:tc>
        <w:tc>
          <w:tcPr>
            <w:tcW w:w="2160" w:type="dxa"/>
          </w:tcPr>
          <w:p w14:paraId="6E2B65D0" w14:textId="77777777" w:rsidR="00E95FC9" w:rsidRPr="00941649" w:rsidRDefault="00E95FC9" w:rsidP="00E95FC9">
            <w:pPr>
              <w:jc w:val="center"/>
            </w:pPr>
            <w:r w:rsidRPr="00941649">
              <w:t>3</w:t>
            </w:r>
            <w:r w:rsidR="00266503" w:rsidRPr="00941649">
              <w:t>65,5</w:t>
            </w:r>
          </w:p>
        </w:tc>
      </w:tr>
      <w:tr w:rsidR="00E95FC9" w:rsidRPr="00941649" w14:paraId="585CEA1A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80" w:type="dxa"/>
          </w:tcPr>
          <w:p w14:paraId="69BA454C" w14:textId="77777777" w:rsidR="00E95FC9" w:rsidRPr="00941649" w:rsidRDefault="00E95FC9" w:rsidP="00E95FC9">
            <w:r w:rsidRPr="00941649">
              <w:t>Общепит</w:t>
            </w:r>
          </w:p>
          <w:p w14:paraId="2A0168C0" w14:textId="77777777" w:rsidR="00E95FC9" w:rsidRPr="00941649" w:rsidRDefault="00E95FC9" w:rsidP="00E95FC9"/>
        </w:tc>
        <w:tc>
          <w:tcPr>
            <w:tcW w:w="1980" w:type="dxa"/>
          </w:tcPr>
          <w:p w14:paraId="131C560F" w14:textId="77777777" w:rsidR="00E95FC9" w:rsidRPr="00941649" w:rsidRDefault="00E95FC9" w:rsidP="00E95FC9">
            <w:pPr>
              <w:jc w:val="center"/>
            </w:pPr>
            <w:r w:rsidRPr="00941649">
              <w:t>1,9</w:t>
            </w:r>
          </w:p>
        </w:tc>
        <w:tc>
          <w:tcPr>
            <w:tcW w:w="2160" w:type="dxa"/>
          </w:tcPr>
          <w:p w14:paraId="411E3BCA" w14:textId="77777777" w:rsidR="00E95FC9" w:rsidRPr="00941649" w:rsidRDefault="00D470A6" w:rsidP="00E95FC9">
            <w:pPr>
              <w:jc w:val="center"/>
            </w:pPr>
            <w:r w:rsidRPr="00941649">
              <w:t>2,4</w:t>
            </w:r>
          </w:p>
        </w:tc>
        <w:tc>
          <w:tcPr>
            <w:tcW w:w="2160" w:type="dxa"/>
          </w:tcPr>
          <w:p w14:paraId="3FE89304" w14:textId="77777777" w:rsidR="00E95FC9" w:rsidRPr="00941649" w:rsidRDefault="00D470A6" w:rsidP="00E95FC9">
            <w:pPr>
              <w:jc w:val="center"/>
            </w:pPr>
            <w:r w:rsidRPr="00941649">
              <w:t>3,2</w:t>
            </w:r>
          </w:p>
        </w:tc>
      </w:tr>
      <w:tr w:rsidR="00E95FC9" w:rsidRPr="00941649" w14:paraId="71E7259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80" w:type="dxa"/>
          </w:tcPr>
          <w:p w14:paraId="7F8DC5A0" w14:textId="77777777" w:rsidR="00E95FC9" w:rsidRPr="00941649" w:rsidRDefault="00E95FC9" w:rsidP="00E95FC9">
            <w:r w:rsidRPr="00941649">
              <w:t>Бытовые услуги</w:t>
            </w:r>
          </w:p>
        </w:tc>
        <w:tc>
          <w:tcPr>
            <w:tcW w:w="1980" w:type="dxa"/>
          </w:tcPr>
          <w:p w14:paraId="7CE397B0" w14:textId="77777777" w:rsidR="00E95FC9" w:rsidRPr="00941649" w:rsidRDefault="00E95FC9" w:rsidP="00E95FC9">
            <w:pPr>
              <w:jc w:val="center"/>
            </w:pPr>
            <w:r w:rsidRPr="00941649">
              <w:t>2,6</w:t>
            </w:r>
          </w:p>
        </w:tc>
        <w:tc>
          <w:tcPr>
            <w:tcW w:w="2160" w:type="dxa"/>
          </w:tcPr>
          <w:p w14:paraId="423F31D9" w14:textId="77777777" w:rsidR="00E95FC9" w:rsidRPr="00941649" w:rsidRDefault="00D470A6" w:rsidP="00E95FC9">
            <w:pPr>
              <w:jc w:val="center"/>
            </w:pPr>
            <w:r w:rsidRPr="00941649">
              <w:t>2,7</w:t>
            </w:r>
          </w:p>
        </w:tc>
        <w:tc>
          <w:tcPr>
            <w:tcW w:w="2160" w:type="dxa"/>
          </w:tcPr>
          <w:p w14:paraId="0D6835DD" w14:textId="77777777" w:rsidR="00E95FC9" w:rsidRPr="00941649" w:rsidRDefault="00E95FC9" w:rsidP="00E95FC9">
            <w:pPr>
              <w:jc w:val="center"/>
            </w:pPr>
            <w:r w:rsidRPr="00941649">
              <w:t>3,</w:t>
            </w:r>
            <w:r w:rsidR="00D470A6" w:rsidRPr="00941649">
              <w:t>7</w:t>
            </w:r>
          </w:p>
        </w:tc>
      </w:tr>
    </w:tbl>
    <w:p w14:paraId="4B99140D" w14:textId="77777777" w:rsidR="0069314D" w:rsidRPr="00941649" w:rsidRDefault="0069314D" w:rsidP="0069314D">
      <w:pPr>
        <w:jc w:val="center"/>
        <w:rPr>
          <w:b/>
          <w:bCs/>
        </w:rPr>
      </w:pPr>
    </w:p>
    <w:p w14:paraId="4AA3119C" w14:textId="77777777" w:rsidR="00B66096" w:rsidRPr="00941649" w:rsidRDefault="00B66096" w:rsidP="00446D0D">
      <w:pPr>
        <w:ind w:left="360"/>
        <w:rPr>
          <w:bCs/>
          <w:sz w:val="28"/>
          <w:szCs w:val="28"/>
        </w:rPr>
      </w:pPr>
    </w:p>
    <w:p w14:paraId="6CE7742C" w14:textId="77777777" w:rsidR="006D6847" w:rsidRPr="00941649" w:rsidRDefault="006D6847" w:rsidP="00446D0D">
      <w:pPr>
        <w:ind w:left="360"/>
        <w:rPr>
          <w:bCs/>
          <w:sz w:val="28"/>
          <w:szCs w:val="28"/>
        </w:rPr>
      </w:pPr>
    </w:p>
    <w:p w14:paraId="0660A869" w14:textId="77777777" w:rsidR="00D4636E" w:rsidRPr="00941649" w:rsidRDefault="006D6847">
      <w:pPr>
        <w:jc w:val="center"/>
        <w:rPr>
          <w:b/>
          <w:sz w:val="28"/>
          <w:szCs w:val="28"/>
          <w:u w:val="single"/>
        </w:rPr>
      </w:pPr>
      <w:r w:rsidRPr="00941649">
        <w:rPr>
          <w:b/>
          <w:sz w:val="28"/>
          <w:szCs w:val="28"/>
          <w:u w:val="single"/>
        </w:rPr>
        <w:t xml:space="preserve">    </w:t>
      </w:r>
      <w:r w:rsidR="00446D0D" w:rsidRPr="00941649">
        <w:rPr>
          <w:b/>
          <w:sz w:val="28"/>
          <w:szCs w:val="28"/>
          <w:u w:val="single"/>
        </w:rPr>
        <w:t>Инвестиции в основной капитал</w:t>
      </w:r>
    </w:p>
    <w:p w14:paraId="45297154" w14:textId="77777777" w:rsidR="00D4636E" w:rsidRPr="00941649" w:rsidRDefault="00D4636E">
      <w:pPr>
        <w:jc w:val="center"/>
        <w:rPr>
          <w:b/>
          <w:sz w:val="28"/>
          <w:szCs w:val="28"/>
          <w:u w:val="single"/>
        </w:rPr>
      </w:pPr>
    </w:p>
    <w:p w14:paraId="61ED6B4C" w14:textId="77777777" w:rsidR="00BC4D47" w:rsidRPr="00941649" w:rsidRDefault="00D4636E">
      <w:pPr>
        <w:pStyle w:val="1"/>
        <w:rPr>
          <w:szCs w:val="28"/>
        </w:rPr>
      </w:pPr>
      <w:r w:rsidRPr="00941649">
        <w:rPr>
          <w:szCs w:val="28"/>
        </w:rPr>
        <w:tab/>
        <w:t>Объем инвест</w:t>
      </w:r>
      <w:r w:rsidR="007E27F3" w:rsidRPr="00941649">
        <w:rPr>
          <w:szCs w:val="28"/>
        </w:rPr>
        <w:t xml:space="preserve">иций в основной капитал за </w:t>
      </w:r>
      <w:r w:rsidR="00E45B3C" w:rsidRPr="00941649">
        <w:rPr>
          <w:szCs w:val="28"/>
        </w:rPr>
        <w:t xml:space="preserve">9 месяцев </w:t>
      </w:r>
      <w:r w:rsidR="002603D7" w:rsidRPr="00941649">
        <w:rPr>
          <w:szCs w:val="28"/>
        </w:rPr>
        <w:t xml:space="preserve"> </w:t>
      </w:r>
      <w:r w:rsidR="00627453" w:rsidRPr="00941649">
        <w:rPr>
          <w:szCs w:val="28"/>
        </w:rPr>
        <w:t xml:space="preserve"> </w:t>
      </w:r>
      <w:r w:rsidR="00B61D18" w:rsidRPr="00941649">
        <w:rPr>
          <w:szCs w:val="28"/>
        </w:rPr>
        <w:t>202</w:t>
      </w:r>
      <w:r w:rsidR="00266503" w:rsidRPr="00941649">
        <w:rPr>
          <w:szCs w:val="28"/>
        </w:rPr>
        <w:t>3</w:t>
      </w:r>
      <w:r w:rsidRPr="00941649">
        <w:rPr>
          <w:szCs w:val="28"/>
        </w:rPr>
        <w:t xml:space="preserve"> г</w:t>
      </w:r>
      <w:r w:rsidR="00697BDB" w:rsidRPr="00941649">
        <w:rPr>
          <w:szCs w:val="28"/>
        </w:rPr>
        <w:t>ода</w:t>
      </w:r>
      <w:r w:rsidR="007E27F3" w:rsidRPr="00941649">
        <w:rPr>
          <w:szCs w:val="28"/>
        </w:rPr>
        <w:t xml:space="preserve"> составил</w:t>
      </w:r>
      <w:r w:rsidR="00F67DE9" w:rsidRPr="00941649">
        <w:rPr>
          <w:szCs w:val="28"/>
        </w:rPr>
        <w:t xml:space="preserve"> </w:t>
      </w:r>
      <w:r w:rsidR="00266503" w:rsidRPr="00941649">
        <w:rPr>
          <w:szCs w:val="28"/>
        </w:rPr>
        <w:t>122,2</w:t>
      </w:r>
      <w:r w:rsidR="00EA191D" w:rsidRPr="00941649">
        <w:rPr>
          <w:szCs w:val="28"/>
        </w:rPr>
        <w:t xml:space="preserve"> </w:t>
      </w:r>
      <w:proofErr w:type="spellStart"/>
      <w:r w:rsidR="00EA191D" w:rsidRPr="00941649">
        <w:rPr>
          <w:szCs w:val="28"/>
        </w:rPr>
        <w:t>млн</w:t>
      </w:r>
      <w:r w:rsidR="00071BF9" w:rsidRPr="00941649">
        <w:rPr>
          <w:szCs w:val="28"/>
        </w:rPr>
        <w:t>.</w:t>
      </w:r>
      <w:r w:rsidRPr="00941649">
        <w:rPr>
          <w:szCs w:val="28"/>
        </w:rPr>
        <w:t>руб</w:t>
      </w:r>
      <w:proofErr w:type="spellEnd"/>
      <w:r w:rsidRPr="00941649">
        <w:rPr>
          <w:szCs w:val="28"/>
        </w:rPr>
        <w:t>.</w:t>
      </w:r>
      <w:r w:rsidR="00196864" w:rsidRPr="00941649">
        <w:rPr>
          <w:szCs w:val="28"/>
        </w:rPr>
        <w:t>, за аналог</w:t>
      </w:r>
      <w:r w:rsidR="00B61D18" w:rsidRPr="00941649">
        <w:rPr>
          <w:szCs w:val="28"/>
        </w:rPr>
        <w:t xml:space="preserve">ичный период прошлого года </w:t>
      </w:r>
      <w:r w:rsidR="00266503" w:rsidRPr="00941649">
        <w:rPr>
          <w:szCs w:val="28"/>
        </w:rPr>
        <w:t>218,6</w:t>
      </w:r>
      <w:r w:rsidR="00B41FCC" w:rsidRPr="00941649">
        <w:rPr>
          <w:szCs w:val="28"/>
        </w:rPr>
        <w:t xml:space="preserve"> </w:t>
      </w:r>
      <w:proofErr w:type="spellStart"/>
      <w:proofErr w:type="gramStart"/>
      <w:r w:rsidR="00196864" w:rsidRPr="00941649">
        <w:rPr>
          <w:szCs w:val="28"/>
        </w:rPr>
        <w:t>м</w:t>
      </w:r>
      <w:r w:rsidR="00E67AD4" w:rsidRPr="00941649">
        <w:rPr>
          <w:szCs w:val="28"/>
        </w:rPr>
        <w:t>лн.рублей</w:t>
      </w:r>
      <w:proofErr w:type="spellEnd"/>
      <w:proofErr w:type="gramEnd"/>
      <w:r w:rsidR="00B61D18" w:rsidRPr="00941649">
        <w:rPr>
          <w:szCs w:val="28"/>
        </w:rPr>
        <w:t xml:space="preserve">. Ожидаемые </w:t>
      </w:r>
      <w:proofErr w:type="gramStart"/>
      <w:r w:rsidR="00B61D18" w:rsidRPr="00941649">
        <w:rPr>
          <w:szCs w:val="28"/>
        </w:rPr>
        <w:t>итоги  202</w:t>
      </w:r>
      <w:r w:rsidR="00266503" w:rsidRPr="00941649">
        <w:rPr>
          <w:szCs w:val="28"/>
        </w:rPr>
        <w:t>3</w:t>
      </w:r>
      <w:proofErr w:type="gramEnd"/>
      <w:r w:rsidR="00B61D18" w:rsidRPr="00941649">
        <w:rPr>
          <w:szCs w:val="28"/>
        </w:rPr>
        <w:t xml:space="preserve"> года </w:t>
      </w:r>
      <w:r w:rsidR="00266503" w:rsidRPr="00941649">
        <w:rPr>
          <w:szCs w:val="28"/>
        </w:rPr>
        <w:t>316</w:t>
      </w:r>
      <w:r w:rsidR="006D6847" w:rsidRPr="00941649">
        <w:rPr>
          <w:szCs w:val="28"/>
        </w:rPr>
        <w:t xml:space="preserve"> </w:t>
      </w:r>
      <w:proofErr w:type="spellStart"/>
      <w:r w:rsidR="006D6847" w:rsidRPr="00941649">
        <w:rPr>
          <w:szCs w:val="28"/>
        </w:rPr>
        <w:t>млн.руб</w:t>
      </w:r>
      <w:proofErr w:type="spellEnd"/>
      <w:r w:rsidR="006D6847" w:rsidRPr="00941649">
        <w:rPr>
          <w:szCs w:val="28"/>
        </w:rPr>
        <w:t>.</w:t>
      </w:r>
    </w:p>
    <w:p w14:paraId="6C3A1CE5" w14:textId="77777777" w:rsidR="000015EE" w:rsidRPr="00941649" w:rsidRDefault="000015EE">
      <w:pPr>
        <w:jc w:val="center"/>
        <w:rPr>
          <w:b/>
          <w:sz w:val="28"/>
          <w:szCs w:val="28"/>
          <w:u w:val="single"/>
        </w:rPr>
      </w:pPr>
    </w:p>
    <w:p w14:paraId="0C7378AD" w14:textId="77777777" w:rsidR="00065E84" w:rsidRPr="00941649" w:rsidRDefault="00065E84" w:rsidP="00B41FCC">
      <w:pPr>
        <w:jc w:val="center"/>
        <w:rPr>
          <w:b/>
          <w:sz w:val="28"/>
          <w:szCs w:val="28"/>
          <w:u w:val="single"/>
        </w:rPr>
      </w:pPr>
    </w:p>
    <w:p w14:paraId="44E94583" w14:textId="77777777" w:rsidR="00B41FCC" w:rsidRPr="00941649" w:rsidRDefault="00B41FCC" w:rsidP="00B41FCC">
      <w:pPr>
        <w:jc w:val="center"/>
        <w:rPr>
          <w:b/>
          <w:sz w:val="28"/>
          <w:szCs w:val="28"/>
          <w:u w:val="single"/>
        </w:rPr>
      </w:pPr>
      <w:r w:rsidRPr="00941649">
        <w:rPr>
          <w:b/>
          <w:sz w:val="28"/>
          <w:szCs w:val="28"/>
          <w:u w:val="single"/>
        </w:rPr>
        <w:t>Социально-трудовая сфера</w:t>
      </w:r>
    </w:p>
    <w:p w14:paraId="441C8310" w14:textId="77777777" w:rsidR="00B41FCC" w:rsidRPr="00941649" w:rsidRDefault="00B41FCC" w:rsidP="00B41FCC">
      <w:pPr>
        <w:jc w:val="center"/>
        <w:rPr>
          <w:b/>
          <w:sz w:val="28"/>
          <w:szCs w:val="28"/>
          <w:u w:val="single"/>
        </w:rPr>
      </w:pPr>
    </w:p>
    <w:p w14:paraId="14DCD9CD" w14:textId="77777777" w:rsidR="00B41FCC" w:rsidRPr="00941649" w:rsidRDefault="00B41FCC" w:rsidP="00B41FCC">
      <w:pPr>
        <w:jc w:val="both"/>
        <w:rPr>
          <w:sz w:val="28"/>
          <w:szCs w:val="28"/>
        </w:rPr>
      </w:pPr>
      <w:r w:rsidRPr="00941649">
        <w:rPr>
          <w:sz w:val="28"/>
          <w:szCs w:val="28"/>
        </w:rPr>
        <w:tab/>
        <w:t>Среднемесячная заработная плата</w:t>
      </w:r>
      <w:r w:rsidR="006F2C6F" w:rsidRPr="00941649">
        <w:rPr>
          <w:sz w:val="28"/>
          <w:szCs w:val="28"/>
        </w:rPr>
        <w:t xml:space="preserve"> по организациям, не относящимся к субъектам малого </w:t>
      </w:r>
      <w:proofErr w:type="gramStart"/>
      <w:r w:rsidR="006F2C6F" w:rsidRPr="00941649">
        <w:rPr>
          <w:sz w:val="28"/>
          <w:szCs w:val="28"/>
        </w:rPr>
        <w:t>предпринимательства</w:t>
      </w:r>
      <w:r w:rsidR="00E67AD4" w:rsidRPr="00941649">
        <w:rPr>
          <w:sz w:val="28"/>
          <w:szCs w:val="28"/>
        </w:rPr>
        <w:t xml:space="preserve"> </w:t>
      </w:r>
      <w:r w:rsidR="007F057F" w:rsidRPr="00941649">
        <w:rPr>
          <w:sz w:val="28"/>
          <w:szCs w:val="28"/>
        </w:rPr>
        <w:t xml:space="preserve"> за</w:t>
      </w:r>
      <w:proofErr w:type="gramEnd"/>
      <w:r w:rsidR="007F057F" w:rsidRPr="00941649">
        <w:rPr>
          <w:sz w:val="28"/>
          <w:szCs w:val="28"/>
        </w:rPr>
        <w:t xml:space="preserve">  9 месяцев 202</w:t>
      </w:r>
      <w:r w:rsidR="006F2C6F" w:rsidRPr="00941649">
        <w:rPr>
          <w:sz w:val="28"/>
          <w:szCs w:val="28"/>
        </w:rPr>
        <w:t>3</w:t>
      </w:r>
      <w:r w:rsidR="007F057F" w:rsidRPr="00941649">
        <w:rPr>
          <w:sz w:val="28"/>
          <w:szCs w:val="28"/>
        </w:rPr>
        <w:t xml:space="preserve"> </w:t>
      </w:r>
      <w:r w:rsidRPr="00941649">
        <w:rPr>
          <w:sz w:val="28"/>
          <w:szCs w:val="28"/>
        </w:rPr>
        <w:t>года состави</w:t>
      </w:r>
      <w:r w:rsidR="007F057F" w:rsidRPr="00941649">
        <w:rPr>
          <w:sz w:val="28"/>
          <w:szCs w:val="28"/>
        </w:rPr>
        <w:t xml:space="preserve">ла  </w:t>
      </w:r>
      <w:r w:rsidR="006F2C6F" w:rsidRPr="00941649">
        <w:rPr>
          <w:sz w:val="28"/>
          <w:szCs w:val="28"/>
        </w:rPr>
        <w:t>45832</w:t>
      </w:r>
      <w:r w:rsidR="007F057F" w:rsidRPr="00941649">
        <w:rPr>
          <w:sz w:val="28"/>
          <w:szCs w:val="28"/>
        </w:rPr>
        <w:t xml:space="preserve"> руб., что на </w:t>
      </w:r>
      <w:r w:rsidR="006F2C6F" w:rsidRPr="00941649">
        <w:rPr>
          <w:sz w:val="28"/>
          <w:szCs w:val="28"/>
        </w:rPr>
        <w:t>18</w:t>
      </w:r>
      <w:r w:rsidRPr="00941649">
        <w:rPr>
          <w:sz w:val="28"/>
          <w:szCs w:val="28"/>
        </w:rPr>
        <w:t xml:space="preserve"> % выше, чем за соответс</w:t>
      </w:r>
      <w:r w:rsidR="00E67AD4" w:rsidRPr="00941649">
        <w:rPr>
          <w:sz w:val="28"/>
          <w:szCs w:val="28"/>
        </w:rPr>
        <w:t>твующ</w:t>
      </w:r>
      <w:r w:rsidR="007F057F" w:rsidRPr="00941649">
        <w:rPr>
          <w:sz w:val="28"/>
          <w:szCs w:val="28"/>
        </w:rPr>
        <w:t>ий период прошлого года (</w:t>
      </w:r>
      <w:r w:rsidR="006F2C6F" w:rsidRPr="00941649">
        <w:rPr>
          <w:sz w:val="28"/>
          <w:szCs w:val="28"/>
        </w:rPr>
        <w:t>38629</w:t>
      </w:r>
      <w:r w:rsidR="00E67AD4" w:rsidRPr="00941649">
        <w:rPr>
          <w:sz w:val="28"/>
          <w:szCs w:val="28"/>
        </w:rPr>
        <w:t xml:space="preserve"> руб.).</w:t>
      </w:r>
    </w:p>
    <w:p w14:paraId="779C50E8" w14:textId="77777777" w:rsidR="00B41FCC" w:rsidRPr="00941649" w:rsidRDefault="00431445" w:rsidP="006F2C6F">
      <w:pPr>
        <w:jc w:val="both"/>
        <w:rPr>
          <w:sz w:val="28"/>
          <w:szCs w:val="28"/>
        </w:rPr>
      </w:pPr>
      <w:r w:rsidRPr="00941649">
        <w:rPr>
          <w:sz w:val="28"/>
          <w:szCs w:val="28"/>
        </w:rPr>
        <w:tab/>
      </w:r>
      <w:r w:rsidR="00B41FCC" w:rsidRPr="00941649">
        <w:rPr>
          <w:sz w:val="28"/>
          <w:szCs w:val="28"/>
        </w:rPr>
        <w:t xml:space="preserve">Численность безработных, </w:t>
      </w:r>
      <w:r w:rsidR="007F057F" w:rsidRPr="00941649">
        <w:rPr>
          <w:sz w:val="28"/>
          <w:szCs w:val="28"/>
        </w:rPr>
        <w:t>состоящих на учете на 01.10.202</w:t>
      </w:r>
      <w:r w:rsidR="006F2C6F" w:rsidRPr="00941649">
        <w:rPr>
          <w:sz w:val="28"/>
          <w:szCs w:val="28"/>
        </w:rPr>
        <w:t>3</w:t>
      </w:r>
      <w:r w:rsidR="007F057F" w:rsidRPr="00941649">
        <w:rPr>
          <w:sz w:val="28"/>
          <w:szCs w:val="28"/>
        </w:rPr>
        <w:t xml:space="preserve"> года - </w:t>
      </w:r>
      <w:r w:rsidR="006F2C6F" w:rsidRPr="00941649">
        <w:rPr>
          <w:sz w:val="28"/>
          <w:szCs w:val="28"/>
        </w:rPr>
        <w:t>43</w:t>
      </w:r>
      <w:r w:rsidR="008412C7" w:rsidRPr="00941649">
        <w:rPr>
          <w:sz w:val="28"/>
          <w:szCs w:val="28"/>
        </w:rPr>
        <w:t xml:space="preserve"> человек</w:t>
      </w:r>
      <w:r w:rsidR="007F057F" w:rsidRPr="00941649">
        <w:rPr>
          <w:sz w:val="28"/>
          <w:szCs w:val="28"/>
        </w:rPr>
        <w:t>а</w:t>
      </w:r>
      <w:r w:rsidR="008412C7" w:rsidRPr="00941649">
        <w:rPr>
          <w:sz w:val="28"/>
          <w:szCs w:val="28"/>
        </w:rPr>
        <w:t xml:space="preserve">, в </w:t>
      </w:r>
      <w:proofErr w:type="gramStart"/>
      <w:r w:rsidR="008412C7" w:rsidRPr="00941649">
        <w:rPr>
          <w:sz w:val="28"/>
          <w:szCs w:val="28"/>
        </w:rPr>
        <w:t>т.ч.</w:t>
      </w:r>
      <w:proofErr w:type="gramEnd"/>
      <w:r w:rsidR="008412C7" w:rsidRPr="00941649">
        <w:rPr>
          <w:sz w:val="28"/>
          <w:szCs w:val="28"/>
        </w:rPr>
        <w:t xml:space="preserve"> инвалиды – 2</w:t>
      </w:r>
      <w:r w:rsidR="00B41FCC" w:rsidRPr="00941649">
        <w:rPr>
          <w:sz w:val="28"/>
          <w:szCs w:val="28"/>
        </w:rPr>
        <w:t xml:space="preserve"> человека. По сравнению с соответствующим периодом</w:t>
      </w:r>
      <w:r w:rsidR="007F057F" w:rsidRPr="00941649">
        <w:rPr>
          <w:sz w:val="28"/>
          <w:szCs w:val="28"/>
        </w:rPr>
        <w:t xml:space="preserve"> прошлого года произошло</w:t>
      </w:r>
      <w:r w:rsidR="006F2C6F" w:rsidRPr="00941649">
        <w:rPr>
          <w:sz w:val="28"/>
          <w:szCs w:val="28"/>
        </w:rPr>
        <w:t xml:space="preserve"> </w:t>
      </w:r>
      <w:proofErr w:type="gramStart"/>
      <w:r w:rsidR="006F2C6F" w:rsidRPr="00941649">
        <w:rPr>
          <w:sz w:val="28"/>
          <w:szCs w:val="28"/>
        </w:rPr>
        <w:t>увеличение</w:t>
      </w:r>
      <w:r w:rsidR="003B73F6" w:rsidRPr="00941649">
        <w:rPr>
          <w:sz w:val="28"/>
          <w:szCs w:val="28"/>
        </w:rPr>
        <w:t xml:space="preserve"> </w:t>
      </w:r>
      <w:r w:rsidR="007F057F" w:rsidRPr="00941649">
        <w:rPr>
          <w:sz w:val="28"/>
          <w:szCs w:val="28"/>
        </w:rPr>
        <w:t xml:space="preserve"> численности</w:t>
      </w:r>
      <w:proofErr w:type="gramEnd"/>
      <w:r w:rsidR="007F057F" w:rsidRPr="00941649">
        <w:rPr>
          <w:sz w:val="28"/>
          <w:szCs w:val="28"/>
        </w:rPr>
        <w:t xml:space="preserve"> безработных на </w:t>
      </w:r>
      <w:r w:rsidR="006F2C6F" w:rsidRPr="00941649">
        <w:rPr>
          <w:sz w:val="28"/>
          <w:szCs w:val="28"/>
        </w:rPr>
        <w:t>6</w:t>
      </w:r>
      <w:r w:rsidR="00B41FCC" w:rsidRPr="00941649">
        <w:rPr>
          <w:sz w:val="28"/>
          <w:szCs w:val="28"/>
        </w:rPr>
        <w:t xml:space="preserve"> человек</w:t>
      </w:r>
      <w:r w:rsidR="006C6055" w:rsidRPr="00941649">
        <w:rPr>
          <w:sz w:val="28"/>
          <w:szCs w:val="28"/>
        </w:rPr>
        <w:t>а</w:t>
      </w:r>
      <w:r w:rsidR="00B41FCC" w:rsidRPr="00941649">
        <w:rPr>
          <w:sz w:val="28"/>
          <w:szCs w:val="28"/>
        </w:rPr>
        <w:t>. Уровень общей безработицы на коне</w:t>
      </w:r>
      <w:r w:rsidR="007F057F" w:rsidRPr="00941649">
        <w:rPr>
          <w:sz w:val="28"/>
          <w:szCs w:val="28"/>
        </w:rPr>
        <w:t>ц отчетного периода составил 1,</w:t>
      </w:r>
      <w:r w:rsidR="003B73F6" w:rsidRPr="00941649">
        <w:rPr>
          <w:sz w:val="28"/>
          <w:szCs w:val="28"/>
        </w:rPr>
        <w:t>0</w:t>
      </w:r>
      <w:r w:rsidR="00B41FCC" w:rsidRPr="00941649">
        <w:rPr>
          <w:sz w:val="28"/>
          <w:szCs w:val="28"/>
        </w:rPr>
        <w:t xml:space="preserve"> % к экономически активному населению.</w:t>
      </w:r>
    </w:p>
    <w:p w14:paraId="42D8C067" w14:textId="77777777" w:rsidR="00FB15A8" w:rsidRPr="00941649" w:rsidRDefault="00FB15A8" w:rsidP="00B41FCC">
      <w:pPr>
        <w:ind w:firstLine="709"/>
        <w:jc w:val="both"/>
        <w:rPr>
          <w:sz w:val="28"/>
          <w:szCs w:val="28"/>
        </w:rPr>
      </w:pPr>
    </w:p>
    <w:p w14:paraId="105A0D75" w14:textId="77777777" w:rsidR="00FB15A8" w:rsidRPr="00941649" w:rsidRDefault="00FB15A8" w:rsidP="00B41FCC">
      <w:pPr>
        <w:ind w:firstLine="709"/>
        <w:jc w:val="both"/>
        <w:rPr>
          <w:sz w:val="28"/>
          <w:szCs w:val="28"/>
        </w:rPr>
      </w:pPr>
    </w:p>
    <w:p w14:paraId="69C2F367" w14:textId="77777777" w:rsidR="00E068F3" w:rsidRPr="00941649" w:rsidRDefault="00E068F3">
      <w:pPr>
        <w:jc w:val="center"/>
        <w:rPr>
          <w:b/>
          <w:sz w:val="28"/>
          <w:szCs w:val="28"/>
          <w:u w:val="single"/>
        </w:rPr>
      </w:pPr>
    </w:p>
    <w:p w14:paraId="7700B591" w14:textId="77777777" w:rsidR="00B41FCC" w:rsidRPr="00941649" w:rsidRDefault="00B41FCC" w:rsidP="00B41FCC">
      <w:pPr>
        <w:jc w:val="center"/>
        <w:rPr>
          <w:b/>
          <w:sz w:val="28"/>
          <w:szCs w:val="28"/>
        </w:rPr>
      </w:pPr>
      <w:r w:rsidRPr="00941649">
        <w:rPr>
          <w:b/>
          <w:sz w:val="28"/>
          <w:szCs w:val="28"/>
          <w:u w:val="single"/>
        </w:rPr>
        <w:t>Демографическая ситуация</w:t>
      </w:r>
    </w:p>
    <w:p w14:paraId="7142853E" w14:textId="77777777" w:rsidR="00B41FCC" w:rsidRPr="00941649" w:rsidRDefault="00B41FCC" w:rsidP="00B41FCC">
      <w:pPr>
        <w:jc w:val="both"/>
        <w:rPr>
          <w:b/>
          <w:sz w:val="28"/>
          <w:szCs w:val="28"/>
        </w:rPr>
      </w:pPr>
    </w:p>
    <w:p w14:paraId="1FFE883F" w14:textId="77777777" w:rsidR="00B41FCC" w:rsidRPr="00941649" w:rsidRDefault="00B41FCC" w:rsidP="00B41FCC">
      <w:pPr>
        <w:jc w:val="both"/>
        <w:rPr>
          <w:sz w:val="28"/>
          <w:szCs w:val="28"/>
        </w:rPr>
      </w:pPr>
      <w:r w:rsidRPr="00941649">
        <w:rPr>
          <w:sz w:val="28"/>
          <w:szCs w:val="28"/>
        </w:rPr>
        <w:tab/>
        <w:t>Демографическая ситуация ост</w:t>
      </w:r>
      <w:r w:rsidR="007F057F" w:rsidRPr="00941649">
        <w:rPr>
          <w:sz w:val="28"/>
          <w:szCs w:val="28"/>
        </w:rPr>
        <w:t>ается сложной. За 9 месяцев 202</w:t>
      </w:r>
      <w:r w:rsidR="00D57D05" w:rsidRPr="00941649">
        <w:rPr>
          <w:sz w:val="28"/>
          <w:szCs w:val="28"/>
        </w:rPr>
        <w:t>3</w:t>
      </w:r>
      <w:r w:rsidR="007F057F" w:rsidRPr="00941649">
        <w:rPr>
          <w:sz w:val="28"/>
          <w:szCs w:val="28"/>
        </w:rPr>
        <w:t xml:space="preserve"> года родилось </w:t>
      </w:r>
      <w:r w:rsidR="00D57D05" w:rsidRPr="00941649">
        <w:rPr>
          <w:sz w:val="28"/>
          <w:szCs w:val="28"/>
        </w:rPr>
        <w:t>14</w:t>
      </w:r>
      <w:r w:rsidR="007F057F" w:rsidRPr="00941649">
        <w:rPr>
          <w:sz w:val="28"/>
          <w:szCs w:val="28"/>
        </w:rPr>
        <w:t xml:space="preserve"> </w:t>
      </w:r>
      <w:r w:rsidR="00F05EF4" w:rsidRPr="00941649">
        <w:rPr>
          <w:sz w:val="28"/>
          <w:szCs w:val="28"/>
        </w:rPr>
        <w:t>детей</w:t>
      </w:r>
      <w:r w:rsidR="007F057F" w:rsidRPr="00941649">
        <w:rPr>
          <w:sz w:val="28"/>
          <w:szCs w:val="28"/>
        </w:rPr>
        <w:t xml:space="preserve"> (в 20</w:t>
      </w:r>
      <w:r w:rsidR="006C6055" w:rsidRPr="00941649">
        <w:rPr>
          <w:sz w:val="28"/>
          <w:szCs w:val="28"/>
        </w:rPr>
        <w:t>2</w:t>
      </w:r>
      <w:r w:rsidR="00982B82" w:rsidRPr="00941649">
        <w:rPr>
          <w:sz w:val="28"/>
          <w:szCs w:val="28"/>
        </w:rPr>
        <w:t>2</w:t>
      </w:r>
      <w:r w:rsidR="007F057F" w:rsidRPr="00941649">
        <w:rPr>
          <w:sz w:val="28"/>
          <w:szCs w:val="28"/>
        </w:rPr>
        <w:t xml:space="preserve"> году -2</w:t>
      </w:r>
      <w:r w:rsidR="00982B82" w:rsidRPr="00941649">
        <w:rPr>
          <w:sz w:val="28"/>
          <w:szCs w:val="28"/>
        </w:rPr>
        <w:t>8</w:t>
      </w:r>
      <w:r w:rsidRPr="00941649">
        <w:rPr>
          <w:sz w:val="28"/>
          <w:szCs w:val="28"/>
        </w:rPr>
        <w:t>), число умерших состав</w:t>
      </w:r>
      <w:r w:rsidR="007F057F" w:rsidRPr="00941649">
        <w:rPr>
          <w:sz w:val="28"/>
          <w:szCs w:val="28"/>
        </w:rPr>
        <w:t xml:space="preserve">ило </w:t>
      </w:r>
      <w:r w:rsidR="00D57D05" w:rsidRPr="00941649">
        <w:rPr>
          <w:sz w:val="28"/>
          <w:szCs w:val="28"/>
        </w:rPr>
        <w:t>55</w:t>
      </w:r>
      <w:r w:rsidR="007F057F" w:rsidRPr="00941649">
        <w:rPr>
          <w:sz w:val="28"/>
          <w:szCs w:val="28"/>
        </w:rPr>
        <w:t xml:space="preserve"> человек (в 20</w:t>
      </w:r>
      <w:r w:rsidR="006C6055" w:rsidRPr="00941649">
        <w:rPr>
          <w:sz w:val="28"/>
          <w:szCs w:val="28"/>
        </w:rPr>
        <w:t>2</w:t>
      </w:r>
      <w:r w:rsidR="00982B82" w:rsidRPr="00941649">
        <w:rPr>
          <w:sz w:val="28"/>
          <w:szCs w:val="28"/>
        </w:rPr>
        <w:t>2</w:t>
      </w:r>
      <w:r w:rsidR="007F057F" w:rsidRPr="00941649">
        <w:rPr>
          <w:sz w:val="28"/>
          <w:szCs w:val="28"/>
        </w:rPr>
        <w:t xml:space="preserve"> году - </w:t>
      </w:r>
      <w:r w:rsidR="00982B82" w:rsidRPr="00941649">
        <w:rPr>
          <w:sz w:val="28"/>
          <w:szCs w:val="28"/>
        </w:rPr>
        <w:t>77</w:t>
      </w:r>
      <w:r w:rsidRPr="00941649">
        <w:rPr>
          <w:sz w:val="28"/>
          <w:szCs w:val="28"/>
        </w:rPr>
        <w:t>), смертн</w:t>
      </w:r>
      <w:r w:rsidR="007F057F" w:rsidRPr="00941649">
        <w:rPr>
          <w:sz w:val="28"/>
          <w:szCs w:val="28"/>
        </w:rPr>
        <w:t xml:space="preserve">ость в </w:t>
      </w:r>
      <w:r w:rsidR="00F05EF4" w:rsidRPr="00941649">
        <w:rPr>
          <w:sz w:val="28"/>
          <w:szCs w:val="28"/>
        </w:rPr>
        <w:t>2,</w:t>
      </w:r>
      <w:r w:rsidR="00D57D05" w:rsidRPr="00941649">
        <w:rPr>
          <w:sz w:val="28"/>
          <w:szCs w:val="28"/>
        </w:rPr>
        <w:t>0</w:t>
      </w:r>
      <w:r w:rsidRPr="00941649">
        <w:rPr>
          <w:sz w:val="28"/>
          <w:szCs w:val="28"/>
        </w:rPr>
        <w:t xml:space="preserve"> раза превысила рождаемост</w:t>
      </w:r>
      <w:r w:rsidR="006E0E91" w:rsidRPr="00941649">
        <w:rPr>
          <w:sz w:val="28"/>
          <w:szCs w:val="28"/>
        </w:rPr>
        <w:t xml:space="preserve">ь. </w:t>
      </w:r>
    </w:p>
    <w:p w14:paraId="02BDA1F2" w14:textId="77777777" w:rsidR="00B41FCC" w:rsidRPr="00941649" w:rsidRDefault="006E0E91" w:rsidP="00B41FCC">
      <w:pPr>
        <w:jc w:val="both"/>
        <w:rPr>
          <w:sz w:val="28"/>
          <w:szCs w:val="28"/>
        </w:rPr>
      </w:pPr>
      <w:r w:rsidRPr="00941649">
        <w:rPr>
          <w:sz w:val="28"/>
          <w:szCs w:val="28"/>
        </w:rPr>
        <w:tab/>
      </w:r>
      <w:r w:rsidR="007F057F" w:rsidRPr="00941649">
        <w:rPr>
          <w:sz w:val="28"/>
          <w:szCs w:val="28"/>
        </w:rPr>
        <w:t>За 9 месяцев 20</w:t>
      </w:r>
      <w:r w:rsidR="00D57D05" w:rsidRPr="00941649">
        <w:rPr>
          <w:sz w:val="28"/>
          <w:szCs w:val="28"/>
        </w:rPr>
        <w:t>23</w:t>
      </w:r>
      <w:r w:rsidR="007F057F" w:rsidRPr="00941649">
        <w:rPr>
          <w:sz w:val="28"/>
          <w:szCs w:val="28"/>
        </w:rPr>
        <w:t xml:space="preserve"> года заключено </w:t>
      </w:r>
      <w:r w:rsidR="00D57D05" w:rsidRPr="00941649">
        <w:rPr>
          <w:sz w:val="28"/>
          <w:szCs w:val="28"/>
        </w:rPr>
        <w:t>8</w:t>
      </w:r>
      <w:r w:rsidR="007F057F" w:rsidRPr="00941649">
        <w:rPr>
          <w:sz w:val="28"/>
          <w:szCs w:val="28"/>
        </w:rPr>
        <w:t xml:space="preserve"> браков, расторгнуто </w:t>
      </w:r>
      <w:r w:rsidR="00F05EF4" w:rsidRPr="00941649">
        <w:rPr>
          <w:sz w:val="28"/>
          <w:szCs w:val="28"/>
        </w:rPr>
        <w:t>8</w:t>
      </w:r>
      <w:r w:rsidR="008412C7" w:rsidRPr="00941649">
        <w:rPr>
          <w:sz w:val="28"/>
          <w:szCs w:val="28"/>
        </w:rPr>
        <w:t xml:space="preserve"> браков</w:t>
      </w:r>
      <w:r w:rsidR="00B41FCC" w:rsidRPr="00941649">
        <w:rPr>
          <w:sz w:val="28"/>
          <w:szCs w:val="28"/>
        </w:rPr>
        <w:t>. За соответствующий период прошлого го</w:t>
      </w:r>
      <w:r w:rsidR="007F057F" w:rsidRPr="00941649">
        <w:rPr>
          <w:sz w:val="28"/>
          <w:szCs w:val="28"/>
        </w:rPr>
        <w:t xml:space="preserve">да было заключено </w:t>
      </w:r>
      <w:r w:rsidR="006C6055" w:rsidRPr="00941649">
        <w:rPr>
          <w:sz w:val="28"/>
          <w:szCs w:val="28"/>
        </w:rPr>
        <w:t>1</w:t>
      </w:r>
      <w:r w:rsidR="00D57D05" w:rsidRPr="00941649">
        <w:rPr>
          <w:sz w:val="28"/>
          <w:szCs w:val="28"/>
        </w:rPr>
        <w:t>4</w:t>
      </w:r>
      <w:r w:rsidR="007F057F" w:rsidRPr="00941649">
        <w:rPr>
          <w:sz w:val="28"/>
          <w:szCs w:val="28"/>
        </w:rPr>
        <w:t xml:space="preserve"> браков, расторгнуто </w:t>
      </w:r>
      <w:r w:rsidR="00D57D05" w:rsidRPr="00941649">
        <w:rPr>
          <w:sz w:val="28"/>
          <w:szCs w:val="28"/>
        </w:rPr>
        <w:t>8</w:t>
      </w:r>
      <w:r w:rsidRPr="00941649">
        <w:rPr>
          <w:sz w:val="28"/>
          <w:szCs w:val="28"/>
        </w:rPr>
        <w:t xml:space="preserve"> браков</w:t>
      </w:r>
      <w:r w:rsidR="00B41FCC" w:rsidRPr="00941649">
        <w:rPr>
          <w:sz w:val="28"/>
          <w:szCs w:val="28"/>
        </w:rPr>
        <w:t xml:space="preserve">.   </w:t>
      </w:r>
    </w:p>
    <w:p w14:paraId="3FFA7836" w14:textId="77777777" w:rsidR="003814A5" w:rsidRPr="00941649" w:rsidRDefault="00C63FC5" w:rsidP="00A06EEE">
      <w:pPr>
        <w:jc w:val="both"/>
        <w:rPr>
          <w:sz w:val="28"/>
          <w:szCs w:val="28"/>
        </w:rPr>
      </w:pPr>
      <w:r w:rsidRPr="00941649">
        <w:rPr>
          <w:sz w:val="28"/>
          <w:szCs w:val="28"/>
        </w:rPr>
        <w:tab/>
      </w:r>
    </w:p>
    <w:p w14:paraId="06E28B69" w14:textId="77777777" w:rsidR="003814A5" w:rsidRPr="00941649" w:rsidRDefault="003814A5" w:rsidP="00A06EEE">
      <w:pPr>
        <w:jc w:val="both"/>
        <w:rPr>
          <w:b/>
          <w:sz w:val="28"/>
          <w:szCs w:val="28"/>
          <w:u w:val="single"/>
        </w:rPr>
      </w:pPr>
    </w:p>
    <w:p w14:paraId="3C0AF2D1" w14:textId="77777777" w:rsidR="00697BDB" w:rsidRPr="00941649" w:rsidRDefault="00697BDB">
      <w:pPr>
        <w:jc w:val="both"/>
        <w:rPr>
          <w:sz w:val="28"/>
          <w:szCs w:val="28"/>
        </w:rPr>
      </w:pPr>
    </w:p>
    <w:sectPr w:rsidR="00697BDB" w:rsidRPr="00941649" w:rsidSect="009055CC">
      <w:pgSz w:w="11906" w:h="16838" w:code="9"/>
      <w:pgMar w:top="142" w:right="1106" w:bottom="142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BA0B" w14:textId="77777777" w:rsidR="008A0C93" w:rsidRDefault="008A0C93">
      <w:r>
        <w:separator/>
      </w:r>
    </w:p>
  </w:endnote>
  <w:endnote w:type="continuationSeparator" w:id="0">
    <w:p w14:paraId="41858790" w14:textId="77777777" w:rsidR="008A0C93" w:rsidRDefault="008A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6DCC" w14:textId="77777777" w:rsidR="008A0C93" w:rsidRDefault="008A0C93">
      <w:r>
        <w:separator/>
      </w:r>
    </w:p>
  </w:footnote>
  <w:footnote w:type="continuationSeparator" w:id="0">
    <w:p w14:paraId="6996BA3D" w14:textId="77777777" w:rsidR="008A0C93" w:rsidRDefault="008A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71DA"/>
    <w:multiLevelType w:val="hybridMultilevel"/>
    <w:tmpl w:val="6D2E07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7432"/>
    <w:multiLevelType w:val="hybridMultilevel"/>
    <w:tmpl w:val="D35AC816"/>
    <w:lvl w:ilvl="0">
      <w:start w:val="1"/>
      <w:numFmt w:val="decimal"/>
      <w:lvlText w:val="%1."/>
      <w:lvlJc w:val="left"/>
      <w:pPr>
        <w:tabs>
          <w:tab w:val="num" w:pos="4974"/>
        </w:tabs>
        <w:ind w:left="497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" w15:restartNumberingAfterBreak="0">
    <w:nsid w:val="3B707B9D"/>
    <w:multiLevelType w:val="hybridMultilevel"/>
    <w:tmpl w:val="5650A936"/>
    <w:lvl w:ilvl="0" w:tplc="0D524A2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F50EA"/>
    <w:multiLevelType w:val="hybridMultilevel"/>
    <w:tmpl w:val="B73E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9863DB"/>
    <w:multiLevelType w:val="hybridMultilevel"/>
    <w:tmpl w:val="33C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120"/>
    <w:multiLevelType w:val="hybridMultilevel"/>
    <w:tmpl w:val="A83202B4"/>
    <w:lvl w:ilvl="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977"/>
    <w:rsid w:val="000015EE"/>
    <w:rsid w:val="00003C9D"/>
    <w:rsid w:val="00004069"/>
    <w:rsid w:val="00012317"/>
    <w:rsid w:val="00012324"/>
    <w:rsid w:val="000133F8"/>
    <w:rsid w:val="00013ABC"/>
    <w:rsid w:val="0001535C"/>
    <w:rsid w:val="000163F3"/>
    <w:rsid w:val="0001687B"/>
    <w:rsid w:val="00020103"/>
    <w:rsid w:val="000249A2"/>
    <w:rsid w:val="00024B1D"/>
    <w:rsid w:val="0003327C"/>
    <w:rsid w:val="000422A2"/>
    <w:rsid w:val="00042600"/>
    <w:rsid w:val="00045A32"/>
    <w:rsid w:val="00045F7D"/>
    <w:rsid w:val="00046DB1"/>
    <w:rsid w:val="000503CA"/>
    <w:rsid w:val="000506AC"/>
    <w:rsid w:val="00052418"/>
    <w:rsid w:val="000551F8"/>
    <w:rsid w:val="00056C15"/>
    <w:rsid w:val="000621E5"/>
    <w:rsid w:val="00062985"/>
    <w:rsid w:val="00062F41"/>
    <w:rsid w:val="000641B4"/>
    <w:rsid w:val="00065E84"/>
    <w:rsid w:val="0006606F"/>
    <w:rsid w:val="00071BF9"/>
    <w:rsid w:val="000749F3"/>
    <w:rsid w:val="00075C2A"/>
    <w:rsid w:val="0007785A"/>
    <w:rsid w:val="00085DAF"/>
    <w:rsid w:val="00086014"/>
    <w:rsid w:val="00093BE4"/>
    <w:rsid w:val="00095125"/>
    <w:rsid w:val="00096734"/>
    <w:rsid w:val="0009725D"/>
    <w:rsid w:val="000A5E51"/>
    <w:rsid w:val="000B15C3"/>
    <w:rsid w:val="000B3873"/>
    <w:rsid w:val="000C09CC"/>
    <w:rsid w:val="000C261B"/>
    <w:rsid w:val="000C5D1E"/>
    <w:rsid w:val="000D02AD"/>
    <w:rsid w:val="000D4D34"/>
    <w:rsid w:val="000D4FCF"/>
    <w:rsid w:val="000D562C"/>
    <w:rsid w:val="000E06ED"/>
    <w:rsid w:val="000F03E8"/>
    <w:rsid w:val="000F1AAD"/>
    <w:rsid w:val="000F3D7F"/>
    <w:rsid w:val="000F4C44"/>
    <w:rsid w:val="000F513A"/>
    <w:rsid w:val="000F61F5"/>
    <w:rsid w:val="000F7D9E"/>
    <w:rsid w:val="00100174"/>
    <w:rsid w:val="00101F6A"/>
    <w:rsid w:val="00102A61"/>
    <w:rsid w:val="001054EC"/>
    <w:rsid w:val="00106487"/>
    <w:rsid w:val="00106E64"/>
    <w:rsid w:val="00107ED4"/>
    <w:rsid w:val="001134F1"/>
    <w:rsid w:val="001141D0"/>
    <w:rsid w:val="00115E3E"/>
    <w:rsid w:val="001160DE"/>
    <w:rsid w:val="00116B8E"/>
    <w:rsid w:val="00117B34"/>
    <w:rsid w:val="00122B80"/>
    <w:rsid w:val="001230E8"/>
    <w:rsid w:val="00125405"/>
    <w:rsid w:val="00126CFC"/>
    <w:rsid w:val="0012726F"/>
    <w:rsid w:val="0013011D"/>
    <w:rsid w:val="0013232D"/>
    <w:rsid w:val="00132613"/>
    <w:rsid w:val="00133F7A"/>
    <w:rsid w:val="0013480E"/>
    <w:rsid w:val="00136B0A"/>
    <w:rsid w:val="001374A3"/>
    <w:rsid w:val="00140EF6"/>
    <w:rsid w:val="001421D8"/>
    <w:rsid w:val="001433F3"/>
    <w:rsid w:val="0014471A"/>
    <w:rsid w:val="00145396"/>
    <w:rsid w:val="001459F6"/>
    <w:rsid w:val="00146F45"/>
    <w:rsid w:val="00150AB1"/>
    <w:rsid w:val="0016278C"/>
    <w:rsid w:val="00167661"/>
    <w:rsid w:val="00167C2C"/>
    <w:rsid w:val="0017397F"/>
    <w:rsid w:val="0017556F"/>
    <w:rsid w:val="001762FF"/>
    <w:rsid w:val="00180A00"/>
    <w:rsid w:val="001843CF"/>
    <w:rsid w:val="00186A62"/>
    <w:rsid w:val="0019127B"/>
    <w:rsid w:val="00192040"/>
    <w:rsid w:val="0019462E"/>
    <w:rsid w:val="00196864"/>
    <w:rsid w:val="0019695B"/>
    <w:rsid w:val="001A166A"/>
    <w:rsid w:val="001A1AAB"/>
    <w:rsid w:val="001A2443"/>
    <w:rsid w:val="001A32BD"/>
    <w:rsid w:val="001A4322"/>
    <w:rsid w:val="001A7DB7"/>
    <w:rsid w:val="001B3700"/>
    <w:rsid w:val="001B3B5E"/>
    <w:rsid w:val="001B5278"/>
    <w:rsid w:val="001B7E54"/>
    <w:rsid w:val="001C11F4"/>
    <w:rsid w:val="001C71B2"/>
    <w:rsid w:val="001C7B5D"/>
    <w:rsid w:val="001D09AE"/>
    <w:rsid w:val="001D2839"/>
    <w:rsid w:val="001D2DF6"/>
    <w:rsid w:val="001E0D57"/>
    <w:rsid w:val="001E420F"/>
    <w:rsid w:val="001F7A75"/>
    <w:rsid w:val="001F7F4B"/>
    <w:rsid w:val="0020151E"/>
    <w:rsid w:val="002049A8"/>
    <w:rsid w:val="00204B4E"/>
    <w:rsid w:val="002057DB"/>
    <w:rsid w:val="00205CBC"/>
    <w:rsid w:val="00205D55"/>
    <w:rsid w:val="002076C4"/>
    <w:rsid w:val="002106B9"/>
    <w:rsid w:val="002130E5"/>
    <w:rsid w:val="00215E15"/>
    <w:rsid w:val="002207F6"/>
    <w:rsid w:val="0022438F"/>
    <w:rsid w:val="002309D0"/>
    <w:rsid w:val="0023263C"/>
    <w:rsid w:val="00234165"/>
    <w:rsid w:val="002347A5"/>
    <w:rsid w:val="0023773D"/>
    <w:rsid w:val="002423FF"/>
    <w:rsid w:val="00243420"/>
    <w:rsid w:val="00245506"/>
    <w:rsid w:val="0025100B"/>
    <w:rsid w:val="00253ACF"/>
    <w:rsid w:val="00254CE2"/>
    <w:rsid w:val="002603D7"/>
    <w:rsid w:val="002617D1"/>
    <w:rsid w:val="0026185A"/>
    <w:rsid w:val="00261EA7"/>
    <w:rsid w:val="0026378A"/>
    <w:rsid w:val="00263DC2"/>
    <w:rsid w:val="00265E38"/>
    <w:rsid w:val="00266503"/>
    <w:rsid w:val="00271B13"/>
    <w:rsid w:val="00274F35"/>
    <w:rsid w:val="002840F2"/>
    <w:rsid w:val="00284387"/>
    <w:rsid w:val="00284C57"/>
    <w:rsid w:val="00286CA3"/>
    <w:rsid w:val="002953C9"/>
    <w:rsid w:val="002A0F9D"/>
    <w:rsid w:val="002A3547"/>
    <w:rsid w:val="002A5173"/>
    <w:rsid w:val="002B0F22"/>
    <w:rsid w:val="002B0F2E"/>
    <w:rsid w:val="002B0FFE"/>
    <w:rsid w:val="002B2BC2"/>
    <w:rsid w:val="002B2D7E"/>
    <w:rsid w:val="002B710E"/>
    <w:rsid w:val="002B74E1"/>
    <w:rsid w:val="002C2572"/>
    <w:rsid w:val="002C5461"/>
    <w:rsid w:val="002C6429"/>
    <w:rsid w:val="002D2BCC"/>
    <w:rsid w:val="002E1A8B"/>
    <w:rsid w:val="002E1F02"/>
    <w:rsid w:val="002E2713"/>
    <w:rsid w:val="002E4811"/>
    <w:rsid w:val="002E49A9"/>
    <w:rsid w:val="002E4B54"/>
    <w:rsid w:val="002E4C6D"/>
    <w:rsid w:val="002E73C6"/>
    <w:rsid w:val="002F464E"/>
    <w:rsid w:val="002F48B5"/>
    <w:rsid w:val="002F4B75"/>
    <w:rsid w:val="002F5538"/>
    <w:rsid w:val="002F7022"/>
    <w:rsid w:val="00301091"/>
    <w:rsid w:val="003012EE"/>
    <w:rsid w:val="00307D86"/>
    <w:rsid w:val="00314C04"/>
    <w:rsid w:val="0031667F"/>
    <w:rsid w:val="00317897"/>
    <w:rsid w:val="00317C7A"/>
    <w:rsid w:val="00321CC0"/>
    <w:rsid w:val="00324CBE"/>
    <w:rsid w:val="003317EA"/>
    <w:rsid w:val="0033421F"/>
    <w:rsid w:val="00334E96"/>
    <w:rsid w:val="00336D38"/>
    <w:rsid w:val="00340754"/>
    <w:rsid w:val="00343C0F"/>
    <w:rsid w:val="00346732"/>
    <w:rsid w:val="00350197"/>
    <w:rsid w:val="00350828"/>
    <w:rsid w:val="00354801"/>
    <w:rsid w:val="003609FF"/>
    <w:rsid w:val="0036113A"/>
    <w:rsid w:val="00362A07"/>
    <w:rsid w:val="00364402"/>
    <w:rsid w:val="0036442E"/>
    <w:rsid w:val="0036463A"/>
    <w:rsid w:val="00366114"/>
    <w:rsid w:val="003666B1"/>
    <w:rsid w:val="00371DA8"/>
    <w:rsid w:val="00376236"/>
    <w:rsid w:val="003801D1"/>
    <w:rsid w:val="00380670"/>
    <w:rsid w:val="0038146B"/>
    <w:rsid w:val="003814A5"/>
    <w:rsid w:val="0038330A"/>
    <w:rsid w:val="00383E91"/>
    <w:rsid w:val="003853CA"/>
    <w:rsid w:val="00386147"/>
    <w:rsid w:val="003863FB"/>
    <w:rsid w:val="003870B8"/>
    <w:rsid w:val="00387260"/>
    <w:rsid w:val="00390641"/>
    <w:rsid w:val="003953F4"/>
    <w:rsid w:val="00396567"/>
    <w:rsid w:val="003A009D"/>
    <w:rsid w:val="003A051F"/>
    <w:rsid w:val="003A06BE"/>
    <w:rsid w:val="003A5712"/>
    <w:rsid w:val="003B2C1F"/>
    <w:rsid w:val="003B3F72"/>
    <w:rsid w:val="003B43F1"/>
    <w:rsid w:val="003B543E"/>
    <w:rsid w:val="003B6BAC"/>
    <w:rsid w:val="003B73F6"/>
    <w:rsid w:val="003C0355"/>
    <w:rsid w:val="003C34A9"/>
    <w:rsid w:val="003D0656"/>
    <w:rsid w:val="003D56C9"/>
    <w:rsid w:val="003D5D52"/>
    <w:rsid w:val="003D7C69"/>
    <w:rsid w:val="003E1502"/>
    <w:rsid w:val="003E4F03"/>
    <w:rsid w:val="003E730D"/>
    <w:rsid w:val="003E7662"/>
    <w:rsid w:val="003E7C71"/>
    <w:rsid w:val="003F19EF"/>
    <w:rsid w:val="003F5B25"/>
    <w:rsid w:val="003F7AE5"/>
    <w:rsid w:val="00400E94"/>
    <w:rsid w:val="00401F65"/>
    <w:rsid w:val="0040450E"/>
    <w:rsid w:val="00405B66"/>
    <w:rsid w:val="004060A4"/>
    <w:rsid w:val="00413AB2"/>
    <w:rsid w:val="004157BF"/>
    <w:rsid w:val="004223BC"/>
    <w:rsid w:val="004235DE"/>
    <w:rsid w:val="0042369C"/>
    <w:rsid w:val="00423BEF"/>
    <w:rsid w:val="004261FA"/>
    <w:rsid w:val="004300C2"/>
    <w:rsid w:val="004306ED"/>
    <w:rsid w:val="00430721"/>
    <w:rsid w:val="0043100D"/>
    <w:rsid w:val="00431445"/>
    <w:rsid w:val="00435D5A"/>
    <w:rsid w:val="0043636C"/>
    <w:rsid w:val="00440CD4"/>
    <w:rsid w:val="00441A78"/>
    <w:rsid w:val="004420B3"/>
    <w:rsid w:val="00444B3F"/>
    <w:rsid w:val="00446D0D"/>
    <w:rsid w:val="00447B24"/>
    <w:rsid w:val="0045168A"/>
    <w:rsid w:val="00451995"/>
    <w:rsid w:val="00452EC0"/>
    <w:rsid w:val="0045484E"/>
    <w:rsid w:val="0045537B"/>
    <w:rsid w:val="00456231"/>
    <w:rsid w:val="004565EF"/>
    <w:rsid w:val="00470F64"/>
    <w:rsid w:val="00472001"/>
    <w:rsid w:val="00473BD4"/>
    <w:rsid w:val="004767B8"/>
    <w:rsid w:val="004803E9"/>
    <w:rsid w:val="0048069D"/>
    <w:rsid w:val="004876D3"/>
    <w:rsid w:val="00491864"/>
    <w:rsid w:val="00492886"/>
    <w:rsid w:val="00492F27"/>
    <w:rsid w:val="004955CA"/>
    <w:rsid w:val="004957B5"/>
    <w:rsid w:val="004966D7"/>
    <w:rsid w:val="004A1D3A"/>
    <w:rsid w:val="004A3F34"/>
    <w:rsid w:val="004B2776"/>
    <w:rsid w:val="004B4885"/>
    <w:rsid w:val="004B7BCD"/>
    <w:rsid w:val="004C0F06"/>
    <w:rsid w:val="004C2883"/>
    <w:rsid w:val="004C2CF2"/>
    <w:rsid w:val="004C3159"/>
    <w:rsid w:val="004C7B9C"/>
    <w:rsid w:val="004D032D"/>
    <w:rsid w:val="004D33B3"/>
    <w:rsid w:val="004D584F"/>
    <w:rsid w:val="004E0393"/>
    <w:rsid w:val="004E0CD7"/>
    <w:rsid w:val="004E4020"/>
    <w:rsid w:val="004E58B2"/>
    <w:rsid w:val="004E7939"/>
    <w:rsid w:val="004F4DCC"/>
    <w:rsid w:val="004F5DAE"/>
    <w:rsid w:val="0050556A"/>
    <w:rsid w:val="005066BA"/>
    <w:rsid w:val="00507854"/>
    <w:rsid w:val="00507D3C"/>
    <w:rsid w:val="005113D5"/>
    <w:rsid w:val="0051194F"/>
    <w:rsid w:val="00514192"/>
    <w:rsid w:val="00516177"/>
    <w:rsid w:val="00516A00"/>
    <w:rsid w:val="00516A02"/>
    <w:rsid w:val="0052375D"/>
    <w:rsid w:val="00523761"/>
    <w:rsid w:val="0052414B"/>
    <w:rsid w:val="00535D20"/>
    <w:rsid w:val="00536A30"/>
    <w:rsid w:val="00537A00"/>
    <w:rsid w:val="00542177"/>
    <w:rsid w:val="00551AC0"/>
    <w:rsid w:val="00562985"/>
    <w:rsid w:val="00564082"/>
    <w:rsid w:val="00564DC3"/>
    <w:rsid w:val="00570CF5"/>
    <w:rsid w:val="00574A86"/>
    <w:rsid w:val="00591139"/>
    <w:rsid w:val="00591C00"/>
    <w:rsid w:val="005A40D7"/>
    <w:rsid w:val="005A72C0"/>
    <w:rsid w:val="005B1FC4"/>
    <w:rsid w:val="005B3754"/>
    <w:rsid w:val="005B5078"/>
    <w:rsid w:val="005B58D7"/>
    <w:rsid w:val="005B7BA5"/>
    <w:rsid w:val="005C2DB0"/>
    <w:rsid w:val="005D1070"/>
    <w:rsid w:val="005D243D"/>
    <w:rsid w:val="005D4AD7"/>
    <w:rsid w:val="005D673C"/>
    <w:rsid w:val="005D786B"/>
    <w:rsid w:val="005E215B"/>
    <w:rsid w:val="005E5703"/>
    <w:rsid w:val="005F49E9"/>
    <w:rsid w:val="005F5CED"/>
    <w:rsid w:val="005F66C1"/>
    <w:rsid w:val="00602F7F"/>
    <w:rsid w:val="0060425E"/>
    <w:rsid w:val="006125D9"/>
    <w:rsid w:val="00614B7E"/>
    <w:rsid w:val="00615C76"/>
    <w:rsid w:val="00622462"/>
    <w:rsid w:val="006226C6"/>
    <w:rsid w:val="00624088"/>
    <w:rsid w:val="00625A57"/>
    <w:rsid w:val="00627453"/>
    <w:rsid w:val="00633D46"/>
    <w:rsid w:val="00634ABE"/>
    <w:rsid w:val="0065033D"/>
    <w:rsid w:val="006504A7"/>
    <w:rsid w:val="00650CFC"/>
    <w:rsid w:val="00650D0E"/>
    <w:rsid w:val="00653AA9"/>
    <w:rsid w:val="006540EF"/>
    <w:rsid w:val="00662896"/>
    <w:rsid w:val="00664BE0"/>
    <w:rsid w:val="00666152"/>
    <w:rsid w:val="006669EC"/>
    <w:rsid w:val="00667AB4"/>
    <w:rsid w:val="0067095D"/>
    <w:rsid w:val="0067309E"/>
    <w:rsid w:val="00674511"/>
    <w:rsid w:val="0067477B"/>
    <w:rsid w:val="006758EE"/>
    <w:rsid w:val="00681AC2"/>
    <w:rsid w:val="00683625"/>
    <w:rsid w:val="00684231"/>
    <w:rsid w:val="00690241"/>
    <w:rsid w:val="00690527"/>
    <w:rsid w:val="00690EED"/>
    <w:rsid w:val="006912D1"/>
    <w:rsid w:val="0069314D"/>
    <w:rsid w:val="00694568"/>
    <w:rsid w:val="0069782A"/>
    <w:rsid w:val="00697BDB"/>
    <w:rsid w:val="006A0B14"/>
    <w:rsid w:val="006A10A8"/>
    <w:rsid w:val="006A36E7"/>
    <w:rsid w:val="006A5573"/>
    <w:rsid w:val="006B052A"/>
    <w:rsid w:val="006B6558"/>
    <w:rsid w:val="006B6BD8"/>
    <w:rsid w:val="006C6055"/>
    <w:rsid w:val="006C6851"/>
    <w:rsid w:val="006D30C9"/>
    <w:rsid w:val="006D49E1"/>
    <w:rsid w:val="006D6847"/>
    <w:rsid w:val="006E0E91"/>
    <w:rsid w:val="006E182B"/>
    <w:rsid w:val="006E2A41"/>
    <w:rsid w:val="006E47A7"/>
    <w:rsid w:val="006E4855"/>
    <w:rsid w:val="006E5CEA"/>
    <w:rsid w:val="006E6B77"/>
    <w:rsid w:val="006E75EC"/>
    <w:rsid w:val="006F0894"/>
    <w:rsid w:val="006F2C6F"/>
    <w:rsid w:val="006F56EB"/>
    <w:rsid w:val="0070178D"/>
    <w:rsid w:val="00701D9E"/>
    <w:rsid w:val="00703496"/>
    <w:rsid w:val="007068AE"/>
    <w:rsid w:val="00714C78"/>
    <w:rsid w:val="00714F80"/>
    <w:rsid w:val="00714FE8"/>
    <w:rsid w:val="007167D5"/>
    <w:rsid w:val="0071717B"/>
    <w:rsid w:val="00720840"/>
    <w:rsid w:val="007236A7"/>
    <w:rsid w:val="007268B3"/>
    <w:rsid w:val="00732987"/>
    <w:rsid w:val="00732E30"/>
    <w:rsid w:val="00740B48"/>
    <w:rsid w:val="00740CCF"/>
    <w:rsid w:val="00741335"/>
    <w:rsid w:val="00744399"/>
    <w:rsid w:val="007452A5"/>
    <w:rsid w:val="00746374"/>
    <w:rsid w:val="00746685"/>
    <w:rsid w:val="00746981"/>
    <w:rsid w:val="00747D9A"/>
    <w:rsid w:val="007518D0"/>
    <w:rsid w:val="007540E2"/>
    <w:rsid w:val="00754C4F"/>
    <w:rsid w:val="007550F2"/>
    <w:rsid w:val="00757103"/>
    <w:rsid w:val="00760012"/>
    <w:rsid w:val="0076148A"/>
    <w:rsid w:val="007633B4"/>
    <w:rsid w:val="00763E38"/>
    <w:rsid w:val="007707B0"/>
    <w:rsid w:val="007718F4"/>
    <w:rsid w:val="00772A1F"/>
    <w:rsid w:val="00777AA2"/>
    <w:rsid w:val="00782260"/>
    <w:rsid w:val="007861CD"/>
    <w:rsid w:val="00790CEB"/>
    <w:rsid w:val="00791F10"/>
    <w:rsid w:val="007929C3"/>
    <w:rsid w:val="007A1483"/>
    <w:rsid w:val="007A4061"/>
    <w:rsid w:val="007B02F2"/>
    <w:rsid w:val="007B169B"/>
    <w:rsid w:val="007B6193"/>
    <w:rsid w:val="007B7469"/>
    <w:rsid w:val="007B78BC"/>
    <w:rsid w:val="007C0A35"/>
    <w:rsid w:val="007C414D"/>
    <w:rsid w:val="007C52A7"/>
    <w:rsid w:val="007D14CC"/>
    <w:rsid w:val="007D17DF"/>
    <w:rsid w:val="007D41F5"/>
    <w:rsid w:val="007D4244"/>
    <w:rsid w:val="007E05DA"/>
    <w:rsid w:val="007E1C69"/>
    <w:rsid w:val="007E27F3"/>
    <w:rsid w:val="007E4F13"/>
    <w:rsid w:val="007E54FF"/>
    <w:rsid w:val="007E6CF2"/>
    <w:rsid w:val="007F057F"/>
    <w:rsid w:val="007F46CA"/>
    <w:rsid w:val="007F5246"/>
    <w:rsid w:val="0080051E"/>
    <w:rsid w:val="00803783"/>
    <w:rsid w:val="00806286"/>
    <w:rsid w:val="00812AB4"/>
    <w:rsid w:val="008155CD"/>
    <w:rsid w:val="008165D9"/>
    <w:rsid w:val="00817A05"/>
    <w:rsid w:val="0082038C"/>
    <w:rsid w:val="0082090E"/>
    <w:rsid w:val="008218FA"/>
    <w:rsid w:val="00822B40"/>
    <w:rsid w:val="00826ADB"/>
    <w:rsid w:val="00831E09"/>
    <w:rsid w:val="008375E1"/>
    <w:rsid w:val="008412C7"/>
    <w:rsid w:val="0084164B"/>
    <w:rsid w:val="00845B8B"/>
    <w:rsid w:val="00846846"/>
    <w:rsid w:val="008472FD"/>
    <w:rsid w:val="008501E9"/>
    <w:rsid w:val="00853593"/>
    <w:rsid w:val="008550C0"/>
    <w:rsid w:val="00855B2E"/>
    <w:rsid w:val="008566A3"/>
    <w:rsid w:val="00856FD4"/>
    <w:rsid w:val="00861863"/>
    <w:rsid w:val="00864061"/>
    <w:rsid w:val="0086551A"/>
    <w:rsid w:val="00873098"/>
    <w:rsid w:val="00873B23"/>
    <w:rsid w:val="00875C47"/>
    <w:rsid w:val="00881334"/>
    <w:rsid w:val="00883534"/>
    <w:rsid w:val="00883B89"/>
    <w:rsid w:val="00884133"/>
    <w:rsid w:val="00885827"/>
    <w:rsid w:val="0088598F"/>
    <w:rsid w:val="00891C5D"/>
    <w:rsid w:val="00892A9D"/>
    <w:rsid w:val="00894198"/>
    <w:rsid w:val="00897218"/>
    <w:rsid w:val="008A0BE5"/>
    <w:rsid w:val="008A0C93"/>
    <w:rsid w:val="008A0CD4"/>
    <w:rsid w:val="008A454E"/>
    <w:rsid w:val="008B17B6"/>
    <w:rsid w:val="008C1E6A"/>
    <w:rsid w:val="008C36D7"/>
    <w:rsid w:val="008C433E"/>
    <w:rsid w:val="008D1DA3"/>
    <w:rsid w:val="008D28CB"/>
    <w:rsid w:val="008D31F7"/>
    <w:rsid w:val="008E0B37"/>
    <w:rsid w:val="008E2D66"/>
    <w:rsid w:val="008E5291"/>
    <w:rsid w:val="008E6D5F"/>
    <w:rsid w:val="008F1954"/>
    <w:rsid w:val="008F2807"/>
    <w:rsid w:val="008F47FE"/>
    <w:rsid w:val="008F6F7B"/>
    <w:rsid w:val="008F799B"/>
    <w:rsid w:val="00900CDB"/>
    <w:rsid w:val="009011C0"/>
    <w:rsid w:val="00901D4D"/>
    <w:rsid w:val="009055CC"/>
    <w:rsid w:val="00914AB6"/>
    <w:rsid w:val="00916147"/>
    <w:rsid w:val="00921095"/>
    <w:rsid w:val="00921798"/>
    <w:rsid w:val="0092663B"/>
    <w:rsid w:val="0093097C"/>
    <w:rsid w:val="009342C4"/>
    <w:rsid w:val="00934A5A"/>
    <w:rsid w:val="00934CFA"/>
    <w:rsid w:val="009379B1"/>
    <w:rsid w:val="009400DF"/>
    <w:rsid w:val="00941466"/>
    <w:rsid w:val="00941649"/>
    <w:rsid w:val="00947EF9"/>
    <w:rsid w:val="00950A00"/>
    <w:rsid w:val="009541A4"/>
    <w:rsid w:val="009551BE"/>
    <w:rsid w:val="00956308"/>
    <w:rsid w:val="0096134B"/>
    <w:rsid w:val="00961512"/>
    <w:rsid w:val="00962020"/>
    <w:rsid w:val="00966B3F"/>
    <w:rsid w:val="00970661"/>
    <w:rsid w:val="00974472"/>
    <w:rsid w:val="00981BFB"/>
    <w:rsid w:val="009825B6"/>
    <w:rsid w:val="00982B82"/>
    <w:rsid w:val="0099169D"/>
    <w:rsid w:val="0099363A"/>
    <w:rsid w:val="009948D9"/>
    <w:rsid w:val="00996296"/>
    <w:rsid w:val="00996CFB"/>
    <w:rsid w:val="009972CD"/>
    <w:rsid w:val="009A338F"/>
    <w:rsid w:val="009A7269"/>
    <w:rsid w:val="009B6972"/>
    <w:rsid w:val="009C5B98"/>
    <w:rsid w:val="009D185B"/>
    <w:rsid w:val="009E3445"/>
    <w:rsid w:val="009E6A29"/>
    <w:rsid w:val="009F30C9"/>
    <w:rsid w:val="009F4857"/>
    <w:rsid w:val="009F5728"/>
    <w:rsid w:val="009F7521"/>
    <w:rsid w:val="009F793B"/>
    <w:rsid w:val="00A001EF"/>
    <w:rsid w:val="00A00A72"/>
    <w:rsid w:val="00A02B60"/>
    <w:rsid w:val="00A030C3"/>
    <w:rsid w:val="00A03B5F"/>
    <w:rsid w:val="00A04A6F"/>
    <w:rsid w:val="00A06EEE"/>
    <w:rsid w:val="00A24BDA"/>
    <w:rsid w:val="00A25A98"/>
    <w:rsid w:val="00A31CAE"/>
    <w:rsid w:val="00A34724"/>
    <w:rsid w:val="00A351AE"/>
    <w:rsid w:val="00A35D49"/>
    <w:rsid w:val="00A37665"/>
    <w:rsid w:val="00A412D2"/>
    <w:rsid w:val="00A43365"/>
    <w:rsid w:val="00A4357B"/>
    <w:rsid w:val="00A45074"/>
    <w:rsid w:val="00A464F8"/>
    <w:rsid w:val="00A470F7"/>
    <w:rsid w:val="00A50ABE"/>
    <w:rsid w:val="00A546D5"/>
    <w:rsid w:val="00A61FEC"/>
    <w:rsid w:val="00A627FF"/>
    <w:rsid w:val="00A643C1"/>
    <w:rsid w:val="00A67FF3"/>
    <w:rsid w:val="00A72F96"/>
    <w:rsid w:val="00A72FEB"/>
    <w:rsid w:val="00A76B4B"/>
    <w:rsid w:val="00A77DFA"/>
    <w:rsid w:val="00A8411F"/>
    <w:rsid w:val="00A86E2D"/>
    <w:rsid w:val="00A87019"/>
    <w:rsid w:val="00A87DC3"/>
    <w:rsid w:val="00A907F7"/>
    <w:rsid w:val="00A9093D"/>
    <w:rsid w:val="00A9234E"/>
    <w:rsid w:val="00A95AAF"/>
    <w:rsid w:val="00AA2DE8"/>
    <w:rsid w:val="00AA5480"/>
    <w:rsid w:val="00AB3859"/>
    <w:rsid w:val="00AB686B"/>
    <w:rsid w:val="00AB7AF0"/>
    <w:rsid w:val="00AC2D94"/>
    <w:rsid w:val="00AC47D8"/>
    <w:rsid w:val="00AD5ECA"/>
    <w:rsid w:val="00AD6F1E"/>
    <w:rsid w:val="00AE1E2C"/>
    <w:rsid w:val="00AE25AA"/>
    <w:rsid w:val="00AE44FD"/>
    <w:rsid w:val="00AE53E2"/>
    <w:rsid w:val="00AF2CAF"/>
    <w:rsid w:val="00AF3F20"/>
    <w:rsid w:val="00AF46EB"/>
    <w:rsid w:val="00B01F77"/>
    <w:rsid w:val="00B021DD"/>
    <w:rsid w:val="00B027D0"/>
    <w:rsid w:val="00B0288C"/>
    <w:rsid w:val="00B0312E"/>
    <w:rsid w:val="00B033ED"/>
    <w:rsid w:val="00B064E1"/>
    <w:rsid w:val="00B06583"/>
    <w:rsid w:val="00B06A1A"/>
    <w:rsid w:val="00B06F1A"/>
    <w:rsid w:val="00B06FE8"/>
    <w:rsid w:val="00B073DE"/>
    <w:rsid w:val="00B10223"/>
    <w:rsid w:val="00B1062E"/>
    <w:rsid w:val="00B11011"/>
    <w:rsid w:val="00B167B2"/>
    <w:rsid w:val="00B1768B"/>
    <w:rsid w:val="00B21280"/>
    <w:rsid w:val="00B24BE1"/>
    <w:rsid w:val="00B256B2"/>
    <w:rsid w:val="00B27833"/>
    <w:rsid w:val="00B313E0"/>
    <w:rsid w:val="00B32397"/>
    <w:rsid w:val="00B33A61"/>
    <w:rsid w:val="00B37785"/>
    <w:rsid w:val="00B37E50"/>
    <w:rsid w:val="00B40604"/>
    <w:rsid w:val="00B40AFE"/>
    <w:rsid w:val="00B40F82"/>
    <w:rsid w:val="00B41FCC"/>
    <w:rsid w:val="00B448E3"/>
    <w:rsid w:val="00B4575D"/>
    <w:rsid w:val="00B468EF"/>
    <w:rsid w:val="00B52184"/>
    <w:rsid w:val="00B52240"/>
    <w:rsid w:val="00B5292A"/>
    <w:rsid w:val="00B538CF"/>
    <w:rsid w:val="00B56DBE"/>
    <w:rsid w:val="00B57EF3"/>
    <w:rsid w:val="00B60455"/>
    <w:rsid w:val="00B61D18"/>
    <w:rsid w:val="00B6320A"/>
    <w:rsid w:val="00B6393F"/>
    <w:rsid w:val="00B6439A"/>
    <w:rsid w:val="00B64897"/>
    <w:rsid w:val="00B66096"/>
    <w:rsid w:val="00B7057E"/>
    <w:rsid w:val="00B707C5"/>
    <w:rsid w:val="00B716D8"/>
    <w:rsid w:val="00B716FC"/>
    <w:rsid w:val="00B7215F"/>
    <w:rsid w:val="00B73E62"/>
    <w:rsid w:val="00B7507A"/>
    <w:rsid w:val="00B751E1"/>
    <w:rsid w:val="00B8417E"/>
    <w:rsid w:val="00B96AF0"/>
    <w:rsid w:val="00B97C0A"/>
    <w:rsid w:val="00BA0B7E"/>
    <w:rsid w:val="00BA0C2F"/>
    <w:rsid w:val="00BA124B"/>
    <w:rsid w:val="00BA2AB2"/>
    <w:rsid w:val="00BA4077"/>
    <w:rsid w:val="00BA5AA6"/>
    <w:rsid w:val="00BB0D34"/>
    <w:rsid w:val="00BB1C33"/>
    <w:rsid w:val="00BB2AD2"/>
    <w:rsid w:val="00BB4337"/>
    <w:rsid w:val="00BB6D82"/>
    <w:rsid w:val="00BC16C1"/>
    <w:rsid w:val="00BC31E4"/>
    <w:rsid w:val="00BC4D47"/>
    <w:rsid w:val="00BC6EC1"/>
    <w:rsid w:val="00BD0268"/>
    <w:rsid w:val="00BD1E80"/>
    <w:rsid w:val="00BE0766"/>
    <w:rsid w:val="00BE07D2"/>
    <w:rsid w:val="00BE1A1B"/>
    <w:rsid w:val="00BE2326"/>
    <w:rsid w:val="00BE3AB0"/>
    <w:rsid w:val="00BE40BE"/>
    <w:rsid w:val="00BE41A3"/>
    <w:rsid w:val="00BE4288"/>
    <w:rsid w:val="00BE5BA2"/>
    <w:rsid w:val="00BE7319"/>
    <w:rsid w:val="00BF05D2"/>
    <w:rsid w:val="00BF3421"/>
    <w:rsid w:val="00C00E59"/>
    <w:rsid w:val="00C00F16"/>
    <w:rsid w:val="00C01391"/>
    <w:rsid w:val="00C05240"/>
    <w:rsid w:val="00C05676"/>
    <w:rsid w:val="00C13A9B"/>
    <w:rsid w:val="00C13C7D"/>
    <w:rsid w:val="00C1448D"/>
    <w:rsid w:val="00C15FE4"/>
    <w:rsid w:val="00C17505"/>
    <w:rsid w:val="00C17D1F"/>
    <w:rsid w:val="00C17F22"/>
    <w:rsid w:val="00C308CA"/>
    <w:rsid w:val="00C3182F"/>
    <w:rsid w:val="00C35265"/>
    <w:rsid w:val="00C37920"/>
    <w:rsid w:val="00C41790"/>
    <w:rsid w:val="00C42DB1"/>
    <w:rsid w:val="00C45B96"/>
    <w:rsid w:val="00C503A3"/>
    <w:rsid w:val="00C516CD"/>
    <w:rsid w:val="00C55AB1"/>
    <w:rsid w:val="00C604DB"/>
    <w:rsid w:val="00C63FC5"/>
    <w:rsid w:val="00C702F0"/>
    <w:rsid w:val="00C73A5A"/>
    <w:rsid w:val="00C748C9"/>
    <w:rsid w:val="00C75CF5"/>
    <w:rsid w:val="00C76576"/>
    <w:rsid w:val="00C76AE3"/>
    <w:rsid w:val="00C802DC"/>
    <w:rsid w:val="00C8298E"/>
    <w:rsid w:val="00C8363C"/>
    <w:rsid w:val="00C84B87"/>
    <w:rsid w:val="00CA0B85"/>
    <w:rsid w:val="00CA25D1"/>
    <w:rsid w:val="00CA5A04"/>
    <w:rsid w:val="00CB081C"/>
    <w:rsid w:val="00CB1409"/>
    <w:rsid w:val="00CB1AB5"/>
    <w:rsid w:val="00CB2BC6"/>
    <w:rsid w:val="00CB4686"/>
    <w:rsid w:val="00CB5710"/>
    <w:rsid w:val="00CC7C86"/>
    <w:rsid w:val="00CD2C0A"/>
    <w:rsid w:val="00CD3E36"/>
    <w:rsid w:val="00CE040C"/>
    <w:rsid w:val="00CE249D"/>
    <w:rsid w:val="00CE7F58"/>
    <w:rsid w:val="00CF201B"/>
    <w:rsid w:val="00CF2253"/>
    <w:rsid w:val="00CF7DB3"/>
    <w:rsid w:val="00D005E0"/>
    <w:rsid w:val="00D01AF6"/>
    <w:rsid w:val="00D12F41"/>
    <w:rsid w:val="00D13CC6"/>
    <w:rsid w:val="00D15B7E"/>
    <w:rsid w:val="00D17098"/>
    <w:rsid w:val="00D17345"/>
    <w:rsid w:val="00D17EF6"/>
    <w:rsid w:val="00D2113D"/>
    <w:rsid w:val="00D238AD"/>
    <w:rsid w:val="00D26C0A"/>
    <w:rsid w:val="00D27790"/>
    <w:rsid w:val="00D27F68"/>
    <w:rsid w:val="00D31DD6"/>
    <w:rsid w:val="00D33049"/>
    <w:rsid w:val="00D342B5"/>
    <w:rsid w:val="00D37792"/>
    <w:rsid w:val="00D41567"/>
    <w:rsid w:val="00D4196C"/>
    <w:rsid w:val="00D42787"/>
    <w:rsid w:val="00D43E93"/>
    <w:rsid w:val="00D456E6"/>
    <w:rsid w:val="00D4636E"/>
    <w:rsid w:val="00D470A6"/>
    <w:rsid w:val="00D522A3"/>
    <w:rsid w:val="00D57D05"/>
    <w:rsid w:val="00D606E3"/>
    <w:rsid w:val="00D617BE"/>
    <w:rsid w:val="00D63089"/>
    <w:rsid w:val="00D641DA"/>
    <w:rsid w:val="00D66CCE"/>
    <w:rsid w:val="00D71B07"/>
    <w:rsid w:val="00D73C93"/>
    <w:rsid w:val="00D82CB2"/>
    <w:rsid w:val="00D83AC5"/>
    <w:rsid w:val="00D84687"/>
    <w:rsid w:val="00D865A9"/>
    <w:rsid w:val="00D9161C"/>
    <w:rsid w:val="00D92C9A"/>
    <w:rsid w:val="00D936FE"/>
    <w:rsid w:val="00D9370C"/>
    <w:rsid w:val="00D93F09"/>
    <w:rsid w:val="00D944FD"/>
    <w:rsid w:val="00D975B3"/>
    <w:rsid w:val="00DA05AC"/>
    <w:rsid w:val="00DA1B06"/>
    <w:rsid w:val="00DA3666"/>
    <w:rsid w:val="00DA78D6"/>
    <w:rsid w:val="00DB087D"/>
    <w:rsid w:val="00DB5619"/>
    <w:rsid w:val="00DC1DDF"/>
    <w:rsid w:val="00DC248D"/>
    <w:rsid w:val="00DC4A66"/>
    <w:rsid w:val="00DC4AAD"/>
    <w:rsid w:val="00DC55AD"/>
    <w:rsid w:val="00DC5A40"/>
    <w:rsid w:val="00DC6719"/>
    <w:rsid w:val="00DC6DAF"/>
    <w:rsid w:val="00DD0C52"/>
    <w:rsid w:val="00DD3981"/>
    <w:rsid w:val="00DD4349"/>
    <w:rsid w:val="00DD44FE"/>
    <w:rsid w:val="00DD5502"/>
    <w:rsid w:val="00DE1FF4"/>
    <w:rsid w:val="00DE5B01"/>
    <w:rsid w:val="00DE6F56"/>
    <w:rsid w:val="00DE79D7"/>
    <w:rsid w:val="00DF24FC"/>
    <w:rsid w:val="00DF3BDE"/>
    <w:rsid w:val="00DF7038"/>
    <w:rsid w:val="00E05654"/>
    <w:rsid w:val="00E05871"/>
    <w:rsid w:val="00E061FC"/>
    <w:rsid w:val="00E068F3"/>
    <w:rsid w:val="00E06D12"/>
    <w:rsid w:val="00E06E50"/>
    <w:rsid w:val="00E11AAC"/>
    <w:rsid w:val="00E1690F"/>
    <w:rsid w:val="00E2066F"/>
    <w:rsid w:val="00E213F1"/>
    <w:rsid w:val="00E22F1F"/>
    <w:rsid w:val="00E33922"/>
    <w:rsid w:val="00E34F09"/>
    <w:rsid w:val="00E35F25"/>
    <w:rsid w:val="00E368BE"/>
    <w:rsid w:val="00E36BA2"/>
    <w:rsid w:val="00E37014"/>
    <w:rsid w:val="00E41EA3"/>
    <w:rsid w:val="00E4338B"/>
    <w:rsid w:val="00E433A3"/>
    <w:rsid w:val="00E43A0B"/>
    <w:rsid w:val="00E45B3C"/>
    <w:rsid w:val="00E46363"/>
    <w:rsid w:val="00E544B3"/>
    <w:rsid w:val="00E56300"/>
    <w:rsid w:val="00E578FF"/>
    <w:rsid w:val="00E601C1"/>
    <w:rsid w:val="00E603B6"/>
    <w:rsid w:val="00E6419C"/>
    <w:rsid w:val="00E676D8"/>
    <w:rsid w:val="00E67AD4"/>
    <w:rsid w:val="00E7066E"/>
    <w:rsid w:val="00E72619"/>
    <w:rsid w:val="00E73A34"/>
    <w:rsid w:val="00E741AC"/>
    <w:rsid w:val="00E74636"/>
    <w:rsid w:val="00E7504C"/>
    <w:rsid w:val="00E7644C"/>
    <w:rsid w:val="00E7692C"/>
    <w:rsid w:val="00E76CC0"/>
    <w:rsid w:val="00E7788C"/>
    <w:rsid w:val="00E83CAF"/>
    <w:rsid w:val="00E86393"/>
    <w:rsid w:val="00E92A25"/>
    <w:rsid w:val="00E94192"/>
    <w:rsid w:val="00E95FC9"/>
    <w:rsid w:val="00E962F1"/>
    <w:rsid w:val="00E969F4"/>
    <w:rsid w:val="00E96EBA"/>
    <w:rsid w:val="00E9746D"/>
    <w:rsid w:val="00EA191D"/>
    <w:rsid w:val="00EA246D"/>
    <w:rsid w:val="00EA2FF4"/>
    <w:rsid w:val="00EA7965"/>
    <w:rsid w:val="00EB06B9"/>
    <w:rsid w:val="00EB1E37"/>
    <w:rsid w:val="00EB237E"/>
    <w:rsid w:val="00EB3326"/>
    <w:rsid w:val="00EB52B9"/>
    <w:rsid w:val="00EC03F6"/>
    <w:rsid w:val="00EC12AE"/>
    <w:rsid w:val="00EC4F39"/>
    <w:rsid w:val="00EC56AD"/>
    <w:rsid w:val="00EC5FB0"/>
    <w:rsid w:val="00ED2977"/>
    <w:rsid w:val="00ED47F4"/>
    <w:rsid w:val="00ED5820"/>
    <w:rsid w:val="00EE2B1E"/>
    <w:rsid w:val="00EE2DAD"/>
    <w:rsid w:val="00EE3298"/>
    <w:rsid w:val="00EE3DE9"/>
    <w:rsid w:val="00EE5C08"/>
    <w:rsid w:val="00EE654B"/>
    <w:rsid w:val="00EE68BD"/>
    <w:rsid w:val="00EF1271"/>
    <w:rsid w:val="00EF4785"/>
    <w:rsid w:val="00EF4A94"/>
    <w:rsid w:val="00EF673B"/>
    <w:rsid w:val="00F0218F"/>
    <w:rsid w:val="00F05EF4"/>
    <w:rsid w:val="00F10EB3"/>
    <w:rsid w:val="00F13D0B"/>
    <w:rsid w:val="00F160A1"/>
    <w:rsid w:val="00F209B0"/>
    <w:rsid w:val="00F212BA"/>
    <w:rsid w:val="00F223EC"/>
    <w:rsid w:val="00F2583F"/>
    <w:rsid w:val="00F303A8"/>
    <w:rsid w:val="00F30951"/>
    <w:rsid w:val="00F421B5"/>
    <w:rsid w:val="00F42B96"/>
    <w:rsid w:val="00F45142"/>
    <w:rsid w:val="00F4717E"/>
    <w:rsid w:val="00F47289"/>
    <w:rsid w:val="00F4752D"/>
    <w:rsid w:val="00F51860"/>
    <w:rsid w:val="00F525D8"/>
    <w:rsid w:val="00F531E5"/>
    <w:rsid w:val="00F53702"/>
    <w:rsid w:val="00F5430D"/>
    <w:rsid w:val="00F56039"/>
    <w:rsid w:val="00F56F93"/>
    <w:rsid w:val="00F60410"/>
    <w:rsid w:val="00F611B0"/>
    <w:rsid w:val="00F61556"/>
    <w:rsid w:val="00F6537F"/>
    <w:rsid w:val="00F659AA"/>
    <w:rsid w:val="00F67DE9"/>
    <w:rsid w:val="00F70C23"/>
    <w:rsid w:val="00F73729"/>
    <w:rsid w:val="00F762C3"/>
    <w:rsid w:val="00F773B9"/>
    <w:rsid w:val="00F82EDC"/>
    <w:rsid w:val="00F90126"/>
    <w:rsid w:val="00FA0A2C"/>
    <w:rsid w:val="00FA34A9"/>
    <w:rsid w:val="00FA3D18"/>
    <w:rsid w:val="00FA60AE"/>
    <w:rsid w:val="00FA7EE0"/>
    <w:rsid w:val="00FB031D"/>
    <w:rsid w:val="00FB15A8"/>
    <w:rsid w:val="00FB22A9"/>
    <w:rsid w:val="00FB333C"/>
    <w:rsid w:val="00FB33D8"/>
    <w:rsid w:val="00FB6F73"/>
    <w:rsid w:val="00FC1607"/>
    <w:rsid w:val="00FC1806"/>
    <w:rsid w:val="00FC281C"/>
    <w:rsid w:val="00FC7790"/>
    <w:rsid w:val="00FD1185"/>
    <w:rsid w:val="00FD2BAC"/>
    <w:rsid w:val="00FD77FB"/>
    <w:rsid w:val="00FD7DE3"/>
    <w:rsid w:val="00FE2698"/>
    <w:rsid w:val="00FE3252"/>
    <w:rsid w:val="00FE4115"/>
    <w:rsid w:val="00FE4E32"/>
    <w:rsid w:val="00FE69AF"/>
    <w:rsid w:val="00FE758E"/>
    <w:rsid w:val="00FE7DA4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4D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B529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left="708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21"/>
    </w:pPr>
    <w:rPr>
      <w:sz w:val="28"/>
    </w:rPr>
  </w:style>
  <w:style w:type="paragraph" w:styleId="30">
    <w:name w:val="Body Text 3"/>
    <w:basedOn w:val="a"/>
    <w:pPr>
      <w:ind w:right="21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8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E3AB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EB06B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603B-AC0F-423F-B324-F9024A5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6:43:00Z</dcterms:created>
  <dcterms:modified xsi:type="dcterms:W3CDTF">2023-11-20T06:43:00Z</dcterms:modified>
</cp:coreProperties>
</file>